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116F5" w14:textId="769374BF" w:rsidR="00E757B6" w:rsidRDefault="006754E9" w:rsidP="00135B99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eastAsia="ru-RU"/>
        </w:rPr>
      </w:pPr>
      <w:r w:rsidRPr="006754E9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3C44FE0" wp14:editId="1489B30D">
            <wp:simplePos x="0" y="0"/>
            <wp:positionH relativeFrom="column">
              <wp:posOffset>785657</wp:posOffset>
            </wp:positionH>
            <wp:positionV relativeFrom="paragraph">
              <wp:posOffset>-1497013</wp:posOffset>
            </wp:positionV>
            <wp:extent cx="6991350" cy="9609897"/>
            <wp:effectExtent l="5397" t="0" r="5398" b="5397"/>
            <wp:wrapNone/>
            <wp:docPr id="1" name="Рисунок 1" descr="E:\АООП + Программы\Титулы\2023-11-09_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ООП + Программы\Титулы\2023-11-09_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91350" cy="960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6EB40" w14:textId="24A69A3F" w:rsidR="00334D02" w:rsidRDefault="00334D02" w:rsidP="00135B99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eastAsia="ru-RU"/>
        </w:rPr>
      </w:pPr>
    </w:p>
    <w:p w14:paraId="004B71A8" w14:textId="31FE1418" w:rsidR="006754E9" w:rsidRDefault="006754E9" w:rsidP="00334D0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2FCEC74" w14:textId="2FC6BED3" w:rsidR="006754E9" w:rsidRDefault="006754E9">
      <w:pPr>
        <w:spacing w:after="200" w:line="276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3469C118" w14:textId="141436E2" w:rsidR="004C1C94" w:rsidRPr="00EC114B" w:rsidRDefault="004C1C94" w:rsidP="00135B99">
      <w:pPr>
        <w:pStyle w:val="3"/>
        <w:numPr>
          <w:ilvl w:val="0"/>
          <w:numId w:val="26"/>
        </w:numPr>
        <w:shd w:val="clear" w:color="auto" w:fill="auto"/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C114B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14:paraId="10A9079B" w14:textId="6B389EE5" w:rsidR="00FA6EEF" w:rsidRPr="00FA6EEF" w:rsidRDefault="00FA6EEF" w:rsidP="00FA6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EF">
        <w:rPr>
          <w:rFonts w:ascii="Times New Roman" w:hAnsi="Times New Roman" w:cs="Times New Roman"/>
          <w:sz w:val="24"/>
          <w:szCs w:val="24"/>
        </w:rPr>
        <w:t xml:space="preserve">Адаптированная рабочая программа </w:t>
      </w:r>
      <w:r>
        <w:rPr>
          <w:rFonts w:ascii="Times New Roman" w:hAnsi="Times New Roman" w:cs="Times New Roman"/>
          <w:sz w:val="24"/>
          <w:szCs w:val="24"/>
        </w:rPr>
        <w:t>по учебному предмету «Биология</w:t>
      </w:r>
      <w:r w:rsidRPr="00FA6EEF">
        <w:rPr>
          <w:rFonts w:ascii="Times New Roman" w:hAnsi="Times New Roman" w:cs="Times New Roman"/>
          <w:sz w:val="24"/>
          <w:szCs w:val="24"/>
        </w:rPr>
        <w:t>» составлена на основе на основе нормативных документов:</w:t>
      </w:r>
    </w:p>
    <w:p w14:paraId="3F957ACF" w14:textId="77777777" w:rsidR="00FA6EEF" w:rsidRPr="00FA6EEF" w:rsidRDefault="00FA6EEF" w:rsidP="00FA6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EF">
        <w:rPr>
          <w:rFonts w:ascii="Times New Roman" w:hAnsi="Times New Roman" w:cs="Times New Roman"/>
          <w:sz w:val="24"/>
          <w:szCs w:val="24"/>
        </w:rPr>
        <w:t>1.Федерального закона РФ №273-ФЗ от 29.12.2012г «Об образовании в Российской Федерации»;</w:t>
      </w:r>
    </w:p>
    <w:p w14:paraId="649530B3" w14:textId="45750EA6" w:rsidR="00FA6EEF" w:rsidRPr="00FA6EEF" w:rsidRDefault="00000A69" w:rsidP="00FA6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A6EEF" w:rsidRPr="00FA6EEF">
        <w:rPr>
          <w:rFonts w:ascii="Times New Roman" w:hAnsi="Times New Roman" w:cs="Times New Roman"/>
          <w:sz w:val="24"/>
          <w:szCs w:val="24"/>
        </w:rPr>
        <w:t>Федерального образовательного стандарта образования обучающихся с умственной отсталостью (интеллектуальными нарушениями), утвержденного приказом министерства образования и науки РФ №1599 от 19.12.2014г.</w:t>
      </w:r>
    </w:p>
    <w:p w14:paraId="4A7A2EEC" w14:textId="0C511042" w:rsidR="00FA6EEF" w:rsidRPr="00FA6EEF" w:rsidRDefault="00000A69" w:rsidP="00FA6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A6EEF" w:rsidRPr="00FA6EEF">
        <w:rPr>
          <w:rFonts w:ascii="Times New Roman" w:hAnsi="Times New Roman" w:cs="Times New Roman"/>
          <w:sz w:val="24"/>
          <w:szCs w:val="24"/>
        </w:rPr>
        <w:t>Санитарных пр</w:t>
      </w:r>
      <w:r>
        <w:rPr>
          <w:rFonts w:ascii="Times New Roman" w:hAnsi="Times New Roman" w:cs="Times New Roman"/>
          <w:sz w:val="24"/>
          <w:szCs w:val="24"/>
        </w:rPr>
        <w:t>авил СП 2.4.36.48-20 «Санитарно-</w:t>
      </w:r>
      <w:bookmarkStart w:id="0" w:name="_GoBack"/>
      <w:bookmarkEnd w:id="0"/>
      <w:r w:rsidR="00FA6EEF" w:rsidRPr="00FA6EEF">
        <w:rPr>
          <w:rFonts w:ascii="Times New Roman" w:hAnsi="Times New Roman" w:cs="Times New Roman"/>
          <w:sz w:val="24"/>
          <w:szCs w:val="24"/>
        </w:rPr>
        <w:t xml:space="preserve">эпидемиологические требования к организациям воспитания и обучения отдыха и оздоровления детей и молодежи» от 28.09.2020г </w:t>
      </w:r>
    </w:p>
    <w:p w14:paraId="4C670327" w14:textId="77777777" w:rsidR="00FA6EEF" w:rsidRPr="00FA6EEF" w:rsidRDefault="00FA6EEF" w:rsidP="00FA6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EF">
        <w:rPr>
          <w:rFonts w:ascii="Times New Roman" w:hAnsi="Times New Roman" w:cs="Times New Roman"/>
          <w:sz w:val="24"/>
          <w:szCs w:val="24"/>
        </w:rPr>
        <w:t xml:space="preserve">Программа соответствует федеральному государственному компоненту стандарта образования и учебному плану школы. </w:t>
      </w:r>
    </w:p>
    <w:p w14:paraId="6FD77FD5" w14:textId="77777777" w:rsidR="00FA6EEF" w:rsidRPr="00616B7D" w:rsidRDefault="00FA6EEF" w:rsidP="00544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713845" w14:textId="799C06A8" w:rsidR="004C1C94" w:rsidRPr="00E76087" w:rsidRDefault="004C1C94" w:rsidP="005440C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  <w:shd w:val="clear" w:color="auto" w:fill="FFFFFF"/>
          <w:lang w:eastAsia="ru-RU"/>
        </w:rPr>
      </w:pPr>
      <w:r w:rsidRPr="008D12AD">
        <w:rPr>
          <w:rFonts w:ascii="Times New Roman" w:hAnsi="Times New Roman" w:cs="Times New Roman"/>
          <w:b/>
          <w:bCs/>
          <w:spacing w:val="-10"/>
          <w:sz w:val="24"/>
          <w:szCs w:val="24"/>
          <w:shd w:val="clear" w:color="auto" w:fill="FFFFFF"/>
          <w:lang w:eastAsia="ru-RU"/>
        </w:rPr>
        <w:t>Программа обеспечена следующим</w:t>
      </w:r>
      <w:r w:rsidR="00147650">
        <w:rPr>
          <w:rFonts w:ascii="Times New Roman" w:hAnsi="Times New Roman" w:cs="Times New Roman"/>
          <w:b/>
          <w:bCs/>
          <w:spacing w:val="-10"/>
          <w:sz w:val="24"/>
          <w:szCs w:val="24"/>
          <w:shd w:val="clear" w:color="auto" w:fill="FFFFFF"/>
          <w:lang w:eastAsia="ru-RU"/>
        </w:rPr>
        <w:t xml:space="preserve"> </w:t>
      </w:r>
      <w:r w:rsidRPr="008D12AD">
        <w:rPr>
          <w:rFonts w:ascii="Times New Roman" w:hAnsi="Times New Roman" w:cs="Times New Roman"/>
          <w:b/>
          <w:spacing w:val="-10"/>
          <w:sz w:val="24"/>
          <w:szCs w:val="24"/>
          <w:shd w:val="clear" w:color="auto" w:fill="FFFFFF"/>
          <w:lang w:eastAsia="ru-RU"/>
        </w:rPr>
        <w:t>учебно-методическим комплектом.</w:t>
      </w:r>
    </w:p>
    <w:p w14:paraId="704B233F" w14:textId="3201F590" w:rsidR="00C118B4" w:rsidRDefault="00C118B4" w:rsidP="00544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14B">
        <w:rPr>
          <w:rFonts w:ascii="Times New Roman" w:hAnsi="Times New Roman" w:cs="Times New Roman"/>
          <w:sz w:val="24"/>
          <w:szCs w:val="24"/>
        </w:rPr>
        <w:t>Раб</w:t>
      </w:r>
      <w:r>
        <w:rPr>
          <w:rFonts w:ascii="Times New Roman" w:hAnsi="Times New Roman" w:cs="Times New Roman"/>
          <w:sz w:val="24"/>
          <w:szCs w:val="24"/>
        </w:rPr>
        <w:t>очая программа по биологии в 9</w:t>
      </w:r>
      <w:r w:rsidRPr="00EC114B">
        <w:rPr>
          <w:rFonts w:ascii="Times New Roman" w:hAnsi="Times New Roman" w:cs="Times New Roman"/>
          <w:sz w:val="24"/>
          <w:szCs w:val="24"/>
        </w:rPr>
        <w:t xml:space="preserve"> классе составлена на </w:t>
      </w:r>
      <w:proofErr w:type="gramStart"/>
      <w:r w:rsidRPr="00EC114B">
        <w:rPr>
          <w:rFonts w:ascii="Times New Roman" w:hAnsi="Times New Roman" w:cs="Times New Roman"/>
          <w:sz w:val="24"/>
          <w:szCs w:val="24"/>
        </w:rPr>
        <w:t>основе  учебной</w:t>
      </w:r>
      <w:proofErr w:type="gramEnd"/>
      <w:r w:rsidRPr="00EC114B">
        <w:rPr>
          <w:rFonts w:ascii="Times New Roman" w:hAnsi="Times New Roman" w:cs="Times New Roman"/>
          <w:sz w:val="24"/>
          <w:szCs w:val="24"/>
        </w:rPr>
        <w:t xml:space="preserve"> программы специальных (коррекционных) общеобра</w:t>
      </w:r>
      <w:r>
        <w:rPr>
          <w:rFonts w:ascii="Times New Roman" w:hAnsi="Times New Roman" w:cs="Times New Roman"/>
          <w:sz w:val="24"/>
          <w:szCs w:val="24"/>
        </w:rPr>
        <w:t>зовательных организаций</w:t>
      </w:r>
      <w:r w:rsidRPr="00EC114B">
        <w:rPr>
          <w:rFonts w:ascii="Times New Roman" w:hAnsi="Times New Roman" w:cs="Times New Roman"/>
          <w:sz w:val="24"/>
          <w:szCs w:val="24"/>
        </w:rPr>
        <w:t xml:space="preserve"> VIII вида под редакцией В.В.Воронковой,</w:t>
      </w:r>
      <w:r w:rsidRPr="00EC114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C114B">
        <w:rPr>
          <w:rFonts w:ascii="Times New Roman" w:hAnsi="Times New Roman" w:cs="Times New Roman"/>
          <w:sz w:val="24"/>
          <w:szCs w:val="24"/>
        </w:rPr>
        <w:t>«Программы специальных (коррекционных</w:t>
      </w:r>
      <w:r>
        <w:rPr>
          <w:rFonts w:ascii="Times New Roman" w:hAnsi="Times New Roman" w:cs="Times New Roman"/>
          <w:sz w:val="24"/>
          <w:szCs w:val="24"/>
        </w:rPr>
        <w:t>) общеобразовательных организаций</w:t>
      </w:r>
      <w:r w:rsidRPr="00EC114B">
        <w:rPr>
          <w:rFonts w:ascii="Times New Roman" w:hAnsi="Times New Roman" w:cs="Times New Roman"/>
          <w:sz w:val="24"/>
          <w:szCs w:val="24"/>
        </w:rPr>
        <w:t xml:space="preserve"> VIII вида 5-9 классы, сборник 1», ГИЗ «Владос», Москва, 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EC114B">
        <w:rPr>
          <w:rFonts w:ascii="Times New Roman" w:hAnsi="Times New Roman" w:cs="Times New Roman"/>
          <w:sz w:val="24"/>
          <w:szCs w:val="24"/>
        </w:rPr>
        <w:t>г. и допущена Министерством образования Российской Федерации.</w:t>
      </w:r>
    </w:p>
    <w:p w14:paraId="0D940E04" w14:textId="77777777" w:rsidR="008D72D9" w:rsidRDefault="008D72D9" w:rsidP="00544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E0">
        <w:rPr>
          <w:rFonts w:ascii="Times New Roman" w:hAnsi="Times New Roman" w:cs="Times New Roman"/>
          <w:sz w:val="24"/>
          <w:szCs w:val="24"/>
        </w:rPr>
        <w:t>Для реализации п</w:t>
      </w:r>
      <w:r>
        <w:rPr>
          <w:rFonts w:ascii="Times New Roman" w:hAnsi="Times New Roman" w:cs="Times New Roman"/>
          <w:sz w:val="24"/>
          <w:szCs w:val="24"/>
        </w:rPr>
        <w:t>рограммного содержания используе</w:t>
      </w:r>
      <w:r w:rsidRPr="00BB44E0">
        <w:rPr>
          <w:rFonts w:ascii="Times New Roman" w:hAnsi="Times New Roman" w:cs="Times New Roman"/>
          <w:sz w:val="24"/>
          <w:szCs w:val="24"/>
        </w:rPr>
        <w:t>тся следующий </w:t>
      </w:r>
      <w:r w:rsidRPr="00BB44E0">
        <w:rPr>
          <w:rFonts w:ascii="Times New Roman" w:hAnsi="Times New Roman" w:cs="Times New Roman"/>
          <w:bCs/>
          <w:sz w:val="24"/>
          <w:szCs w:val="24"/>
        </w:rPr>
        <w:t>учебно-методический комплект: </w:t>
      </w:r>
      <w:r>
        <w:rPr>
          <w:rFonts w:ascii="Times New Roman" w:hAnsi="Times New Roman" w:cs="Times New Roman"/>
          <w:sz w:val="24"/>
          <w:szCs w:val="24"/>
        </w:rPr>
        <w:t xml:space="preserve">Е.Н. Соломина. Биология. Человек. 9 класс: учебник для </w:t>
      </w:r>
      <w:r w:rsidR="00C118B4" w:rsidRPr="00D34A90">
        <w:rPr>
          <w:rFonts w:ascii="Times New Roman" w:hAnsi="Times New Roman" w:cs="Times New Roman"/>
          <w:sz w:val="24"/>
          <w:szCs w:val="24"/>
        </w:rPr>
        <w:t>образо</w:t>
      </w:r>
      <w:r w:rsidR="00C118B4">
        <w:rPr>
          <w:rFonts w:ascii="Times New Roman" w:hAnsi="Times New Roman" w:cs="Times New Roman"/>
          <w:sz w:val="24"/>
          <w:szCs w:val="24"/>
        </w:rPr>
        <w:t xml:space="preserve">вательных организаций, реализующих адаптированные основные общеобразовательные программы </w:t>
      </w:r>
      <w:r>
        <w:rPr>
          <w:rFonts w:ascii="Times New Roman" w:hAnsi="Times New Roman" w:cs="Times New Roman"/>
          <w:sz w:val="24"/>
          <w:szCs w:val="24"/>
        </w:rPr>
        <w:t>/ Е</w:t>
      </w:r>
      <w:r w:rsidR="00C118B4">
        <w:rPr>
          <w:rFonts w:ascii="Times New Roman" w:hAnsi="Times New Roman" w:cs="Times New Roman"/>
          <w:sz w:val="24"/>
          <w:szCs w:val="24"/>
        </w:rPr>
        <w:t>.Н. Соломина, Т.В. Шевырева. – 7</w:t>
      </w:r>
      <w:r>
        <w:rPr>
          <w:rFonts w:ascii="Times New Roman" w:hAnsi="Times New Roman" w:cs="Times New Roman"/>
          <w:sz w:val="24"/>
          <w:szCs w:val="24"/>
        </w:rPr>
        <w:t>-е</w:t>
      </w:r>
      <w:r w:rsidR="00C118B4">
        <w:rPr>
          <w:rFonts w:ascii="Times New Roman" w:hAnsi="Times New Roman" w:cs="Times New Roman"/>
          <w:sz w:val="24"/>
          <w:szCs w:val="24"/>
        </w:rPr>
        <w:t xml:space="preserve"> издание – М.: Просвещение, 2017</w:t>
      </w:r>
      <w:r>
        <w:rPr>
          <w:rFonts w:ascii="Times New Roman" w:hAnsi="Times New Roman" w:cs="Times New Roman"/>
          <w:sz w:val="24"/>
          <w:szCs w:val="24"/>
        </w:rPr>
        <w:t>. – 239 с.: ил.</w:t>
      </w:r>
    </w:p>
    <w:p w14:paraId="03EA791D" w14:textId="13F6D579" w:rsidR="008D72D9" w:rsidRPr="00EC114B" w:rsidRDefault="008D72D9" w:rsidP="008D72D9">
      <w:pPr>
        <w:spacing w:after="0" w:line="240" w:lineRule="auto"/>
        <w:ind w:right="-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114B">
        <w:rPr>
          <w:rFonts w:ascii="Times New Roman" w:hAnsi="Times New Roman" w:cs="Times New Roman"/>
          <w:sz w:val="24"/>
          <w:szCs w:val="24"/>
        </w:rPr>
        <w:t>Раб</w:t>
      </w:r>
      <w:r>
        <w:rPr>
          <w:rFonts w:ascii="Times New Roman" w:hAnsi="Times New Roman" w:cs="Times New Roman"/>
          <w:sz w:val="24"/>
          <w:szCs w:val="24"/>
        </w:rPr>
        <w:t>очая программа по биологии в 9</w:t>
      </w:r>
      <w:r w:rsidRPr="00EC114B">
        <w:rPr>
          <w:rFonts w:ascii="Times New Roman" w:hAnsi="Times New Roman" w:cs="Times New Roman"/>
          <w:sz w:val="24"/>
          <w:szCs w:val="24"/>
        </w:rPr>
        <w:t xml:space="preserve"> классе составлена с учётом особенностей познавате</w:t>
      </w:r>
      <w:r>
        <w:rPr>
          <w:rFonts w:ascii="Times New Roman" w:hAnsi="Times New Roman" w:cs="Times New Roman"/>
          <w:sz w:val="24"/>
          <w:szCs w:val="24"/>
        </w:rPr>
        <w:t>льной деятельности уча</w:t>
      </w:r>
      <w:r w:rsidRPr="00EC114B">
        <w:rPr>
          <w:rFonts w:ascii="Times New Roman" w:hAnsi="Times New Roman" w:cs="Times New Roman"/>
          <w:sz w:val="24"/>
          <w:szCs w:val="24"/>
        </w:rPr>
        <w:t>щихся и способствует их умственному развитию.</w:t>
      </w:r>
    </w:p>
    <w:p w14:paraId="0971D645" w14:textId="7E99041F" w:rsidR="004C1C94" w:rsidRPr="004828A8" w:rsidRDefault="004C1C94" w:rsidP="005440C1">
      <w:pPr>
        <w:tabs>
          <w:tab w:val="left" w:pos="5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499">
        <w:rPr>
          <w:rFonts w:ascii="Times New Roman" w:hAnsi="Times New Roman" w:cs="Times New Roman"/>
          <w:b/>
          <w:sz w:val="24"/>
          <w:szCs w:val="24"/>
        </w:rPr>
        <w:t xml:space="preserve">Основная </w:t>
      </w:r>
      <w:r w:rsidRPr="00EC114B">
        <w:rPr>
          <w:rFonts w:ascii="Times New Roman" w:hAnsi="Times New Roman" w:cs="Times New Roman"/>
          <w:b/>
          <w:sz w:val="24"/>
          <w:szCs w:val="24"/>
        </w:rPr>
        <w:t>цель</w:t>
      </w:r>
      <w:r w:rsidR="005C7499">
        <w:rPr>
          <w:rFonts w:ascii="Times New Roman" w:hAnsi="Times New Roman" w:cs="Times New Roman"/>
          <w:sz w:val="24"/>
          <w:szCs w:val="24"/>
        </w:rPr>
        <w:t>:</w:t>
      </w:r>
      <w:r w:rsidRPr="004828A8">
        <w:rPr>
          <w:rFonts w:ascii="Times New Roman" w:hAnsi="Times New Roman" w:cs="Times New Roman"/>
          <w:sz w:val="24"/>
          <w:szCs w:val="24"/>
        </w:rPr>
        <w:t xml:space="preserve"> познакомить учащихся </w:t>
      </w:r>
      <w:r w:rsidR="005C7499">
        <w:rPr>
          <w:rFonts w:ascii="Times New Roman" w:hAnsi="Times New Roman" w:cs="Times New Roman"/>
          <w:sz w:val="24"/>
          <w:szCs w:val="24"/>
        </w:rPr>
        <w:t>со строением тела человека, с</w:t>
      </w:r>
      <w:r w:rsidRPr="004828A8">
        <w:rPr>
          <w:rFonts w:ascii="Times New Roman" w:hAnsi="Times New Roman" w:cs="Times New Roman"/>
          <w:sz w:val="24"/>
          <w:szCs w:val="24"/>
        </w:rPr>
        <w:t>пособствовать формированию положительного отношения к поддержанию, укреплению и развитию психического и физического здоровья, формировать понятие здорового образа жизни.</w:t>
      </w:r>
    </w:p>
    <w:p w14:paraId="6F35DA39" w14:textId="14B94E4B" w:rsidR="004C1C94" w:rsidRPr="004828A8" w:rsidRDefault="004C1C94" w:rsidP="005440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D579C">
        <w:rPr>
          <w:rFonts w:ascii="Times New Roman" w:hAnsi="Times New Roman" w:cs="Times New Roman"/>
          <w:b/>
          <w:sz w:val="24"/>
          <w:szCs w:val="24"/>
        </w:rPr>
        <w:t>Основными</w:t>
      </w:r>
      <w:r w:rsidRPr="004828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114B">
        <w:rPr>
          <w:rFonts w:ascii="Times New Roman" w:hAnsi="Times New Roman" w:cs="Times New Roman"/>
          <w:b/>
          <w:sz w:val="24"/>
          <w:szCs w:val="24"/>
        </w:rPr>
        <w:t>задачами</w:t>
      </w:r>
      <w:r w:rsidR="00CD579C">
        <w:rPr>
          <w:rFonts w:ascii="Times New Roman" w:hAnsi="Times New Roman" w:cs="Times New Roman"/>
          <w:sz w:val="24"/>
          <w:szCs w:val="24"/>
        </w:rPr>
        <w:t xml:space="preserve"> </w:t>
      </w:r>
      <w:r w:rsidR="008D72D9">
        <w:rPr>
          <w:rFonts w:ascii="Times New Roman" w:hAnsi="Times New Roman" w:cs="Times New Roman"/>
          <w:sz w:val="24"/>
          <w:szCs w:val="24"/>
        </w:rPr>
        <w:t xml:space="preserve"> биологии</w:t>
      </w:r>
      <w:proofErr w:type="gramEnd"/>
      <w:r w:rsidR="008D72D9">
        <w:rPr>
          <w:rFonts w:ascii="Times New Roman" w:hAnsi="Times New Roman" w:cs="Times New Roman"/>
          <w:sz w:val="24"/>
          <w:szCs w:val="24"/>
        </w:rPr>
        <w:t xml:space="preserve"> </w:t>
      </w:r>
      <w:r w:rsidRPr="004828A8">
        <w:rPr>
          <w:rFonts w:ascii="Times New Roman" w:hAnsi="Times New Roman" w:cs="Times New Roman"/>
          <w:sz w:val="24"/>
          <w:szCs w:val="24"/>
        </w:rPr>
        <w:t>являются:</w:t>
      </w:r>
    </w:p>
    <w:p w14:paraId="663D0ADF" w14:textId="77777777" w:rsidR="003F6AAC" w:rsidRPr="003F6AAC" w:rsidRDefault="003F6AAC" w:rsidP="003F6AAC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AAC">
        <w:rPr>
          <w:rFonts w:ascii="Times New Roman" w:hAnsi="Times New Roman" w:cs="Times New Roman"/>
          <w:sz w:val="24"/>
          <w:szCs w:val="24"/>
        </w:rPr>
        <w:t>формировать элементарные научные представления о компонентах живой природы: строении организма человека и его здоровье;</w:t>
      </w:r>
    </w:p>
    <w:p w14:paraId="29E976C0" w14:textId="3FC2EECC" w:rsidR="003F6AAC" w:rsidRPr="003F6AAC" w:rsidRDefault="003F6AAC" w:rsidP="003F6AAC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AAC">
        <w:rPr>
          <w:rFonts w:ascii="Times New Roman" w:hAnsi="Times New Roman" w:cs="Times New Roman"/>
          <w:sz w:val="24"/>
          <w:szCs w:val="24"/>
        </w:rPr>
        <w:t xml:space="preserve"> показать практическое применение биологических знаний: вырабатывать умения ухода за своим организмом, использовать полученные знания для решения бытовых, медицинских и экологических проблем;</w:t>
      </w:r>
    </w:p>
    <w:p w14:paraId="738A4F92" w14:textId="724CC78D" w:rsidR="003F6AAC" w:rsidRPr="003F6AAC" w:rsidRDefault="00EE2106" w:rsidP="003F6AAC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3F6AAC" w:rsidRPr="003F6AAC">
        <w:rPr>
          <w:rFonts w:ascii="Times New Roman" w:hAnsi="Times New Roman" w:cs="Times New Roman"/>
          <w:sz w:val="24"/>
          <w:szCs w:val="24"/>
        </w:rPr>
        <w:t>ормировать навыки правильного поведения в природе, способствовать экологическому, эстетическому, физическому, санитарно-гигиеническому, половому воспитанию подростков, помочь усвоить правила здорового образа жизни;</w:t>
      </w:r>
    </w:p>
    <w:p w14:paraId="66A061E7" w14:textId="35218D0B" w:rsidR="004C1C94" w:rsidRPr="00EE2106" w:rsidRDefault="004C1C94" w:rsidP="00EE2106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106">
        <w:rPr>
          <w:rFonts w:ascii="Times New Roman" w:hAnsi="Times New Roman" w:cs="Times New Roman"/>
          <w:sz w:val="24"/>
          <w:szCs w:val="24"/>
        </w:rPr>
        <w:t xml:space="preserve">профилактика наркомании, </w:t>
      </w:r>
      <w:proofErr w:type="spellStart"/>
      <w:r w:rsidRPr="00EE2106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EE2106">
        <w:rPr>
          <w:rFonts w:ascii="Times New Roman" w:hAnsi="Times New Roman" w:cs="Times New Roman"/>
          <w:sz w:val="24"/>
          <w:szCs w:val="24"/>
        </w:rPr>
        <w:t xml:space="preserve"> и алкоголизма, пропаганда основ безопасности жизнедеятельности.</w:t>
      </w:r>
    </w:p>
    <w:p w14:paraId="6480E6C8" w14:textId="77777777" w:rsidR="004C1C94" w:rsidRPr="00616B7D" w:rsidRDefault="004C1C94" w:rsidP="005440C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6B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ые направления коррекционной работы:</w:t>
      </w:r>
    </w:p>
    <w:p w14:paraId="40226AFC" w14:textId="77777777" w:rsidR="004C1C94" w:rsidRPr="00616B7D" w:rsidRDefault="004C1C94" w:rsidP="005440C1">
      <w:pPr>
        <w:numPr>
          <w:ilvl w:val="0"/>
          <w:numId w:val="24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6B7D">
        <w:rPr>
          <w:rFonts w:ascii="Times New Roman" w:eastAsia="Calibri" w:hAnsi="Times New Roman" w:cs="Times New Roman"/>
          <w:sz w:val="24"/>
          <w:szCs w:val="24"/>
          <w:lang w:eastAsia="ru-RU"/>
        </w:rPr>
        <w:t>Коррекция фонематического слуха, орфографической зоркости.</w:t>
      </w:r>
    </w:p>
    <w:p w14:paraId="036F27B5" w14:textId="77777777" w:rsidR="004C1C94" w:rsidRPr="00616B7D" w:rsidRDefault="004C1C94" w:rsidP="005440C1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6B7D">
        <w:rPr>
          <w:rFonts w:ascii="Times New Roman" w:eastAsia="Calibri" w:hAnsi="Times New Roman" w:cs="Times New Roman"/>
          <w:sz w:val="24"/>
          <w:szCs w:val="24"/>
          <w:lang w:eastAsia="ru-RU"/>
        </w:rPr>
        <w:t>Коррекция артикуляционного аппарата.</w:t>
      </w:r>
    </w:p>
    <w:p w14:paraId="5A52FC48" w14:textId="77777777" w:rsidR="004C1C94" w:rsidRPr="00616B7D" w:rsidRDefault="004C1C94" w:rsidP="005440C1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6B7D">
        <w:rPr>
          <w:rFonts w:ascii="Times New Roman" w:eastAsia="Calibri" w:hAnsi="Times New Roman" w:cs="Times New Roman"/>
          <w:sz w:val="24"/>
          <w:szCs w:val="24"/>
          <w:lang w:eastAsia="ru-RU"/>
        </w:rPr>
        <w:t>Коррекция слухового и зрительного восприятия.</w:t>
      </w:r>
    </w:p>
    <w:p w14:paraId="3CA53278" w14:textId="77777777" w:rsidR="004C1C94" w:rsidRPr="00616B7D" w:rsidRDefault="004C1C94" w:rsidP="005440C1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6B7D">
        <w:rPr>
          <w:rFonts w:ascii="Times New Roman" w:eastAsia="Calibri" w:hAnsi="Times New Roman" w:cs="Times New Roman"/>
          <w:sz w:val="24"/>
          <w:szCs w:val="24"/>
          <w:lang w:eastAsia="ru-RU"/>
        </w:rPr>
        <w:t>Коррекция мышц мелкой моторики.</w:t>
      </w:r>
    </w:p>
    <w:p w14:paraId="288DF70B" w14:textId="77777777" w:rsidR="004C1C94" w:rsidRPr="00616B7D" w:rsidRDefault="004C1C94" w:rsidP="005440C1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6B7D">
        <w:rPr>
          <w:rFonts w:ascii="Times New Roman" w:eastAsia="Calibri" w:hAnsi="Times New Roman" w:cs="Times New Roman"/>
          <w:sz w:val="24"/>
          <w:szCs w:val="24"/>
          <w:lang w:eastAsia="ru-RU"/>
        </w:rPr>
        <w:t>Коррекция познавательных процессов.</w:t>
      </w:r>
    </w:p>
    <w:p w14:paraId="694B257A" w14:textId="77777777" w:rsidR="004C1C94" w:rsidRPr="00616B7D" w:rsidRDefault="004C1C94" w:rsidP="005440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16B7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Технологии обучения:</w:t>
      </w:r>
    </w:p>
    <w:p w14:paraId="02E9BA47" w14:textId="77777777" w:rsidR="004C1C94" w:rsidRPr="00616B7D" w:rsidRDefault="004C1C94" w:rsidP="005440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6B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-коррекционно-развивающие технологии обучения</w:t>
      </w:r>
    </w:p>
    <w:p w14:paraId="5B9BDA0F" w14:textId="77777777" w:rsidR="004C1C94" w:rsidRPr="00616B7D" w:rsidRDefault="004C1C94" w:rsidP="005440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6B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</w:t>
      </w:r>
      <w:r w:rsidRPr="00616B7D">
        <w:rPr>
          <w:rFonts w:ascii="Times New Roman" w:eastAsia="Calibri" w:hAnsi="Times New Roman" w:cs="Times New Roman"/>
          <w:sz w:val="24"/>
          <w:szCs w:val="24"/>
          <w:lang w:eastAsia="ru-RU"/>
        </w:rPr>
        <w:t> дифференцированное обучение;</w:t>
      </w:r>
    </w:p>
    <w:p w14:paraId="050947FF" w14:textId="77777777" w:rsidR="004C1C94" w:rsidRPr="00616B7D" w:rsidRDefault="004C1C94" w:rsidP="005440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6B7D">
        <w:rPr>
          <w:rFonts w:ascii="Times New Roman" w:eastAsia="Calibri" w:hAnsi="Times New Roman" w:cs="Times New Roman"/>
          <w:sz w:val="24"/>
          <w:szCs w:val="24"/>
          <w:lang w:eastAsia="ru-RU"/>
        </w:rPr>
        <w:t>- повторение, закрепление пройденного материала.</w:t>
      </w:r>
    </w:p>
    <w:p w14:paraId="501BC43F" w14:textId="77777777" w:rsidR="004C1C94" w:rsidRPr="00616B7D" w:rsidRDefault="004C1C94" w:rsidP="005440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6B7D">
        <w:rPr>
          <w:rFonts w:ascii="Times New Roman" w:eastAsia="Calibri" w:hAnsi="Times New Roman" w:cs="Times New Roman"/>
          <w:sz w:val="24"/>
          <w:szCs w:val="24"/>
          <w:lang w:eastAsia="ru-RU"/>
        </w:rPr>
        <w:t>- личностно-ориентированное обучение.</w:t>
      </w:r>
    </w:p>
    <w:p w14:paraId="54449115" w14:textId="77777777" w:rsidR="004C1C94" w:rsidRPr="00616B7D" w:rsidRDefault="004C1C94" w:rsidP="005440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6B7D">
        <w:rPr>
          <w:rFonts w:ascii="Times New Roman" w:eastAsia="Calibri" w:hAnsi="Times New Roman" w:cs="Times New Roman"/>
          <w:sz w:val="24"/>
          <w:szCs w:val="24"/>
          <w:lang w:eastAsia="ru-RU"/>
        </w:rPr>
        <w:t>- обучение с применением элементов арттерапии.</w:t>
      </w:r>
    </w:p>
    <w:p w14:paraId="657EB78E" w14:textId="77777777" w:rsidR="004C1C94" w:rsidRPr="005C4156" w:rsidRDefault="004C1C94" w:rsidP="005440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6B7D">
        <w:rPr>
          <w:rFonts w:ascii="Times New Roman" w:eastAsia="Calibri" w:hAnsi="Times New Roman" w:cs="Times New Roman"/>
          <w:sz w:val="24"/>
          <w:szCs w:val="24"/>
          <w:lang w:eastAsia="ru-RU"/>
        </w:rPr>
        <w:t>- обучение с применением элементов культуровоспитывающей технологии</w:t>
      </w:r>
    </w:p>
    <w:p w14:paraId="4954B620" w14:textId="77777777" w:rsidR="004C1C94" w:rsidRPr="00BB44E0" w:rsidRDefault="004C1C94" w:rsidP="00544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8A8">
        <w:rPr>
          <w:rFonts w:ascii="Times New Roman" w:hAnsi="Times New Roman" w:cs="Times New Roman"/>
          <w:sz w:val="24"/>
          <w:szCs w:val="24"/>
        </w:rPr>
        <w:t xml:space="preserve">Преподавание биологии в коррекционной школе </w:t>
      </w:r>
      <w:r w:rsidRPr="004828A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4828A8">
        <w:rPr>
          <w:rFonts w:ascii="Times New Roman" w:hAnsi="Times New Roman" w:cs="Times New Roman"/>
          <w:sz w:val="24"/>
          <w:szCs w:val="24"/>
        </w:rPr>
        <w:t xml:space="preserve"> вида должно быть направлено на коррекцию недостатков умственного развития учащихся. В процессе знакомства с живой и неживой природой необходимо развивать у учащихся наблюдательность, речь и мышление, </w:t>
      </w:r>
      <w:r w:rsidRPr="00BB44E0">
        <w:rPr>
          <w:rFonts w:ascii="Times New Roman" w:hAnsi="Times New Roman" w:cs="Times New Roman"/>
          <w:sz w:val="24"/>
          <w:szCs w:val="24"/>
        </w:rPr>
        <w:t>учить устанавливать простейшие причинно – следственные отношения и взаимозависимость живых организмов между собой и неживой природой, влияние на нее.</w:t>
      </w:r>
    </w:p>
    <w:p w14:paraId="51DBC6E9" w14:textId="583039D4" w:rsidR="004C1C94" w:rsidRPr="00BB44E0" w:rsidRDefault="004C1C94" w:rsidP="00544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E0">
        <w:rPr>
          <w:rFonts w:ascii="Times New Roman" w:hAnsi="Times New Roman" w:cs="Times New Roman"/>
          <w:sz w:val="24"/>
          <w:szCs w:val="24"/>
        </w:rPr>
        <w:t xml:space="preserve">В рамках курса «Биологии» отведено 10 % на изучение вопросов профилактики наркомании и табакокурения, основы безопасности жизнедеятельности. </w:t>
      </w:r>
    </w:p>
    <w:p w14:paraId="776AB7F3" w14:textId="77777777" w:rsidR="004C1C94" w:rsidRPr="00BB44E0" w:rsidRDefault="004C1C94" w:rsidP="004C1C94">
      <w:pPr>
        <w:spacing w:after="0" w:line="240" w:lineRule="auto"/>
        <w:ind w:firstLine="3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4E0">
        <w:rPr>
          <w:rFonts w:ascii="Times New Roman" w:hAnsi="Times New Roman" w:cs="Times New Roman"/>
          <w:b/>
          <w:sz w:val="24"/>
          <w:szCs w:val="24"/>
        </w:rPr>
        <w:t>Формы организации образовательного процесса:</w:t>
      </w:r>
    </w:p>
    <w:p w14:paraId="541FE747" w14:textId="77777777" w:rsidR="004C1C94" w:rsidRPr="00BB44E0" w:rsidRDefault="004C1C94" w:rsidP="00544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E0">
        <w:rPr>
          <w:rFonts w:ascii="Times New Roman" w:hAnsi="Times New Roman" w:cs="Times New Roman"/>
          <w:sz w:val="24"/>
          <w:szCs w:val="24"/>
        </w:rPr>
        <w:t>Программа предусматривает проведение традиционных уроков, обобщающих уроков, урока – экскурсии, урока-зачёта, урок</w:t>
      </w:r>
      <w:r>
        <w:rPr>
          <w:rFonts w:ascii="Times New Roman" w:hAnsi="Times New Roman" w:cs="Times New Roman"/>
          <w:sz w:val="24"/>
          <w:szCs w:val="24"/>
        </w:rPr>
        <w:t>а – игры</w:t>
      </w:r>
      <w:r w:rsidRPr="00BB44E0">
        <w:rPr>
          <w:rFonts w:ascii="Times New Roman" w:hAnsi="Times New Roman" w:cs="Times New Roman"/>
          <w:sz w:val="24"/>
          <w:szCs w:val="24"/>
        </w:rPr>
        <w:t>, урок</w:t>
      </w:r>
      <w:r>
        <w:rPr>
          <w:rFonts w:ascii="Times New Roman" w:hAnsi="Times New Roman" w:cs="Times New Roman"/>
          <w:sz w:val="24"/>
          <w:szCs w:val="24"/>
        </w:rPr>
        <w:t>а – презентации, заочной экскурсии</w:t>
      </w:r>
      <w:r w:rsidRPr="00BB44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тного</w:t>
      </w:r>
      <w:r w:rsidRPr="00BB44E0">
        <w:rPr>
          <w:rFonts w:ascii="Times New Roman" w:hAnsi="Times New Roman" w:cs="Times New Roman"/>
          <w:sz w:val="24"/>
          <w:szCs w:val="24"/>
        </w:rPr>
        <w:t xml:space="preserve"> журнал</w:t>
      </w:r>
      <w:r>
        <w:rPr>
          <w:rFonts w:ascii="Times New Roman" w:hAnsi="Times New Roman" w:cs="Times New Roman"/>
          <w:sz w:val="24"/>
          <w:szCs w:val="24"/>
        </w:rPr>
        <w:t>а, урока</w:t>
      </w:r>
      <w:r w:rsidRPr="00BB44E0">
        <w:rPr>
          <w:rFonts w:ascii="Times New Roman" w:hAnsi="Times New Roman" w:cs="Times New Roman"/>
          <w:sz w:val="24"/>
          <w:szCs w:val="24"/>
        </w:rPr>
        <w:t xml:space="preserve"> - путешествия. Испол</w:t>
      </w:r>
      <w:r>
        <w:rPr>
          <w:rFonts w:ascii="Times New Roman" w:hAnsi="Times New Roman" w:cs="Times New Roman"/>
          <w:sz w:val="24"/>
          <w:szCs w:val="24"/>
        </w:rPr>
        <w:t xml:space="preserve">ьзуется </w:t>
      </w:r>
      <w:r w:rsidRPr="00BB44E0">
        <w:rPr>
          <w:rFonts w:ascii="Times New Roman" w:hAnsi="Times New Roman" w:cs="Times New Roman"/>
          <w:sz w:val="24"/>
          <w:szCs w:val="24"/>
        </w:rPr>
        <w:t>индив</w:t>
      </w:r>
      <w:r>
        <w:rPr>
          <w:rFonts w:ascii="Times New Roman" w:hAnsi="Times New Roman" w:cs="Times New Roman"/>
          <w:sz w:val="24"/>
          <w:szCs w:val="24"/>
        </w:rPr>
        <w:t>идуальная работа</w:t>
      </w:r>
      <w:r w:rsidRPr="00BB44E0">
        <w:rPr>
          <w:rFonts w:ascii="Times New Roman" w:hAnsi="Times New Roman" w:cs="Times New Roman"/>
          <w:sz w:val="24"/>
          <w:szCs w:val="24"/>
        </w:rPr>
        <w:t xml:space="preserve">, практические </w:t>
      </w:r>
      <w:r>
        <w:rPr>
          <w:rFonts w:ascii="Times New Roman" w:hAnsi="Times New Roman" w:cs="Times New Roman"/>
          <w:sz w:val="24"/>
          <w:szCs w:val="24"/>
        </w:rPr>
        <w:t>и лабораторные</w:t>
      </w:r>
      <w:r w:rsidRPr="00BB44E0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14:paraId="66F86E53" w14:textId="77777777" w:rsidR="004C1C94" w:rsidRDefault="004C1C94" w:rsidP="005440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4E0">
        <w:rPr>
          <w:rFonts w:ascii="Times New Roman" w:hAnsi="Times New Roman" w:cs="Times New Roman"/>
          <w:b/>
          <w:sz w:val="24"/>
          <w:szCs w:val="24"/>
        </w:rPr>
        <w:t>Виды и формы контроля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ого процесса:</w:t>
      </w:r>
    </w:p>
    <w:p w14:paraId="63AD56B1" w14:textId="77777777" w:rsidR="004C1C94" w:rsidRDefault="004C1C94" w:rsidP="00544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BB44E0">
        <w:rPr>
          <w:rFonts w:ascii="Times New Roman" w:hAnsi="Times New Roman" w:cs="Times New Roman"/>
          <w:sz w:val="24"/>
          <w:szCs w:val="24"/>
        </w:rPr>
        <w:t>екущий контроль осуществляется на уроках в форме устного опроса, самостоятельных работ, практических работ, письменных проверочных работ, тестирования; итоговый контроль по изученной теме осуществляется в форме тестирования и программированных заданий.</w:t>
      </w:r>
    </w:p>
    <w:p w14:paraId="0BE3BDC3" w14:textId="77777777" w:rsidR="004C1C94" w:rsidRPr="00616B7D" w:rsidRDefault="004C1C94" w:rsidP="005440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37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дагогические технологии, средства обучения</w:t>
      </w:r>
      <w:r w:rsidRPr="00616B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в том числе электронные), используемые в работе для достижения требуемых результатов обучения: традиционное обучение; активное обучение (сотрудничество, индивидуализация обучения); проблемное обучение; информационно-коммуникационные технологии; здоровьесберегающие технологии.</w:t>
      </w:r>
    </w:p>
    <w:p w14:paraId="3AF3A62D" w14:textId="77777777" w:rsidR="004C1C94" w:rsidRPr="00616B7D" w:rsidRDefault="004C1C94" w:rsidP="005440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37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ы контроля достижений учащихс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616B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оварны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иктант;</w:t>
      </w:r>
      <w:r w:rsidRPr="00616B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тестовые задания; работа с раздаточным материалом.</w:t>
      </w:r>
    </w:p>
    <w:p w14:paraId="303AD900" w14:textId="1FFC2652" w:rsidR="004C1C94" w:rsidRPr="00616B7D" w:rsidRDefault="004C1C94" w:rsidP="005440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B37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иды  контроля</w:t>
      </w:r>
      <w:proofErr w:type="gramEnd"/>
      <w:r w:rsidR="00F46E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B37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остижений учащихся:</w:t>
      </w:r>
      <w:r w:rsidR="009B1E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616B7D">
        <w:rPr>
          <w:rFonts w:ascii="Times New Roman" w:eastAsia="Calibri" w:hAnsi="Times New Roman" w:cs="Times New Roman"/>
          <w:sz w:val="24"/>
          <w:szCs w:val="24"/>
          <w:lang w:eastAsia="ru-RU"/>
        </w:rPr>
        <w:t>самоконтроль; контроль учителя.</w:t>
      </w:r>
    </w:p>
    <w:p w14:paraId="63E759DD" w14:textId="77777777" w:rsidR="004C1C94" w:rsidRPr="00616B7D" w:rsidRDefault="004C1C94" w:rsidP="004C1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F6B3F" w14:textId="6B8C0FAE" w:rsidR="004C1C94" w:rsidRPr="00BB44E0" w:rsidRDefault="0079462A" w:rsidP="004C1C94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C1C94" w:rsidRPr="00BB44E0">
        <w:rPr>
          <w:rFonts w:ascii="Times New Roman" w:hAnsi="Times New Roman" w:cs="Times New Roman"/>
          <w:b/>
          <w:bCs/>
          <w:sz w:val="24"/>
          <w:szCs w:val="24"/>
        </w:rPr>
        <w:t>. Общая характеристика учебного предмета</w:t>
      </w:r>
    </w:p>
    <w:p w14:paraId="76722DC5" w14:textId="7A93E332" w:rsidR="004C1C94" w:rsidRPr="00BB44E0" w:rsidRDefault="004C1C94" w:rsidP="004C1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с «Биологии</w:t>
      </w:r>
      <w:r w:rsidRPr="00BB44E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BB44E0">
        <w:rPr>
          <w:rFonts w:ascii="Times New Roman" w:hAnsi="Times New Roman" w:cs="Times New Roman"/>
          <w:sz w:val="24"/>
          <w:szCs w:val="24"/>
        </w:rPr>
        <w:t>включает разделы: «Растения, грибы, бактерии» (7 класс), «Животные» (8 класс) и «Человек» (9 класс).</w:t>
      </w:r>
    </w:p>
    <w:p w14:paraId="2568472F" w14:textId="77777777" w:rsidR="004C1C94" w:rsidRPr="00BB44E0" w:rsidRDefault="004C1C94" w:rsidP="004C1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4E0">
        <w:rPr>
          <w:rFonts w:ascii="Times New Roman" w:hAnsi="Times New Roman" w:cs="Times New Roman"/>
          <w:sz w:val="24"/>
          <w:szCs w:val="24"/>
        </w:rPr>
        <w:t xml:space="preserve">В программе 9 класса предусматривается сообщение элементарных сведений о строении и жизнедеятельности основных органов и в целом всего организма человека. Учащиеся знакомятся с ним и с теми условиями, которые благоприятствуют или вредят нормальной его жизнедеятельности. В связи с изучением организма человека учащимся сообщаются сведения о том, как важно правильно питаться, соблюдать требования гигиены, как уберечь себя от заразных болезней; какой вред здоровью наносят курение, употребление спиртных напитков и наркотиков, а также токсикомания. </w:t>
      </w:r>
    </w:p>
    <w:p w14:paraId="2C7FA37A" w14:textId="77777777" w:rsidR="004C1C94" w:rsidRDefault="004C1C94" w:rsidP="004C1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4E0">
        <w:rPr>
          <w:rFonts w:ascii="Times New Roman" w:hAnsi="Times New Roman" w:cs="Times New Roman"/>
          <w:sz w:val="24"/>
          <w:szCs w:val="24"/>
        </w:rPr>
        <w:lastRenderedPageBreak/>
        <w:t>При изучении программного материала обращается внимание учащихся на значение физической культуры и спорта для здоровья и закаливания организма, а так же для нормальной его жизнедеятельности.</w:t>
      </w:r>
    </w:p>
    <w:p w14:paraId="37AF4B26" w14:textId="77777777" w:rsidR="004C1C94" w:rsidRPr="00BB44E0" w:rsidRDefault="004C1C94" w:rsidP="004C1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7C7983" w14:textId="423AA211" w:rsidR="004C1C94" w:rsidRPr="00BB44E0" w:rsidRDefault="004C1C94" w:rsidP="0079462A">
      <w:pPr>
        <w:pStyle w:val="3"/>
        <w:numPr>
          <w:ilvl w:val="0"/>
          <w:numId w:val="27"/>
        </w:numPr>
        <w:shd w:val="clear" w:color="auto" w:fill="auto"/>
        <w:tabs>
          <w:tab w:val="left" w:pos="7797"/>
        </w:tabs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B44E0">
        <w:rPr>
          <w:rFonts w:ascii="Times New Roman" w:hAnsi="Times New Roman"/>
          <w:b/>
          <w:bCs/>
          <w:sz w:val="24"/>
          <w:szCs w:val="24"/>
        </w:rPr>
        <w:t>Описание места учебного предмета в учебном плане</w:t>
      </w:r>
    </w:p>
    <w:p w14:paraId="5EE5456D" w14:textId="06F35CCA" w:rsidR="005E3320" w:rsidRPr="00BB44E0" w:rsidRDefault="005E3320" w:rsidP="00C740D9">
      <w:pPr>
        <w:pStyle w:val="3"/>
        <w:shd w:val="clear" w:color="auto" w:fill="auto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BB44E0">
        <w:rPr>
          <w:rFonts w:ascii="Times New Roman" w:eastAsia="SymbolMT" w:hAnsi="Times New Roman"/>
          <w:sz w:val="24"/>
          <w:szCs w:val="24"/>
        </w:rPr>
        <w:t>Согласно учебному плану на изучение</w:t>
      </w:r>
      <w:r>
        <w:rPr>
          <w:rFonts w:ascii="Times New Roman" w:hAnsi="Times New Roman"/>
          <w:sz w:val="24"/>
          <w:szCs w:val="24"/>
        </w:rPr>
        <w:t xml:space="preserve"> предмета «биологи</w:t>
      </w:r>
      <w:r w:rsidR="008D4ED0">
        <w:rPr>
          <w:rFonts w:ascii="Times New Roman" w:hAnsi="Times New Roman"/>
          <w:sz w:val="24"/>
          <w:szCs w:val="24"/>
        </w:rPr>
        <w:t xml:space="preserve">и» </w:t>
      </w:r>
      <w:r w:rsidR="00C740D9">
        <w:rPr>
          <w:rFonts w:ascii="Times New Roman" w:hAnsi="Times New Roman"/>
          <w:sz w:val="24"/>
          <w:szCs w:val="24"/>
        </w:rPr>
        <w:t>в 9</w:t>
      </w:r>
      <w:r w:rsidR="008D4ED0">
        <w:rPr>
          <w:rFonts w:ascii="Times New Roman" w:hAnsi="Times New Roman"/>
          <w:sz w:val="24"/>
          <w:szCs w:val="24"/>
        </w:rPr>
        <w:t xml:space="preserve"> классе отводится 33 часа</w:t>
      </w:r>
      <w:r>
        <w:rPr>
          <w:rFonts w:ascii="Times New Roman" w:hAnsi="Times New Roman"/>
          <w:sz w:val="24"/>
          <w:szCs w:val="24"/>
        </w:rPr>
        <w:t xml:space="preserve"> из расчета 1</w:t>
      </w:r>
      <w:r w:rsidR="00C740D9">
        <w:rPr>
          <w:rFonts w:ascii="Times New Roman" w:hAnsi="Times New Roman"/>
          <w:sz w:val="24"/>
          <w:szCs w:val="24"/>
        </w:rPr>
        <w:t xml:space="preserve"> ч в неделю +факультативное занятие</w:t>
      </w:r>
    </w:p>
    <w:p w14:paraId="1CA553B2" w14:textId="77777777" w:rsidR="005E3320" w:rsidRPr="00BB44E0" w:rsidRDefault="005E3320" w:rsidP="005E3320">
      <w:pPr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  <w:r w:rsidRPr="00BB44E0">
        <w:rPr>
          <w:rFonts w:ascii="Times New Roman" w:eastAsia="SymbolMT" w:hAnsi="Times New Roman" w:cs="Times New Roman"/>
          <w:sz w:val="24"/>
          <w:szCs w:val="24"/>
        </w:rPr>
        <w:t>Количество час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6"/>
        <w:gridCol w:w="3436"/>
        <w:gridCol w:w="3436"/>
        <w:gridCol w:w="3437"/>
      </w:tblGrid>
      <w:tr w:rsidR="005E3320" w:rsidRPr="002B54F1" w14:paraId="287407A6" w14:textId="77777777" w:rsidTr="005440C1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9920" w14:textId="77777777" w:rsidR="005E3320" w:rsidRPr="002B54F1" w:rsidRDefault="005E3320" w:rsidP="000A7F9C">
            <w:pPr>
              <w:spacing w:after="0" w:line="240" w:lineRule="auto"/>
              <w:jc w:val="center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2B54F1">
              <w:rPr>
                <w:rFonts w:ascii="Times New Roman" w:eastAsia="SymbolMT" w:hAnsi="Times New Roman" w:cs="Times New Roman"/>
                <w:sz w:val="24"/>
                <w:szCs w:val="24"/>
                <w:lang w:val="en-US"/>
              </w:rPr>
              <w:t>I</w:t>
            </w:r>
            <w:r w:rsidRPr="002B54F1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22B6" w14:textId="77777777" w:rsidR="005E3320" w:rsidRPr="002B54F1" w:rsidRDefault="005E3320" w:rsidP="000A7F9C">
            <w:pPr>
              <w:spacing w:after="0" w:line="240" w:lineRule="auto"/>
              <w:jc w:val="center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2B54F1">
              <w:rPr>
                <w:rFonts w:ascii="Times New Roman" w:eastAsia="SymbolMT" w:hAnsi="Times New Roman" w:cs="Times New Roman"/>
                <w:sz w:val="24"/>
                <w:szCs w:val="24"/>
                <w:lang w:val="en-US"/>
              </w:rPr>
              <w:t>II</w:t>
            </w:r>
            <w:r w:rsidRPr="002B54F1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81E6" w14:textId="77777777" w:rsidR="005E3320" w:rsidRPr="002B54F1" w:rsidRDefault="005E3320" w:rsidP="000A7F9C">
            <w:pPr>
              <w:spacing w:after="0" w:line="240" w:lineRule="auto"/>
              <w:jc w:val="center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2B54F1">
              <w:rPr>
                <w:rFonts w:ascii="Times New Roman" w:eastAsia="SymbolMT" w:hAnsi="Times New Roman" w:cs="Times New Roman"/>
                <w:sz w:val="24"/>
                <w:szCs w:val="24"/>
                <w:lang w:val="en-US"/>
              </w:rPr>
              <w:t>III</w:t>
            </w:r>
            <w:r w:rsidRPr="002B54F1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2FF7" w14:textId="77777777" w:rsidR="005E3320" w:rsidRPr="002B54F1" w:rsidRDefault="005E3320" w:rsidP="000A7F9C">
            <w:pPr>
              <w:spacing w:after="0" w:line="240" w:lineRule="auto"/>
              <w:jc w:val="center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2B54F1">
              <w:rPr>
                <w:rFonts w:ascii="Times New Roman" w:eastAsia="SymbolMT" w:hAnsi="Times New Roman" w:cs="Times New Roman"/>
                <w:sz w:val="24"/>
                <w:szCs w:val="24"/>
                <w:lang w:val="en-US"/>
              </w:rPr>
              <w:t>IV</w:t>
            </w:r>
            <w:r w:rsidRPr="002B54F1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5E3320" w:rsidRPr="00BB44E0" w14:paraId="2C423AB9" w14:textId="77777777" w:rsidTr="005440C1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3AF5" w14:textId="5A3ECAF0" w:rsidR="005E3320" w:rsidRPr="002B54F1" w:rsidRDefault="00C740D9" w:rsidP="000A7F9C">
            <w:pPr>
              <w:spacing w:after="0" w:line="240" w:lineRule="auto"/>
              <w:jc w:val="center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sz w:val="24"/>
                <w:szCs w:val="24"/>
              </w:rPr>
              <w:t>16</w:t>
            </w:r>
            <w:r w:rsidR="008D4ED0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="005E3320" w:rsidRPr="002B54F1">
              <w:rPr>
                <w:rFonts w:ascii="Times New Roman" w:eastAsia="SymbolMT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7FB4" w14:textId="7E298563" w:rsidR="005E3320" w:rsidRPr="002B54F1" w:rsidRDefault="00C740D9" w:rsidP="000A7F9C">
            <w:pPr>
              <w:spacing w:after="0" w:line="240" w:lineRule="auto"/>
              <w:jc w:val="center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sz w:val="24"/>
                <w:szCs w:val="24"/>
              </w:rPr>
              <w:t>16</w:t>
            </w:r>
            <w:r w:rsidR="005440C1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="005E3320" w:rsidRPr="002B54F1">
              <w:rPr>
                <w:rFonts w:ascii="Times New Roman" w:eastAsia="SymbolMT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E6CC" w14:textId="25C814CC" w:rsidR="005E3320" w:rsidRPr="002B54F1" w:rsidRDefault="00C740D9" w:rsidP="000A7F9C">
            <w:pPr>
              <w:spacing w:after="0" w:line="240" w:lineRule="auto"/>
              <w:jc w:val="center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sz w:val="24"/>
                <w:szCs w:val="24"/>
              </w:rPr>
              <w:t>20</w:t>
            </w:r>
            <w:r w:rsidR="008D4ED0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="005E3320" w:rsidRPr="002B54F1">
              <w:rPr>
                <w:rFonts w:ascii="Times New Roman" w:eastAsia="SymbolMT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E1BF" w14:textId="611A41B4" w:rsidR="005E3320" w:rsidRPr="00BB44E0" w:rsidRDefault="00C740D9" w:rsidP="000A7F9C">
            <w:pPr>
              <w:spacing w:after="0" w:line="240" w:lineRule="auto"/>
              <w:jc w:val="center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sz w:val="24"/>
                <w:szCs w:val="24"/>
              </w:rPr>
              <w:t>16</w:t>
            </w:r>
            <w:r w:rsidR="005440C1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="005E3320" w:rsidRPr="002B54F1">
              <w:rPr>
                <w:rFonts w:ascii="Times New Roman" w:eastAsia="SymbolMT" w:hAnsi="Times New Roman" w:cs="Times New Roman"/>
                <w:sz w:val="24"/>
                <w:szCs w:val="24"/>
              </w:rPr>
              <w:t>ч</w:t>
            </w:r>
          </w:p>
        </w:tc>
      </w:tr>
    </w:tbl>
    <w:p w14:paraId="03D398FD" w14:textId="64EF89A5" w:rsidR="005E3320" w:rsidRPr="007D4845" w:rsidRDefault="005E3320" w:rsidP="005440C1">
      <w:pPr>
        <w:pStyle w:val="22"/>
        <w:spacing w:after="0" w:line="240" w:lineRule="auto"/>
        <w:ind w:left="1416" w:firstLine="708"/>
        <w:rPr>
          <w:rFonts w:ascii="Times New Roman" w:eastAsia="SymbolMT" w:hAnsi="Times New Roman" w:cs="Times New Roman"/>
          <w:sz w:val="24"/>
          <w:szCs w:val="24"/>
        </w:rPr>
      </w:pPr>
      <w:r w:rsidRPr="00BB44E0">
        <w:rPr>
          <w:rFonts w:ascii="Times New Roman" w:eastAsia="SymbolMT" w:hAnsi="Times New Roman" w:cs="Times New Roman"/>
          <w:sz w:val="24"/>
          <w:szCs w:val="24"/>
        </w:rPr>
        <w:t xml:space="preserve">1 </w:t>
      </w:r>
      <w:r w:rsidR="00C740D9">
        <w:rPr>
          <w:rFonts w:ascii="Times New Roman" w:eastAsia="SymbolMT" w:hAnsi="Times New Roman" w:cs="Times New Roman"/>
          <w:sz w:val="24"/>
          <w:szCs w:val="24"/>
        </w:rPr>
        <w:t>полугодие   32 часа</w:t>
      </w:r>
      <w:r>
        <w:rPr>
          <w:rFonts w:ascii="Times New Roman" w:eastAsia="SymbolMT" w:hAnsi="Times New Roman" w:cs="Times New Roman"/>
          <w:sz w:val="24"/>
          <w:szCs w:val="24"/>
        </w:rPr>
        <w:tab/>
      </w:r>
      <w:r>
        <w:rPr>
          <w:rFonts w:ascii="Times New Roman" w:eastAsia="SymbolMT" w:hAnsi="Times New Roman" w:cs="Times New Roman"/>
          <w:sz w:val="24"/>
          <w:szCs w:val="24"/>
        </w:rPr>
        <w:tab/>
      </w:r>
      <w:r w:rsidR="005440C1">
        <w:rPr>
          <w:rFonts w:ascii="Times New Roman" w:eastAsia="SymbolMT" w:hAnsi="Times New Roman" w:cs="Times New Roman"/>
          <w:sz w:val="24"/>
          <w:szCs w:val="24"/>
        </w:rPr>
        <w:tab/>
      </w:r>
      <w:r w:rsidR="005440C1">
        <w:rPr>
          <w:rFonts w:ascii="Times New Roman" w:eastAsia="SymbolMT" w:hAnsi="Times New Roman" w:cs="Times New Roman"/>
          <w:sz w:val="24"/>
          <w:szCs w:val="24"/>
        </w:rPr>
        <w:tab/>
      </w:r>
      <w:r w:rsidR="005440C1">
        <w:rPr>
          <w:rFonts w:ascii="Times New Roman" w:eastAsia="SymbolMT" w:hAnsi="Times New Roman" w:cs="Times New Roman"/>
          <w:sz w:val="24"/>
          <w:szCs w:val="24"/>
        </w:rPr>
        <w:tab/>
      </w:r>
      <w:r w:rsidR="005440C1">
        <w:rPr>
          <w:rFonts w:ascii="Times New Roman" w:eastAsia="SymbolMT" w:hAnsi="Times New Roman" w:cs="Times New Roman"/>
          <w:sz w:val="24"/>
          <w:szCs w:val="24"/>
        </w:rPr>
        <w:tab/>
      </w:r>
      <w:r w:rsidR="005440C1">
        <w:rPr>
          <w:rFonts w:ascii="Times New Roman" w:eastAsia="SymbolMT" w:hAnsi="Times New Roman" w:cs="Times New Roman"/>
          <w:sz w:val="24"/>
          <w:szCs w:val="24"/>
        </w:rPr>
        <w:tab/>
      </w:r>
      <w:r w:rsidR="00C740D9">
        <w:rPr>
          <w:rFonts w:ascii="Times New Roman" w:eastAsia="SymbolMT" w:hAnsi="Times New Roman" w:cs="Times New Roman"/>
          <w:sz w:val="24"/>
          <w:szCs w:val="24"/>
        </w:rPr>
        <w:t>2 полугодие 36</w:t>
      </w:r>
      <w:r w:rsidRPr="00BB44E0">
        <w:rPr>
          <w:rFonts w:ascii="Times New Roman" w:eastAsia="SymbolMT" w:hAnsi="Times New Roman" w:cs="Times New Roman"/>
          <w:sz w:val="24"/>
          <w:szCs w:val="24"/>
        </w:rPr>
        <w:t xml:space="preserve"> часов</w:t>
      </w:r>
    </w:p>
    <w:p w14:paraId="452AC90C" w14:textId="474AE6AD" w:rsidR="00C740D9" w:rsidRDefault="00C740D9" w:rsidP="004C1C94">
      <w:pPr>
        <w:pStyle w:val="22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8063C0" w14:textId="1B7F7B9E" w:rsidR="00F46E15" w:rsidRDefault="00F46E15" w:rsidP="004C1C94">
      <w:pPr>
        <w:pStyle w:val="22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61F17" w14:textId="77777777" w:rsidR="00F46E15" w:rsidRDefault="00F46E15" w:rsidP="004C1C94">
      <w:pPr>
        <w:pStyle w:val="22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968C1F" w14:textId="31EEC7D9" w:rsidR="004C1C94" w:rsidRPr="00BB44E0" w:rsidRDefault="00135B99" w:rsidP="004C1C94">
      <w:pPr>
        <w:pStyle w:val="22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C1C94" w:rsidRPr="00BB44E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C94" w:rsidRPr="00BB44E0">
        <w:rPr>
          <w:rFonts w:ascii="Times New Roman" w:hAnsi="Times New Roman" w:cs="Times New Roman"/>
          <w:b/>
          <w:bCs/>
          <w:sz w:val="24"/>
          <w:szCs w:val="24"/>
        </w:rPr>
        <w:t>Описание ценностных ориентиров содержания учебного предмета</w:t>
      </w:r>
    </w:p>
    <w:p w14:paraId="5D8A5B58" w14:textId="77777777" w:rsidR="004C1C94" w:rsidRPr="00BB44E0" w:rsidRDefault="004C1C94" w:rsidP="005440C1">
      <w:pPr>
        <w:pStyle w:val="a8"/>
        <w:ind w:firstLine="708"/>
        <w:jc w:val="both"/>
      </w:pPr>
      <w:r w:rsidRPr="00BB44E0">
        <w:t>Ведущую роль в курсе биологии играют познавательные ценности, так как данный учебный предмет входит в группу предметов познавательного цикла, главная цель которых - изучение природы.</w:t>
      </w:r>
    </w:p>
    <w:p w14:paraId="1FDF1DAE" w14:textId="5DF5CC5D" w:rsidR="004C1C94" w:rsidRPr="00BB44E0" w:rsidRDefault="004C1C94" w:rsidP="005440C1">
      <w:pPr>
        <w:pStyle w:val="a8"/>
        <w:ind w:firstLine="708"/>
        <w:jc w:val="both"/>
      </w:pPr>
      <w:r w:rsidRPr="00BB44E0">
        <w:t xml:space="preserve">Основу </w:t>
      </w:r>
      <w:r w:rsidRPr="00BB44E0">
        <w:rPr>
          <w:b/>
        </w:rPr>
        <w:t>познавательных ценностей</w:t>
      </w:r>
      <w:r w:rsidRPr="00BB44E0">
        <w:t xml:space="preserve"> составляют научные знания, научные методы познания, а ценностные ориентации, формируемые у учащихся в процессе изучения биологии, проявляются в признании ценности научного знания, его практической значимости, достоверности, ценности биологических методов исследования объектов живой природы. В качестве объектов </w:t>
      </w:r>
      <w:r w:rsidRPr="00BB44E0">
        <w:rPr>
          <w:b/>
        </w:rPr>
        <w:t xml:space="preserve">ценностей труда и быта </w:t>
      </w:r>
      <w:r w:rsidRPr="00BB44E0">
        <w:t xml:space="preserve"> выступают творческая созидательная деятельность, здоровый образ жизни, а ценностные ориентации содержания курса биологии могут рассматриваться как формирование уважительного отношения к созидательной, творческой деятельности; понимание необходимости вести здоровый образ жизни, соблюдать гигиенические нормы и правила, самоопределиться с выбором своей будущей профессиональной деятельности.</w:t>
      </w:r>
    </w:p>
    <w:p w14:paraId="4D826677" w14:textId="43E5C38F" w:rsidR="004C1C94" w:rsidRPr="00BB44E0" w:rsidRDefault="004C1C94" w:rsidP="005440C1">
      <w:pPr>
        <w:pStyle w:val="a8"/>
        <w:ind w:firstLine="708"/>
        <w:jc w:val="both"/>
      </w:pPr>
      <w:r w:rsidRPr="00BB44E0">
        <w:t xml:space="preserve">Курс биологии обладает возможностями для формирования </w:t>
      </w:r>
      <w:r w:rsidRPr="00BB44E0">
        <w:rPr>
          <w:b/>
        </w:rPr>
        <w:t xml:space="preserve">коммуникативных ценностей, </w:t>
      </w:r>
      <w:r w:rsidRPr="00BB44E0">
        <w:t>основу которых составляют процесс общения, грамотная речь, а ценностные ориентации направлены на воспитание стремления у учащихся грамотно пользоваться биологической терминологией и символикой, вести диалог, выслушивать мнение оппонента, участвовать в дискуссии, открыто выражать и отстаивать свою точку зрения.</w:t>
      </w:r>
    </w:p>
    <w:p w14:paraId="1EA1BD4C" w14:textId="77777777" w:rsidR="004C1C94" w:rsidRPr="00BB44E0" w:rsidRDefault="004C1C94" w:rsidP="005440C1">
      <w:pPr>
        <w:pStyle w:val="a8"/>
        <w:ind w:firstLine="708"/>
        <w:jc w:val="both"/>
      </w:pPr>
      <w:r w:rsidRPr="00BB44E0">
        <w:t xml:space="preserve">Курс биологии в наибольшей мере по сравнению с другими школьными курсами направлен на формирование ценностных ориентаций относительно одной из ключевых категорий </w:t>
      </w:r>
      <w:r w:rsidRPr="00BB44E0">
        <w:rPr>
          <w:b/>
        </w:rPr>
        <w:t>нравственных ценностей</w:t>
      </w:r>
      <w:r w:rsidRPr="00BB44E0">
        <w:t xml:space="preserve"> – ценности Жизни во всех ее проявлениях, включая понимание самоценности, уникальности и неповторимости всех живых объектов, включая и Человека.</w:t>
      </w:r>
    </w:p>
    <w:p w14:paraId="3DE7CCD3" w14:textId="79D0E533" w:rsidR="004C1C94" w:rsidRPr="00BB44E0" w:rsidRDefault="004C1C94" w:rsidP="005440C1">
      <w:pPr>
        <w:pStyle w:val="a8"/>
        <w:ind w:firstLine="708"/>
        <w:jc w:val="both"/>
      </w:pPr>
      <w:r w:rsidRPr="00BB44E0">
        <w:t xml:space="preserve">Ценностные ориентации, формируемые в курсе биологии в </w:t>
      </w:r>
      <w:r w:rsidRPr="00BB44E0">
        <w:rPr>
          <w:b/>
        </w:rPr>
        <w:t xml:space="preserve">сфере эстетических ценностей, </w:t>
      </w:r>
      <w:r w:rsidRPr="00BB44E0">
        <w:t>предполагают воспитание у учащихся способности к восприятию и преобразованию живой природы по законам красоты, гармонии; эстетического отношения к объектам живой природы.</w:t>
      </w:r>
    </w:p>
    <w:p w14:paraId="00A987AF" w14:textId="5FCD771B" w:rsidR="004C1C94" w:rsidRPr="00BB44E0" w:rsidRDefault="005440C1" w:rsidP="005440C1">
      <w:pPr>
        <w:pStyle w:val="a8"/>
        <w:ind w:firstLine="708"/>
        <w:jc w:val="both"/>
      </w:pPr>
      <w:r>
        <w:t>В</w:t>
      </w:r>
      <w:r w:rsidR="004C1C94" w:rsidRPr="00BB44E0">
        <w:t>ыше обозначенные ценности и ценностные ориентации составляют в совокупности основу для формирования ценностного отношения к природе, обществу, человеку в контексте общечеловеческих ценностей истины, добра и красоты.</w:t>
      </w:r>
    </w:p>
    <w:p w14:paraId="188E849D" w14:textId="77777777" w:rsidR="004C1C94" w:rsidRDefault="004C1C94" w:rsidP="004C1C94">
      <w:pPr>
        <w:pStyle w:val="22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24AAF" w14:textId="506BF3CE" w:rsidR="004C1C94" w:rsidRDefault="004C1C94" w:rsidP="0079462A">
      <w:pPr>
        <w:pStyle w:val="22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чностные</w:t>
      </w:r>
      <w:r w:rsidRPr="00E55500">
        <w:rPr>
          <w:rFonts w:ascii="Times New Roman" w:hAnsi="Times New Roman" w:cs="Times New Roman"/>
          <w:b/>
          <w:bCs/>
          <w:sz w:val="24"/>
          <w:szCs w:val="24"/>
        </w:rPr>
        <w:t xml:space="preserve"> и предметные результаты освоен</w:t>
      </w:r>
      <w:r>
        <w:rPr>
          <w:rFonts w:ascii="Times New Roman" w:hAnsi="Times New Roman" w:cs="Times New Roman"/>
          <w:b/>
          <w:bCs/>
          <w:sz w:val="24"/>
          <w:szCs w:val="24"/>
        </w:rPr>
        <w:t>ия предмета биологии.</w:t>
      </w:r>
    </w:p>
    <w:p w14:paraId="5777F8A2" w14:textId="77777777" w:rsidR="004C1C94" w:rsidRPr="00BB44E0" w:rsidRDefault="004C1C94" w:rsidP="004C1C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4E0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14:paraId="308A4F9F" w14:textId="03AAAFFE" w:rsidR="004C1C94" w:rsidRPr="00BB44E0" w:rsidRDefault="005440C1" w:rsidP="00544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1C94" w:rsidRPr="00BB44E0">
        <w:rPr>
          <w:rFonts w:ascii="Times New Roman" w:hAnsi="Times New Roman" w:cs="Times New Roman"/>
          <w:sz w:val="24"/>
          <w:szCs w:val="24"/>
        </w:rPr>
        <w:t>осознание себя жителем планеты Земля, чувство ответственности за сохранение её природы;</w:t>
      </w:r>
    </w:p>
    <w:p w14:paraId="451D4866" w14:textId="462E5746" w:rsidR="004C1C94" w:rsidRPr="00BB44E0" w:rsidRDefault="005440C1" w:rsidP="00544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1C94" w:rsidRPr="00BB44E0">
        <w:rPr>
          <w:rFonts w:ascii="Times New Roman" w:hAnsi="Times New Roman" w:cs="Times New Roman"/>
          <w:sz w:val="24"/>
          <w:szCs w:val="24"/>
        </w:rPr>
        <w:t>осознание себя членом общества и государства; чувство любви к своей стране, выражающиеся в интересе к её природе, в желании участвовать в делах и событиях современной российской жизни;</w:t>
      </w:r>
    </w:p>
    <w:p w14:paraId="0F6F4F65" w14:textId="7AD6F483" w:rsidR="004C1C94" w:rsidRPr="00BB44E0" w:rsidRDefault="005440C1" w:rsidP="00544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1C94" w:rsidRPr="00BB44E0">
        <w:rPr>
          <w:rFonts w:ascii="Times New Roman" w:hAnsi="Times New Roman" w:cs="Times New Roman"/>
          <w:sz w:val="24"/>
          <w:szCs w:val="24"/>
        </w:rPr>
        <w:t>расширение сферы социально-нравственных представлений, включающих в себя освоение социальной роли ученика, понимание образования как личностной ценности;</w:t>
      </w:r>
    </w:p>
    <w:p w14:paraId="3C457D1B" w14:textId="236F4EDC" w:rsidR="004C1C94" w:rsidRPr="00BB44E0" w:rsidRDefault="005440C1" w:rsidP="00544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1C94" w:rsidRPr="00BB44E0">
        <w:rPr>
          <w:rFonts w:ascii="Times New Roman" w:hAnsi="Times New Roman" w:cs="Times New Roman"/>
          <w:sz w:val="24"/>
          <w:szCs w:val="24"/>
        </w:rPr>
        <w:t>способность к адекватной самооценке с опорой на знание основных моральных норм, требующих для своего выполнения развития эстетических чувств, самостоятельности и личной ответственности за свои поступки в мире природы и социуме;</w:t>
      </w:r>
    </w:p>
    <w:p w14:paraId="50DD3D1D" w14:textId="00311EC6" w:rsidR="004C1C94" w:rsidRPr="00BB44E0" w:rsidRDefault="005440C1" w:rsidP="00544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1C94">
        <w:rPr>
          <w:rFonts w:ascii="Times New Roman" w:hAnsi="Times New Roman" w:cs="Times New Roman"/>
          <w:sz w:val="24"/>
          <w:szCs w:val="24"/>
        </w:rPr>
        <w:t>установка на здоровый</w:t>
      </w:r>
      <w:r w:rsidR="004C1C94" w:rsidRPr="00BB44E0">
        <w:rPr>
          <w:rFonts w:ascii="Times New Roman" w:hAnsi="Times New Roman" w:cs="Times New Roman"/>
          <w:sz w:val="24"/>
          <w:szCs w:val="24"/>
        </w:rPr>
        <w:t xml:space="preserve"> об</w:t>
      </w:r>
      <w:r w:rsidR="004C1C94">
        <w:rPr>
          <w:rFonts w:ascii="Times New Roman" w:hAnsi="Times New Roman" w:cs="Times New Roman"/>
          <w:sz w:val="24"/>
          <w:szCs w:val="24"/>
        </w:rPr>
        <w:t>раз жизни, умение различать элементы неживой и живой природы</w:t>
      </w:r>
      <w:r w:rsidR="004C1C94" w:rsidRPr="00BB44E0">
        <w:rPr>
          <w:rFonts w:ascii="Times New Roman" w:hAnsi="Times New Roman" w:cs="Times New Roman"/>
          <w:sz w:val="24"/>
          <w:szCs w:val="24"/>
        </w:rPr>
        <w:t>.</w:t>
      </w:r>
    </w:p>
    <w:p w14:paraId="049CF251" w14:textId="77777777" w:rsidR="004C1C94" w:rsidRDefault="004C1C94" w:rsidP="009557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D5FEE3" w14:textId="77777777" w:rsidR="009557B5" w:rsidRPr="009557B5" w:rsidRDefault="009557B5" w:rsidP="009557B5">
      <w:pPr>
        <w:spacing w:after="0" w:line="250" w:lineRule="auto"/>
        <w:ind w:left="-15" w:right="932" w:firstLine="71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57B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Минимальный и достаточный уровни усвоения предметных результатов по отдельным учебным предметам </w:t>
      </w:r>
      <w:r w:rsidRPr="009557B5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Биология</w:t>
      </w:r>
      <w:r w:rsidRPr="009557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14:paraId="45A04C51" w14:textId="77777777" w:rsidR="009557B5" w:rsidRPr="009557B5" w:rsidRDefault="009557B5" w:rsidP="009557B5">
      <w:pPr>
        <w:spacing w:after="0"/>
        <w:ind w:left="71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57B5">
        <w:rPr>
          <w:rFonts w:ascii="Times New Roman" w:hAnsi="Times New Roman" w:cs="Times New Roman"/>
          <w:color w:val="000000"/>
          <w:sz w:val="24"/>
          <w:szCs w:val="24"/>
          <w:u w:val="single" w:color="000000"/>
          <w:lang w:eastAsia="ru-RU"/>
        </w:rPr>
        <w:t>Минимальный уровень:</w:t>
      </w:r>
      <w:r w:rsidRPr="009557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E0EAEE6" w14:textId="5FB918EF" w:rsidR="009557B5" w:rsidRPr="009557B5" w:rsidRDefault="009557B5" w:rsidP="00FA6EEF">
      <w:pPr>
        <w:spacing w:after="5" w:line="251" w:lineRule="auto"/>
        <w:ind w:left="721" w:right="8" w:hanging="1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57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ст</w:t>
      </w:r>
      <w:r w:rsidR="00FA6E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вления об организме человека; </w:t>
      </w:r>
      <w:r w:rsidRPr="009557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ние особенностей внешнего вида человека, узнавание и различение изученных объектов в окружающем мире, моделях, фотографиях, рисунках; знание техники безопасности, здорового образа жизни в объеме пр</w:t>
      </w:r>
      <w:r w:rsidR="00FA6E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аммы; выполнение </w:t>
      </w:r>
      <w:r w:rsidR="00FA6E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совместно с учителем практических </w:t>
      </w:r>
      <w:r w:rsidRPr="009557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т, предусмотренных программой; описание особенностей состо</w:t>
      </w:r>
      <w:r w:rsidR="00FA6E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яния своего организма; </w:t>
      </w:r>
      <w:r w:rsidRPr="009557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нание названий специализации врачей; применение полученных знаний и сформированных умений в бытовых ситуациях (измерение температуры тела, правила первой доврачебной помощи). </w:t>
      </w:r>
    </w:p>
    <w:p w14:paraId="04586E72" w14:textId="77777777" w:rsidR="009557B5" w:rsidRPr="009557B5" w:rsidRDefault="009557B5" w:rsidP="009557B5">
      <w:pPr>
        <w:spacing w:after="5" w:line="251" w:lineRule="auto"/>
        <w:ind w:left="721" w:right="8" w:hanging="1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57B5">
        <w:rPr>
          <w:rFonts w:ascii="Times New Roman" w:hAnsi="Times New Roman" w:cs="Times New Roman"/>
          <w:color w:val="000000"/>
          <w:sz w:val="24"/>
          <w:szCs w:val="24"/>
          <w:u w:val="single" w:color="000000"/>
          <w:lang w:eastAsia="ru-RU"/>
        </w:rPr>
        <w:t>Достаточный уровень:</w:t>
      </w:r>
      <w:r w:rsidRPr="009557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я об объектах неживой и живой природы, организме </w:t>
      </w:r>
    </w:p>
    <w:p w14:paraId="4F91CA6E" w14:textId="77777777" w:rsidR="009557B5" w:rsidRPr="009557B5" w:rsidRDefault="009557B5" w:rsidP="009557B5">
      <w:pPr>
        <w:spacing w:after="5" w:line="251" w:lineRule="auto"/>
        <w:ind w:left="696" w:right="8" w:hanging="71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57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человека; осознание основных взаимосвязей между природными компонентами, </w:t>
      </w:r>
    </w:p>
    <w:p w14:paraId="270FAE96" w14:textId="77777777" w:rsidR="009557B5" w:rsidRPr="009557B5" w:rsidRDefault="009557B5" w:rsidP="009557B5">
      <w:pPr>
        <w:spacing w:after="5" w:line="251" w:lineRule="auto"/>
        <w:ind w:left="696" w:right="8" w:hanging="71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57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родой и человеком, органами и системами органов у человека; установление взаимосвязи между средой обитания и внешним видом </w:t>
      </w:r>
    </w:p>
    <w:p w14:paraId="1FA9750E" w14:textId="77777777" w:rsidR="009557B5" w:rsidRPr="009557B5" w:rsidRDefault="009557B5" w:rsidP="009557B5">
      <w:pPr>
        <w:spacing w:after="5" w:line="251" w:lineRule="auto"/>
        <w:ind w:left="696" w:right="8" w:hanging="71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57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ъекта (единство формы и функции); знание признаков сходства и различия; выполнение классификаций на </w:t>
      </w:r>
    </w:p>
    <w:p w14:paraId="42FC5548" w14:textId="77777777" w:rsidR="009557B5" w:rsidRPr="009557B5" w:rsidRDefault="009557B5" w:rsidP="009557B5">
      <w:pPr>
        <w:spacing w:after="5" w:line="251" w:lineRule="auto"/>
        <w:ind w:left="696" w:right="8" w:hanging="71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57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е выделения общих признаков; узнавание изученных природных объектов по внешнему виду </w:t>
      </w:r>
    </w:p>
    <w:p w14:paraId="656071A9" w14:textId="77777777" w:rsidR="009557B5" w:rsidRPr="009557B5" w:rsidRDefault="009557B5" w:rsidP="009557B5">
      <w:pPr>
        <w:spacing w:after="5" w:line="251" w:lineRule="auto"/>
        <w:ind w:left="696" w:right="8" w:hanging="71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57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(натуральные объекты, муляжи, слайды, рисунки, схемы); знание названий, элементарных функций и расположения основных </w:t>
      </w:r>
    </w:p>
    <w:p w14:paraId="3FF55DAD" w14:textId="77777777" w:rsidR="009557B5" w:rsidRPr="009557B5" w:rsidRDefault="009557B5" w:rsidP="009557B5">
      <w:pPr>
        <w:spacing w:after="5" w:line="251" w:lineRule="auto"/>
        <w:ind w:left="-5" w:right="8" w:hanging="1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57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ов в организме человека; знание способов самонаблюдения, описание особенностей своего состояния, самочувствия, знание основных показателей своего организма (группа крови, состояние зрения, слуха, норму температуры тела, кровяного давления</w:t>
      </w:r>
      <w:proofErr w:type="gramStart"/>
      <w:r w:rsidRPr="009557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;  знание</w:t>
      </w:r>
      <w:proofErr w:type="gramEnd"/>
      <w:r w:rsidRPr="009557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авил здорового образа жизни и безопасного поведения, </w:t>
      </w:r>
    </w:p>
    <w:p w14:paraId="4317844C" w14:textId="77777777" w:rsidR="009557B5" w:rsidRPr="009557B5" w:rsidRDefault="009557B5" w:rsidP="009557B5">
      <w:pPr>
        <w:spacing w:after="5" w:line="251" w:lineRule="auto"/>
        <w:ind w:left="-5" w:right="8" w:hanging="1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57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их для объяснения новых ситуаций; </w:t>
      </w:r>
    </w:p>
    <w:p w14:paraId="783B3844" w14:textId="77777777" w:rsidR="009557B5" w:rsidRPr="009557B5" w:rsidRDefault="009557B5" w:rsidP="009557B5">
      <w:pPr>
        <w:spacing w:after="5" w:line="251" w:lineRule="auto"/>
        <w:ind w:left="-15" w:right="8" w:firstLine="71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57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олнение практических работ самостоятельно или при предварительной (ориентировочной) помощи педагога (измерение температуры тела, оказание доврачебной помощи при вывихах, порезах, кровотечении, ожогах); владение сформированными знаниями и умениями в учебных, учебно-</w:t>
      </w:r>
    </w:p>
    <w:p w14:paraId="12EA6EAF" w14:textId="77777777" w:rsidR="009557B5" w:rsidRPr="009557B5" w:rsidRDefault="009557B5" w:rsidP="009557B5">
      <w:pPr>
        <w:spacing w:after="5" w:line="251" w:lineRule="auto"/>
        <w:ind w:left="-5" w:right="8" w:hanging="1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57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ытовых и учебно-трудовых ситуациях.</w:t>
      </w:r>
      <w:r w:rsidRPr="009557B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27F75D56" w14:textId="77777777" w:rsidR="00684FFA" w:rsidRDefault="00684FFA" w:rsidP="004E2614">
      <w:pPr>
        <w:spacing w:after="0" w:line="240" w:lineRule="auto"/>
        <w:ind w:left="72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7C4644A" w14:textId="3BF5691C" w:rsidR="00684FFA" w:rsidRDefault="00684FFA" w:rsidP="004E261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94CE1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т</w:t>
      </w:r>
      <w:r>
        <w:rPr>
          <w:rFonts w:ascii="Times New Roman" w:hAnsi="Times New Roman" w:cs="Times New Roman"/>
          <w:b/>
          <w:bCs/>
          <w:sz w:val="24"/>
          <w:szCs w:val="24"/>
        </w:rPr>
        <w:t>ребования к знаниям и умениям уча</w:t>
      </w:r>
      <w:r w:rsidRPr="00494CE1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9 классе</w:t>
      </w:r>
      <w:r w:rsidRPr="00494CE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0CE1E5A" w14:textId="77777777" w:rsidR="001951F4" w:rsidRPr="00494CE1" w:rsidRDefault="001951F4" w:rsidP="004E26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4483FA1" w14:textId="77777777" w:rsidR="00684FFA" w:rsidRPr="00704750" w:rsidRDefault="00684FFA" w:rsidP="004E2614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4750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:</w:t>
      </w:r>
    </w:p>
    <w:p w14:paraId="02BDC7AD" w14:textId="77777777" w:rsidR="00684FFA" w:rsidRPr="00704750" w:rsidRDefault="00684FFA" w:rsidP="004E2614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750">
        <w:rPr>
          <w:rFonts w:ascii="Times New Roman" w:hAnsi="Times New Roman" w:cs="Times New Roman"/>
          <w:sz w:val="24"/>
          <w:szCs w:val="24"/>
        </w:rPr>
        <w:t>- название, строение и расположение основных органов организма человека;</w:t>
      </w:r>
    </w:p>
    <w:p w14:paraId="45A1F690" w14:textId="77777777" w:rsidR="00684FFA" w:rsidRPr="00704750" w:rsidRDefault="00684FFA" w:rsidP="004E2614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750">
        <w:rPr>
          <w:rFonts w:ascii="Times New Roman" w:hAnsi="Times New Roman" w:cs="Times New Roman"/>
          <w:sz w:val="24"/>
          <w:szCs w:val="24"/>
        </w:rPr>
        <w:t>- элементарное представление о функциях основных органов и их систем;</w:t>
      </w:r>
    </w:p>
    <w:p w14:paraId="717CCD6D" w14:textId="77777777" w:rsidR="00684FFA" w:rsidRPr="00704750" w:rsidRDefault="00684FFA" w:rsidP="004E2614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750">
        <w:rPr>
          <w:rFonts w:ascii="Times New Roman" w:hAnsi="Times New Roman" w:cs="Times New Roman"/>
          <w:sz w:val="24"/>
          <w:szCs w:val="24"/>
        </w:rPr>
        <w:t>- влияние физических нагрузок на организм;</w:t>
      </w:r>
    </w:p>
    <w:p w14:paraId="5BE1BAA5" w14:textId="77777777" w:rsidR="00684FFA" w:rsidRPr="00704750" w:rsidRDefault="00684FFA" w:rsidP="004E2614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750">
        <w:rPr>
          <w:rFonts w:ascii="Times New Roman" w:hAnsi="Times New Roman" w:cs="Times New Roman"/>
          <w:sz w:val="24"/>
          <w:szCs w:val="24"/>
        </w:rPr>
        <w:t>- вредное влияние курения и алкогольных напитков на организм;</w:t>
      </w:r>
    </w:p>
    <w:p w14:paraId="7DC22314" w14:textId="77777777" w:rsidR="00684FFA" w:rsidRPr="00704750" w:rsidRDefault="00684FFA" w:rsidP="004E2614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750">
        <w:rPr>
          <w:rFonts w:ascii="Times New Roman" w:hAnsi="Times New Roman" w:cs="Times New Roman"/>
          <w:sz w:val="24"/>
          <w:szCs w:val="24"/>
        </w:rPr>
        <w:t xml:space="preserve">- основные санитарно – гигиенические правила. </w:t>
      </w:r>
    </w:p>
    <w:p w14:paraId="1BC8BFFD" w14:textId="77777777" w:rsidR="00684FFA" w:rsidRPr="00704750" w:rsidRDefault="00684FFA" w:rsidP="004E2614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4750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14:paraId="01D70B96" w14:textId="77777777" w:rsidR="00CD579C" w:rsidRDefault="00684FFA" w:rsidP="004E2614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750">
        <w:rPr>
          <w:rFonts w:ascii="Times New Roman" w:hAnsi="Times New Roman" w:cs="Times New Roman"/>
          <w:sz w:val="24"/>
          <w:szCs w:val="24"/>
        </w:rPr>
        <w:t xml:space="preserve">- применять приобретенные знания о строении и функциях человеческого организма в повседневной жизни с целью сохранения </w:t>
      </w:r>
      <w:r w:rsidR="00CD579C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7F79FAFD" w14:textId="547C5D3B" w:rsidR="00684FFA" w:rsidRPr="00704750" w:rsidRDefault="00CD579C" w:rsidP="004E2614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84FFA" w:rsidRPr="00704750">
        <w:rPr>
          <w:rFonts w:ascii="Times New Roman" w:hAnsi="Times New Roman" w:cs="Times New Roman"/>
          <w:sz w:val="24"/>
          <w:szCs w:val="24"/>
        </w:rPr>
        <w:t>и укрепления своего здоровья;</w:t>
      </w:r>
    </w:p>
    <w:p w14:paraId="059EB0F4" w14:textId="77777777" w:rsidR="00684FFA" w:rsidRPr="00AA30A3" w:rsidRDefault="00684FFA" w:rsidP="004E2614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750">
        <w:rPr>
          <w:rFonts w:ascii="Times New Roman" w:hAnsi="Times New Roman" w:cs="Times New Roman"/>
          <w:sz w:val="24"/>
          <w:szCs w:val="24"/>
        </w:rPr>
        <w:t>- соблюдать санитарно – гигиенические правила.</w:t>
      </w:r>
    </w:p>
    <w:p w14:paraId="33F729A1" w14:textId="77777777" w:rsidR="00684FFA" w:rsidRPr="000B5577" w:rsidRDefault="00684FFA" w:rsidP="004C1C9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32130966" w14:textId="77777777" w:rsidR="00B856BE" w:rsidRPr="0079462A" w:rsidRDefault="00B856BE" w:rsidP="00B856BE">
      <w:pPr>
        <w:pStyle w:val="a7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462A">
        <w:rPr>
          <w:rFonts w:ascii="Times New Roman" w:hAnsi="Times New Roman" w:cs="Times New Roman"/>
          <w:b/>
          <w:bCs/>
          <w:sz w:val="24"/>
          <w:szCs w:val="24"/>
        </w:rPr>
        <w:t>Содержание предмета биологии.</w:t>
      </w:r>
    </w:p>
    <w:p w14:paraId="1EDEE442" w14:textId="77777777" w:rsidR="00684FFA" w:rsidRDefault="00684FFA" w:rsidP="004E26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757686" w14:textId="77777777" w:rsidR="00684FFA" w:rsidRDefault="00684FFA" w:rsidP="004E2614">
      <w:pPr>
        <w:tabs>
          <w:tab w:val="left" w:pos="4750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9 КЛАСС</w:t>
      </w:r>
    </w:p>
    <w:p w14:paraId="1F50EC4A" w14:textId="77777777" w:rsidR="00684FFA" w:rsidRPr="005F7B50" w:rsidRDefault="00684FFA" w:rsidP="004E2614">
      <w:pPr>
        <w:tabs>
          <w:tab w:val="left" w:pos="4750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5F7B50">
        <w:rPr>
          <w:rFonts w:ascii="Times New Roman" w:hAnsi="Times New Roman" w:cs="Times New Roman"/>
          <w:b/>
          <w:i/>
          <w:sz w:val="24"/>
          <w:szCs w:val="24"/>
        </w:rPr>
        <w:t xml:space="preserve">Введение </w:t>
      </w:r>
    </w:p>
    <w:p w14:paraId="7E85A53A" w14:textId="77777777" w:rsidR="00684FFA" w:rsidRPr="005F7B50" w:rsidRDefault="00684FFA" w:rsidP="004E2614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50">
        <w:rPr>
          <w:rFonts w:ascii="Times New Roman" w:hAnsi="Times New Roman" w:cs="Times New Roman"/>
          <w:sz w:val="24"/>
          <w:szCs w:val="24"/>
        </w:rPr>
        <w:t>Место человека среди млекопитающих (как единственного разумного существа) в живой природе. Заметные черты сходства и различия в строении тела человека и животных (на основании личных наблюдений и знаний о млекопитающих животных).</w:t>
      </w:r>
    </w:p>
    <w:p w14:paraId="682093CF" w14:textId="77777777" w:rsidR="00684FFA" w:rsidRPr="005F7B50" w:rsidRDefault="00684FFA" w:rsidP="004E2614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7B50">
        <w:rPr>
          <w:rFonts w:ascii="Times New Roman" w:hAnsi="Times New Roman" w:cs="Times New Roman"/>
          <w:b/>
          <w:i/>
          <w:sz w:val="24"/>
          <w:szCs w:val="24"/>
        </w:rPr>
        <w:t>Общий обзор организма человека</w:t>
      </w:r>
    </w:p>
    <w:p w14:paraId="44D36236" w14:textId="77777777" w:rsidR="00684FFA" w:rsidRPr="005F7B50" w:rsidRDefault="00684FFA" w:rsidP="004E2614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50">
        <w:rPr>
          <w:rFonts w:ascii="Times New Roman" w:hAnsi="Times New Roman" w:cs="Times New Roman"/>
          <w:sz w:val="24"/>
          <w:szCs w:val="24"/>
        </w:rPr>
        <w:t xml:space="preserve">Общее знакомство с организмом человека. Краткие сведения о строении клеток и тканей человека. Органы и системы органов (опрно – двигательная, пищеварительная, кровеносная, выделительная, дыхательная, нервная и органы чувств). </w:t>
      </w:r>
    </w:p>
    <w:p w14:paraId="7C6B8EAD" w14:textId="77777777" w:rsidR="00684FFA" w:rsidRPr="005F7B50" w:rsidRDefault="00684FFA" w:rsidP="004E2614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50">
        <w:rPr>
          <w:rFonts w:ascii="Times New Roman" w:hAnsi="Times New Roman" w:cs="Times New Roman"/>
          <w:sz w:val="24"/>
          <w:szCs w:val="24"/>
        </w:rPr>
        <w:t>Демонстрация торса человека.</w:t>
      </w:r>
    </w:p>
    <w:p w14:paraId="454D739D" w14:textId="77777777" w:rsidR="00684FFA" w:rsidRPr="005F7B50" w:rsidRDefault="00684FFA" w:rsidP="004E2614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7B50">
        <w:rPr>
          <w:rFonts w:ascii="Times New Roman" w:hAnsi="Times New Roman" w:cs="Times New Roman"/>
          <w:b/>
          <w:i/>
          <w:sz w:val="24"/>
          <w:szCs w:val="24"/>
        </w:rPr>
        <w:t>Опора тела и движение.</w:t>
      </w:r>
    </w:p>
    <w:p w14:paraId="4759361C" w14:textId="77777777" w:rsidR="00684FFA" w:rsidRPr="005F7B50" w:rsidRDefault="00684FFA" w:rsidP="004E2614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50">
        <w:rPr>
          <w:rFonts w:ascii="Times New Roman" w:hAnsi="Times New Roman" w:cs="Times New Roman"/>
          <w:sz w:val="24"/>
          <w:szCs w:val="24"/>
        </w:rPr>
        <w:t>Значение опорно – двигательной системы. Состав и строение костей. Скелет человека. Соединение костей (подвижное и неподвижное). Первая помощь при ушибах, растяжении связок, вывихах суставов и переломах костей.</w:t>
      </w:r>
    </w:p>
    <w:p w14:paraId="447DB57A" w14:textId="77777777" w:rsidR="00684FFA" w:rsidRPr="005F7B50" w:rsidRDefault="00684FFA" w:rsidP="004E2614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50">
        <w:rPr>
          <w:rFonts w:ascii="Times New Roman" w:hAnsi="Times New Roman" w:cs="Times New Roman"/>
          <w:sz w:val="24"/>
          <w:szCs w:val="24"/>
        </w:rPr>
        <w:t>Основные группы мышц человеческого тела. Работа мышц. Значение физических упражнений для правильного формирования скелета и мышц. Предупреждение искривления позвоночника и развитие плоскостопия.</w:t>
      </w:r>
    </w:p>
    <w:p w14:paraId="25A7D2FA" w14:textId="77777777" w:rsidR="00684FFA" w:rsidRPr="005F7B50" w:rsidRDefault="00684FFA" w:rsidP="004E2614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50">
        <w:rPr>
          <w:rFonts w:ascii="Times New Roman" w:hAnsi="Times New Roman" w:cs="Times New Roman"/>
          <w:sz w:val="24"/>
          <w:szCs w:val="24"/>
        </w:rPr>
        <w:t xml:space="preserve">Демонстрация скелета человека, позвонков. Опыты, демонстрирующие статическую и динамическую нагрузки на мышцы; свойства декальцинированных и прокаленных костей. </w:t>
      </w:r>
    </w:p>
    <w:p w14:paraId="32558980" w14:textId="77777777" w:rsidR="00684FFA" w:rsidRPr="005F7B50" w:rsidRDefault="00684FFA" w:rsidP="004E2614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7B50">
        <w:rPr>
          <w:rFonts w:ascii="Times New Roman" w:hAnsi="Times New Roman" w:cs="Times New Roman"/>
          <w:b/>
          <w:i/>
          <w:sz w:val="24"/>
          <w:szCs w:val="24"/>
        </w:rPr>
        <w:t xml:space="preserve">Кровь и кровообращение. </w:t>
      </w:r>
    </w:p>
    <w:p w14:paraId="1688D4AF" w14:textId="77777777" w:rsidR="00684FFA" w:rsidRPr="005F7B50" w:rsidRDefault="00684FFA" w:rsidP="004E2614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50">
        <w:rPr>
          <w:rFonts w:ascii="Times New Roman" w:hAnsi="Times New Roman" w:cs="Times New Roman"/>
          <w:sz w:val="24"/>
          <w:szCs w:val="24"/>
        </w:rPr>
        <w:t xml:space="preserve">Значение крови и кровообращения. Состав крови (клетки красные, белые), плазма крови. Органы кровообращения: сердце и сосуды. Большой и малый круги кровообращения. Сердце, его строение и работа. Движение крови по сосудам. Пульс. Предупреждение сердечно – сосудистых заболеваний. Первая помощь при кровотечении. Отрицательное влияние никотина и алкоголя на сердце и сосуды (через кровеносную систему – на весь организм). </w:t>
      </w:r>
    </w:p>
    <w:p w14:paraId="1A54079B" w14:textId="77777777" w:rsidR="00684FFA" w:rsidRPr="005F7B50" w:rsidRDefault="00684FFA" w:rsidP="004E2614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50">
        <w:rPr>
          <w:rFonts w:ascii="Times New Roman" w:hAnsi="Times New Roman" w:cs="Times New Roman"/>
          <w:sz w:val="24"/>
          <w:szCs w:val="24"/>
        </w:rPr>
        <w:lastRenderedPageBreak/>
        <w:t xml:space="preserve">Демонстрация влажного препарата и муляжа сердца млекопитающего. </w:t>
      </w:r>
    </w:p>
    <w:p w14:paraId="24B48A78" w14:textId="77777777" w:rsidR="00684FFA" w:rsidRPr="005F7B50" w:rsidRDefault="00684FFA" w:rsidP="004E2614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7B50">
        <w:rPr>
          <w:rFonts w:ascii="Times New Roman" w:hAnsi="Times New Roman" w:cs="Times New Roman"/>
          <w:b/>
          <w:i/>
          <w:sz w:val="24"/>
          <w:szCs w:val="24"/>
        </w:rPr>
        <w:t>Лабораторные работы</w:t>
      </w:r>
    </w:p>
    <w:p w14:paraId="3D30EA2C" w14:textId="77777777" w:rsidR="00684FFA" w:rsidRPr="005F7B50" w:rsidRDefault="00684FFA" w:rsidP="00147650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50">
        <w:rPr>
          <w:rFonts w:ascii="Times New Roman" w:hAnsi="Times New Roman" w:cs="Times New Roman"/>
          <w:sz w:val="24"/>
          <w:szCs w:val="24"/>
        </w:rPr>
        <w:t>Микроскопическое строение крови.</w:t>
      </w:r>
    </w:p>
    <w:p w14:paraId="189465E4" w14:textId="77777777" w:rsidR="00684FFA" w:rsidRPr="005F7B50" w:rsidRDefault="00684FFA" w:rsidP="00147650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50">
        <w:rPr>
          <w:rFonts w:ascii="Times New Roman" w:hAnsi="Times New Roman" w:cs="Times New Roman"/>
          <w:sz w:val="24"/>
          <w:szCs w:val="24"/>
        </w:rPr>
        <w:t>Подсчет частоты пульса в спокойном состоянии и после ряда физических упражнений (приседания, прыжки, бег).</w:t>
      </w:r>
    </w:p>
    <w:p w14:paraId="10158F62" w14:textId="77777777" w:rsidR="00684FFA" w:rsidRPr="005F7B50" w:rsidRDefault="00684FFA" w:rsidP="004E26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7B50">
        <w:rPr>
          <w:rFonts w:ascii="Times New Roman" w:hAnsi="Times New Roman" w:cs="Times New Roman"/>
          <w:b/>
          <w:i/>
          <w:sz w:val="24"/>
          <w:szCs w:val="24"/>
        </w:rPr>
        <w:t>Дыхание.</w:t>
      </w:r>
    </w:p>
    <w:p w14:paraId="262A54E1" w14:textId="77777777" w:rsidR="00684FFA" w:rsidRPr="005F7B50" w:rsidRDefault="00684FFA" w:rsidP="004E2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50">
        <w:rPr>
          <w:rFonts w:ascii="Times New Roman" w:hAnsi="Times New Roman" w:cs="Times New Roman"/>
          <w:sz w:val="24"/>
          <w:szCs w:val="24"/>
        </w:rPr>
        <w:t xml:space="preserve">Значение дыхания. Органы дыхания, их строение и функции. Голосовой аппарат. Газообмен в легких и тканях. Болезни, передающиеся через воздух. Гигиена органов дыхания. Отрицательное влияние никотина на органы дыхания. Необходимость чистого воздуха для дыхания. </w:t>
      </w:r>
    </w:p>
    <w:p w14:paraId="41071102" w14:textId="77777777" w:rsidR="00684FFA" w:rsidRPr="005F7B50" w:rsidRDefault="00684FFA" w:rsidP="004E2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50">
        <w:rPr>
          <w:rFonts w:ascii="Times New Roman" w:hAnsi="Times New Roman" w:cs="Times New Roman"/>
          <w:sz w:val="24"/>
          <w:szCs w:val="24"/>
        </w:rPr>
        <w:t>Демонстрация опыта, обнаруживающего углекислый газ в выдыхаемом воздухе.</w:t>
      </w:r>
    </w:p>
    <w:p w14:paraId="47244854" w14:textId="77777777" w:rsidR="00684FFA" w:rsidRPr="005F7B50" w:rsidRDefault="00684FFA" w:rsidP="004E26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7B50">
        <w:rPr>
          <w:rFonts w:ascii="Times New Roman" w:hAnsi="Times New Roman" w:cs="Times New Roman"/>
          <w:b/>
          <w:i/>
          <w:sz w:val="24"/>
          <w:szCs w:val="24"/>
        </w:rPr>
        <w:t xml:space="preserve">Пищеварение. </w:t>
      </w:r>
    </w:p>
    <w:p w14:paraId="55F786BF" w14:textId="77777777" w:rsidR="00684FFA" w:rsidRPr="005F7B50" w:rsidRDefault="00684FFA" w:rsidP="004E2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50">
        <w:rPr>
          <w:rFonts w:ascii="Times New Roman" w:hAnsi="Times New Roman" w:cs="Times New Roman"/>
          <w:sz w:val="24"/>
          <w:szCs w:val="24"/>
        </w:rPr>
        <w:t>Значение пищеварения. Питательные вещества и витамины. Пищевые продукты. Органы пищеварения. Пищеварение в ротовой полости, желудке, кишечнике. Всасывание питательных веществ в кровь. Гигиена питания и предупреждение желудочно – кишечных заболеваний, пищевых отравлений и глистных заражений.</w:t>
      </w:r>
    </w:p>
    <w:p w14:paraId="13F92B20" w14:textId="77777777" w:rsidR="00684FFA" w:rsidRPr="005F7B50" w:rsidRDefault="00684FFA" w:rsidP="004E26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7B50">
        <w:rPr>
          <w:rFonts w:ascii="Times New Roman" w:hAnsi="Times New Roman" w:cs="Times New Roman"/>
          <w:b/>
          <w:i/>
          <w:sz w:val="24"/>
          <w:szCs w:val="24"/>
        </w:rPr>
        <w:t>Демонстрация опытов:</w:t>
      </w:r>
    </w:p>
    <w:p w14:paraId="58F82704" w14:textId="77777777" w:rsidR="00684FFA" w:rsidRPr="005F7B50" w:rsidRDefault="00684FFA" w:rsidP="0014765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50">
        <w:rPr>
          <w:rFonts w:ascii="Times New Roman" w:hAnsi="Times New Roman" w:cs="Times New Roman"/>
          <w:sz w:val="24"/>
          <w:szCs w:val="24"/>
        </w:rPr>
        <w:t>Обнаружение крахмала в хлебе и картофеле.</w:t>
      </w:r>
    </w:p>
    <w:p w14:paraId="42FDADBA" w14:textId="77777777" w:rsidR="00684FFA" w:rsidRPr="005F7B50" w:rsidRDefault="00684FFA" w:rsidP="0014765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50">
        <w:rPr>
          <w:rFonts w:ascii="Times New Roman" w:hAnsi="Times New Roman" w:cs="Times New Roman"/>
          <w:sz w:val="24"/>
          <w:szCs w:val="24"/>
        </w:rPr>
        <w:t>Обнаружение белка и крахмала в пшеничной муке.</w:t>
      </w:r>
    </w:p>
    <w:p w14:paraId="18FE9A48" w14:textId="77777777" w:rsidR="00684FFA" w:rsidRPr="005F7B50" w:rsidRDefault="00684FFA" w:rsidP="0014765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50">
        <w:rPr>
          <w:rFonts w:ascii="Times New Roman" w:hAnsi="Times New Roman" w:cs="Times New Roman"/>
          <w:sz w:val="24"/>
          <w:szCs w:val="24"/>
        </w:rPr>
        <w:t>Действие слюны на крахмал.</w:t>
      </w:r>
    </w:p>
    <w:p w14:paraId="7A716A3C" w14:textId="77777777" w:rsidR="00684FFA" w:rsidRPr="005F7B50" w:rsidRDefault="00684FFA" w:rsidP="0014765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50">
        <w:rPr>
          <w:rFonts w:ascii="Times New Roman" w:hAnsi="Times New Roman" w:cs="Times New Roman"/>
          <w:sz w:val="24"/>
          <w:szCs w:val="24"/>
        </w:rPr>
        <w:t>Действие желудочного сока на белки.</w:t>
      </w:r>
    </w:p>
    <w:p w14:paraId="6C0574D5" w14:textId="77777777" w:rsidR="00684FFA" w:rsidRPr="005F7B50" w:rsidRDefault="00684FFA" w:rsidP="004E26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7B50">
        <w:rPr>
          <w:rFonts w:ascii="Times New Roman" w:hAnsi="Times New Roman" w:cs="Times New Roman"/>
          <w:b/>
          <w:i/>
          <w:sz w:val="24"/>
          <w:szCs w:val="24"/>
        </w:rPr>
        <w:t>Почки.</w:t>
      </w:r>
    </w:p>
    <w:p w14:paraId="28600518" w14:textId="77777777" w:rsidR="00684FFA" w:rsidRPr="005F7B50" w:rsidRDefault="00684FFA" w:rsidP="004E2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50">
        <w:rPr>
          <w:rFonts w:ascii="Times New Roman" w:hAnsi="Times New Roman" w:cs="Times New Roman"/>
          <w:sz w:val="24"/>
          <w:szCs w:val="24"/>
        </w:rPr>
        <w:t xml:space="preserve">Органы мочевыделительной системы, их значение. Внешнее строение почек и расположение в организме. Предупреждение почечных заболеваний. </w:t>
      </w:r>
    </w:p>
    <w:p w14:paraId="06B02AFC" w14:textId="77777777" w:rsidR="00684FFA" w:rsidRPr="005F7B50" w:rsidRDefault="00684FFA" w:rsidP="004E2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50">
        <w:rPr>
          <w:rFonts w:ascii="Times New Roman" w:hAnsi="Times New Roman" w:cs="Times New Roman"/>
          <w:b/>
          <w:i/>
          <w:sz w:val="24"/>
          <w:szCs w:val="24"/>
        </w:rPr>
        <w:t>Кожа</w:t>
      </w:r>
      <w:r w:rsidRPr="005F7B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6DC10B" w14:textId="77777777" w:rsidR="00684FFA" w:rsidRPr="005F7B50" w:rsidRDefault="00684FFA" w:rsidP="004E2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50">
        <w:rPr>
          <w:rFonts w:ascii="Times New Roman" w:hAnsi="Times New Roman" w:cs="Times New Roman"/>
          <w:sz w:val="24"/>
          <w:szCs w:val="24"/>
        </w:rPr>
        <w:t>Кожа человека и ее значение как органа защиты организма, осязание, выделения (пота) и терморегуляции. Закаливание организма. Гигиена кожи и гигиенические требования к одежде. Профилактика и первая помощь при тепловом и солнечном ударах, ожогах и обморожении.</w:t>
      </w:r>
    </w:p>
    <w:p w14:paraId="20937F04" w14:textId="77777777" w:rsidR="00684FFA" w:rsidRPr="005F7B50" w:rsidRDefault="00684FFA" w:rsidP="004E26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7B50">
        <w:rPr>
          <w:rFonts w:ascii="Times New Roman" w:hAnsi="Times New Roman" w:cs="Times New Roman"/>
          <w:b/>
          <w:i/>
          <w:sz w:val="24"/>
          <w:szCs w:val="24"/>
        </w:rPr>
        <w:t>Нервная система.</w:t>
      </w:r>
    </w:p>
    <w:p w14:paraId="557C82E2" w14:textId="77777777" w:rsidR="00684FFA" w:rsidRPr="005F7B50" w:rsidRDefault="00684FFA" w:rsidP="004E2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50">
        <w:rPr>
          <w:rFonts w:ascii="Times New Roman" w:hAnsi="Times New Roman" w:cs="Times New Roman"/>
          <w:sz w:val="24"/>
          <w:szCs w:val="24"/>
        </w:rPr>
        <w:t>Строение и значение нервной системы (спинной и головной мозг, нервы). Гигиена умственного труда. Отрицательное влияние на нервную систему алкоголя и никотина. Сон и его значение.</w:t>
      </w:r>
    </w:p>
    <w:p w14:paraId="24B60E6A" w14:textId="77777777" w:rsidR="00684FFA" w:rsidRPr="005F7B50" w:rsidRDefault="00684FFA" w:rsidP="004E26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7B50">
        <w:rPr>
          <w:rFonts w:ascii="Times New Roman" w:hAnsi="Times New Roman" w:cs="Times New Roman"/>
          <w:b/>
          <w:i/>
          <w:sz w:val="24"/>
          <w:szCs w:val="24"/>
        </w:rPr>
        <w:t xml:space="preserve">Органы чувств. </w:t>
      </w:r>
    </w:p>
    <w:p w14:paraId="7753CB13" w14:textId="77777777" w:rsidR="00684FFA" w:rsidRPr="005F7B50" w:rsidRDefault="00684FFA" w:rsidP="004E2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50">
        <w:rPr>
          <w:rFonts w:ascii="Times New Roman" w:hAnsi="Times New Roman" w:cs="Times New Roman"/>
          <w:sz w:val="24"/>
          <w:szCs w:val="24"/>
        </w:rPr>
        <w:t xml:space="preserve">Значение органов чувств. Строение, функции, гигиена органа зрения. Строение органа слуха. Предупреждение нарушения слуха. </w:t>
      </w:r>
      <w:r w:rsidRPr="005F7B50">
        <w:rPr>
          <w:rFonts w:ascii="Times New Roman" w:hAnsi="Times New Roman" w:cs="Times New Roman"/>
          <w:b/>
          <w:i/>
          <w:sz w:val="24"/>
          <w:szCs w:val="24"/>
        </w:rPr>
        <w:t>Органы обоняния и вкуса.</w:t>
      </w:r>
    </w:p>
    <w:p w14:paraId="64A29E8C" w14:textId="77777777" w:rsidR="00684FFA" w:rsidRPr="005F7B50" w:rsidRDefault="00684FFA" w:rsidP="004E2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50">
        <w:rPr>
          <w:rFonts w:ascii="Times New Roman" w:hAnsi="Times New Roman" w:cs="Times New Roman"/>
          <w:sz w:val="24"/>
          <w:szCs w:val="24"/>
        </w:rPr>
        <w:t xml:space="preserve">Демонстрация влажного препарата «Глаз крупного млекопитающего», модели глазного яблока и уха. </w:t>
      </w:r>
    </w:p>
    <w:p w14:paraId="4DA94A6F" w14:textId="77777777" w:rsidR="00684FFA" w:rsidRPr="005F7B50" w:rsidRDefault="00684FFA" w:rsidP="004E2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50">
        <w:rPr>
          <w:rFonts w:ascii="Times New Roman" w:hAnsi="Times New Roman" w:cs="Times New Roman"/>
          <w:sz w:val="24"/>
          <w:szCs w:val="24"/>
        </w:rPr>
        <w:t xml:space="preserve">Охрана здоровья человека в Российской Федерации </w:t>
      </w:r>
    </w:p>
    <w:p w14:paraId="72995B8A" w14:textId="77777777" w:rsidR="00684FFA" w:rsidRPr="005F7B50" w:rsidRDefault="00684FFA" w:rsidP="004E2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50">
        <w:rPr>
          <w:rFonts w:ascii="Times New Roman" w:hAnsi="Times New Roman" w:cs="Times New Roman"/>
          <w:sz w:val="24"/>
          <w:szCs w:val="24"/>
        </w:rPr>
        <w:t xml:space="preserve">Система здравоохранения в РФ. Мероприятия, осуществляемые в нашей стране по охране труда. Организация отдыха. Медицинская помощь. Социальное обеспечение по старости, болезни и потере трудоспособности. </w:t>
      </w:r>
    </w:p>
    <w:p w14:paraId="0059A776" w14:textId="77777777" w:rsidR="00684FFA" w:rsidRPr="005F7B50" w:rsidRDefault="00684FFA" w:rsidP="004E2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50">
        <w:rPr>
          <w:rFonts w:ascii="Times New Roman" w:hAnsi="Times New Roman" w:cs="Times New Roman"/>
          <w:sz w:val="24"/>
          <w:szCs w:val="24"/>
        </w:rPr>
        <w:lastRenderedPageBreak/>
        <w:t>Здоровье человека и современное общество (окружающая среда). Воздействие окружающей среды на системы органов и здоровье человекав целом.</w:t>
      </w:r>
    </w:p>
    <w:p w14:paraId="0A7A03C1" w14:textId="77777777" w:rsidR="00684FFA" w:rsidRDefault="00684FFA" w:rsidP="004E2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50">
        <w:rPr>
          <w:rFonts w:ascii="Times New Roman" w:hAnsi="Times New Roman" w:cs="Times New Roman"/>
          <w:sz w:val="24"/>
          <w:szCs w:val="24"/>
        </w:rPr>
        <w:t xml:space="preserve">Болезни цивилизации: герпес, онкология, ВИЧ – инфекция и др. меры профилактики. </w:t>
      </w:r>
    </w:p>
    <w:p w14:paraId="05EECB33" w14:textId="77777777" w:rsidR="0095282C" w:rsidRDefault="0095282C" w:rsidP="004E2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F61B57" w14:textId="77777777" w:rsidR="0095282C" w:rsidRPr="00EE2106" w:rsidRDefault="0095282C" w:rsidP="004E2614">
      <w:pPr>
        <w:pStyle w:val="Style18"/>
        <w:widowControl/>
        <w:ind w:firstLine="709"/>
        <w:jc w:val="left"/>
        <w:rPr>
          <w:rStyle w:val="FontStyle184"/>
          <w:sz w:val="24"/>
          <w:szCs w:val="24"/>
        </w:rPr>
      </w:pPr>
      <w:r w:rsidRPr="00EE2106">
        <w:rPr>
          <w:rStyle w:val="FontStyle184"/>
          <w:sz w:val="24"/>
          <w:szCs w:val="24"/>
        </w:rPr>
        <w:t>Критерии и нормы оценки знаний и умений:</w:t>
      </w:r>
    </w:p>
    <w:p w14:paraId="6083AF8C" w14:textId="77777777" w:rsidR="0095282C" w:rsidRPr="00BA724C" w:rsidRDefault="0095282C" w:rsidP="004E26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24C">
        <w:rPr>
          <w:rFonts w:ascii="Times New Roman" w:hAnsi="Times New Roman" w:cs="Times New Roman"/>
          <w:b/>
          <w:sz w:val="24"/>
          <w:szCs w:val="24"/>
        </w:rPr>
        <w:t>Оценка «5» ставится, если ученик:</w:t>
      </w:r>
    </w:p>
    <w:p w14:paraId="36F28A17" w14:textId="77777777" w:rsidR="0095282C" w:rsidRPr="00BA724C" w:rsidRDefault="0095282C" w:rsidP="004E2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24C">
        <w:rPr>
          <w:rFonts w:ascii="Times New Roman" w:hAnsi="Times New Roman" w:cs="Times New Roman"/>
          <w:sz w:val="24"/>
          <w:szCs w:val="24"/>
        </w:rPr>
        <w:t>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взаимосвязей. Умеет 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Последовательно, четко, связно, обоснованно и безошибочно излагает учебный материал; дает ответ в логической последовательности с использованием принятой терминологии; формулирует точное определение основных понятий.</w:t>
      </w:r>
    </w:p>
    <w:p w14:paraId="11A87457" w14:textId="77777777" w:rsidR="0095282C" w:rsidRPr="00BA724C" w:rsidRDefault="0095282C" w:rsidP="004E26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24C">
        <w:rPr>
          <w:rFonts w:ascii="Times New Roman" w:hAnsi="Times New Roman" w:cs="Times New Roman"/>
          <w:b/>
          <w:sz w:val="24"/>
          <w:szCs w:val="24"/>
        </w:rPr>
        <w:t>Оценка «4» ставится, если ученик:</w:t>
      </w:r>
    </w:p>
    <w:p w14:paraId="0683FB3C" w14:textId="77777777" w:rsidR="0095282C" w:rsidRPr="00BA724C" w:rsidRDefault="0095282C" w:rsidP="004E2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24C">
        <w:rPr>
          <w:rFonts w:ascii="Times New Roman" w:hAnsi="Times New Roman" w:cs="Times New Roman"/>
          <w:sz w:val="24"/>
          <w:szCs w:val="24"/>
        </w:rPr>
        <w:t>Показывает знания всего изученного материала. Дает полный и правильный ответ; незначительные ошибки и недочеты при воспроизведении изученного материала, определения понятий неполные, небольшие неточности при использовании научных терминов или в выводах и обобщениях из наблюдений и опытов; материал изложен в определенной логической последовательности, при этом допускается одна негрубая ошибка или не более двух недочетов и может их исправить самостоятельно при требовании или при небольшой помощи учителя. Ответ подтверждает конкретными примерами, правильно отвечает на дополнительные вопросы.</w:t>
      </w:r>
    </w:p>
    <w:p w14:paraId="1049E72B" w14:textId="77777777" w:rsidR="0095282C" w:rsidRPr="00BA724C" w:rsidRDefault="0095282C" w:rsidP="004E26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24C">
        <w:rPr>
          <w:rFonts w:ascii="Times New Roman" w:hAnsi="Times New Roman" w:cs="Times New Roman"/>
          <w:b/>
          <w:sz w:val="24"/>
          <w:szCs w:val="24"/>
        </w:rPr>
        <w:t>Оценка «3» ставится, если ученик:</w:t>
      </w:r>
    </w:p>
    <w:p w14:paraId="7E362333" w14:textId="77777777" w:rsidR="0095282C" w:rsidRDefault="0095282C" w:rsidP="004E2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24C">
        <w:rPr>
          <w:rFonts w:ascii="Times New Roman" w:hAnsi="Times New Roman" w:cs="Times New Roman"/>
          <w:sz w:val="24"/>
          <w:szCs w:val="24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. Материал излагает не систематизировано, фрагментарно, не всегда последовательно. Показывает недостаточнуюсформированность отдельных знаний и умений, выводы и обобщения аргументирует слабо, допускает в них ошибки. Допускает ошибки и неточности в использовании научной терминологии, определения понятий недостаточно четкие. Не использует в качестве доказательства выводы и обобщения из наблюдений, фактов, опытов или допустил ошибки при их изложении. </w:t>
      </w:r>
    </w:p>
    <w:p w14:paraId="7DF15FC6" w14:textId="1D8871E7" w:rsidR="00684FFA" w:rsidRDefault="00684FFA" w:rsidP="00684FFA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63C41E03" w14:textId="75C0455C" w:rsidR="009557B5" w:rsidRDefault="009557B5" w:rsidP="00684FFA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6C31C651" w14:textId="4C9200D8" w:rsidR="009557B5" w:rsidRDefault="009557B5" w:rsidP="00684FFA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18373C35" w14:textId="77777777" w:rsidR="009557B5" w:rsidRDefault="009557B5" w:rsidP="00684FFA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FF41FB3" w14:textId="2DADA47E" w:rsidR="004C1C94" w:rsidRPr="000345F4" w:rsidRDefault="001E35AE" w:rsidP="001E35AE">
      <w:pPr>
        <w:pStyle w:val="a7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p w14:paraId="614DBCD3" w14:textId="492A7B59" w:rsidR="00E757B6" w:rsidRPr="000345F4" w:rsidRDefault="00E757B6" w:rsidP="0001797B">
      <w:pPr>
        <w:pStyle w:val="a7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13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24"/>
        <w:gridCol w:w="5346"/>
        <w:gridCol w:w="1316"/>
        <w:gridCol w:w="6531"/>
      </w:tblGrid>
      <w:tr w:rsidR="0001797B" w:rsidRPr="007525C5" w14:paraId="4C464726" w14:textId="77777777" w:rsidTr="0001797B"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837037" w14:textId="49AA9CF3" w:rsidR="007525C5" w:rsidRPr="007525C5" w:rsidRDefault="007525C5" w:rsidP="00752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5C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14:paraId="0E74AD39" w14:textId="30D3D54C" w:rsidR="007525C5" w:rsidRPr="007525C5" w:rsidRDefault="007525C5" w:rsidP="007525C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2622E0" w14:textId="77777777" w:rsidR="007525C5" w:rsidRPr="007525C5" w:rsidRDefault="007525C5" w:rsidP="007525C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C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14A393" w14:textId="77777777" w:rsidR="007525C5" w:rsidRPr="007525C5" w:rsidRDefault="007525C5" w:rsidP="00752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C5">
              <w:rPr>
                <w:rFonts w:ascii="Times New Roman" w:hAnsi="Times New Roman" w:cs="Times New Roman"/>
                <w:sz w:val="24"/>
                <w:szCs w:val="24"/>
              </w:rPr>
              <w:t>Количество часов на раздел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D3FAB8" w14:textId="119360AD" w:rsidR="007525C5" w:rsidRPr="007525C5" w:rsidRDefault="007525C5" w:rsidP="007525C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C5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учащихся на уроке</w:t>
            </w:r>
          </w:p>
        </w:tc>
      </w:tr>
      <w:tr w:rsidR="007525C5" w:rsidRPr="007525C5" w14:paraId="0F84E951" w14:textId="77777777" w:rsidTr="0001797B"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2462A2" w14:textId="77777777" w:rsidR="007525C5" w:rsidRPr="007525C5" w:rsidRDefault="007525C5" w:rsidP="001E35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5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E8B4EB" w14:textId="77777777" w:rsidR="007525C5" w:rsidRPr="007525C5" w:rsidRDefault="007525C5" w:rsidP="00752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C5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7193EF" w14:textId="154F2FF3" w:rsidR="007525C5" w:rsidRPr="007525C5" w:rsidRDefault="0001797B" w:rsidP="001E3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D56F44" w14:textId="77777777" w:rsidR="007525C5" w:rsidRPr="007525C5" w:rsidRDefault="007525C5" w:rsidP="00752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C5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</w:t>
            </w:r>
          </w:p>
          <w:p w14:paraId="2B44F558" w14:textId="77777777" w:rsidR="007525C5" w:rsidRPr="007525C5" w:rsidRDefault="007525C5" w:rsidP="007525C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5C5" w:rsidRPr="007525C5" w14:paraId="77872190" w14:textId="77777777" w:rsidTr="0001797B"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F792AD" w14:textId="77777777" w:rsidR="007525C5" w:rsidRPr="007525C5" w:rsidRDefault="007525C5" w:rsidP="001E35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C2F746" w14:textId="77777777" w:rsidR="007525C5" w:rsidRPr="007525C5" w:rsidRDefault="007525C5" w:rsidP="00752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C5">
              <w:rPr>
                <w:rFonts w:ascii="Times New Roman" w:hAnsi="Times New Roman" w:cs="Times New Roman"/>
                <w:sz w:val="24"/>
                <w:szCs w:val="24"/>
              </w:rPr>
              <w:t>Тема 1. Общий обзор организма человека.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951F27" w14:textId="686E30CA" w:rsidR="007525C5" w:rsidRPr="007525C5" w:rsidRDefault="0001797B" w:rsidP="001E3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9D91C7E" w14:textId="77777777" w:rsidR="007525C5" w:rsidRPr="007525C5" w:rsidRDefault="007525C5" w:rsidP="007525C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04059D" w14:textId="55BF94BE" w:rsidR="007525C5" w:rsidRPr="007525C5" w:rsidRDefault="007525C5" w:rsidP="00752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C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учебника, с рабочей тетрадью; </w:t>
            </w:r>
            <w:proofErr w:type="gramStart"/>
            <w:r w:rsidRPr="007525C5">
              <w:rPr>
                <w:rFonts w:ascii="Times New Roman" w:hAnsi="Times New Roman" w:cs="Times New Roman"/>
                <w:sz w:val="24"/>
                <w:szCs w:val="24"/>
              </w:rPr>
              <w:t>составление  связного</w:t>
            </w:r>
            <w:proofErr w:type="gramEnd"/>
            <w:r w:rsidRPr="007525C5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 по рисунку</w:t>
            </w:r>
          </w:p>
          <w:p w14:paraId="4926FB65" w14:textId="5DF07C33" w:rsidR="007525C5" w:rsidRPr="007525C5" w:rsidRDefault="007525C5" w:rsidP="007525C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5C5" w:rsidRPr="007525C5" w14:paraId="4E12AF8E" w14:textId="77777777" w:rsidTr="0001797B">
        <w:trPr>
          <w:trHeight w:val="240"/>
        </w:trPr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1F8348" w14:textId="77777777" w:rsidR="007525C5" w:rsidRPr="007525C5" w:rsidRDefault="007525C5" w:rsidP="001E35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5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FC1F45" w14:textId="77777777" w:rsidR="007525C5" w:rsidRPr="007525C5" w:rsidRDefault="007525C5" w:rsidP="001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C5">
              <w:rPr>
                <w:rFonts w:ascii="Times New Roman" w:hAnsi="Times New Roman" w:cs="Times New Roman"/>
                <w:sz w:val="24"/>
                <w:szCs w:val="24"/>
              </w:rPr>
              <w:t>Тема 2. Опора и движение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488A29" w14:textId="77777777" w:rsidR="007525C5" w:rsidRPr="007525C5" w:rsidRDefault="007525C5" w:rsidP="001E3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DF9514" w14:textId="39A23F1C" w:rsidR="007525C5" w:rsidRPr="007525C5" w:rsidRDefault="007525C5" w:rsidP="00752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5C5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заполнение таблицы</w:t>
            </w:r>
          </w:p>
          <w:p w14:paraId="31924D7D" w14:textId="2D99B37A" w:rsidR="007525C5" w:rsidRPr="007525C5" w:rsidRDefault="007525C5" w:rsidP="00752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C5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в узнавании, различии и воспроизводстве</w:t>
            </w:r>
            <w:r w:rsidR="0001797B">
              <w:rPr>
                <w:rFonts w:ascii="Times New Roman" w:hAnsi="Times New Roman" w:cs="Times New Roman"/>
                <w:sz w:val="24"/>
                <w:szCs w:val="24"/>
              </w:rPr>
              <w:t>, рисунок</w:t>
            </w:r>
          </w:p>
          <w:p w14:paraId="65692784" w14:textId="5CFBF613" w:rsidR="007525C5" w:rsidRPr="000345F4" w:rsidRDefault="007525C5" w:rsidP="007525C5">
            <w:pPr>
              <w:pStyle w:val="a7"/>
              <w:spacing w:after="0" w:line="240" w:lineRule="auto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E9168C" w14:textId="77777777" w:rsidR="007525C5" w:rsidRPr="007525C5" w:rsidRDefault="007525C5" w:rsidP="007525C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5C5" w:rsidRPr="007525C5" w14:paraId="7CD5E598" w14:textId="77777777" w:rsidTr="0001797B"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E5CB5A" w14:textId="77777777" w:rsidR="007525C5" w:rsidRPr="007525C5" w:rsidRDefault="007525C5" w:rsidP="007525C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B723B2" w14:textId="77777777" w:rsidR="007525C5" w:rsidRPr="007525C5" w:rsidRDefault="007525C5" w:rsidP="001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C5">
              <w:rPr>
                <w:rFonts w:ascii="Times New Roman" w:hAnsi="Times New Roman" w:cs="Times New Roman"/>
                <w:sz w:val="24"/>
                <w:szCs w:val="24"/>
              </w:rPr>
              <w:t>Тема 3. Кровь и кровообращение.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E14200" w14:textId="287F8D76" w:rsidR="007525C5" w:rsidRPr="007525C5" w:rsidRDefault="001E35AE" w:rsidP="001E3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179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17FD5C" w14:textId="01DD376C" w:rsidR="001E35AE" w:rsidRPr="001E35AE" w:rsidRDefault="001E35AE" w:rsidP="001E35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5AE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умение делать выводы по проделан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35AE">
              <w:rPr>
                <w:rFonts w:ascii="Times New Roman" w:hAnsi="Times New Roman" w:cs="Times New Roman"/>
                <w:sz w:val="24"/>
                <w:szCs w:val="24"/>
              </w:rPr>
              <w:t>проверочная работа;</w:t>
            </w:r>
          </w:p>
          <w:p w14:paraId="43ADC7C7" w14:textId="6DD9A8EF" w:rsidR="007525C5" w:rsidRPr="007525C5" w:rsidRDefault="007525C5" w:rsidP="001E35A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5C5" w:rsidRPr="007525C5" w14:paraId="7E918F5F" w14:textId="77777777" w:rsidTr="0001797B"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D60349" w14:textId="77777777" w:rsidR="007525C5" w:rsidRPr="007525C5" w:rsidRDefault="007525C5" w:rsidP="007525C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48E628" w14:textId="77777777" w:rsidR="007525C5" w:rsidRPr="007525C5" w:rsidRDefault="007525C5" w:rsidP="001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C5">
              <w:rPr>
                <w:rFonts w:ascii="Times New Roman" w:hAnsi="Times New Roman" w:cs="Times New Roman"/>
                <w:sz w:val="24"/>
                <w:szCs w:val="24"/>
              </w:rPr>
              <w:t>Тема 4. Дыхание.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B24FD1" w14:textId="738463B8" w:rsidR="007525C5" w:rsidRPr="007525C5" w:rsidRDefault="001E35AE" w:rsidP="001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C4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E448AC" w14:textId="390D9637" w:rsidR="001E35AE" w:rsidRPr="001E35AE" w:rsidRDefault="001E35AE" w:rsidP="001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E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в узнавании, различии и воспроизво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35AE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C2D71CE" w14:textId="2D81DAAC" w:rsidR="001E35AE" w:rsidRPr="001E35AE" w:rsidRDefault="001E35AE" w:rsidP="001E3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35AE">
              <w:rPr>
                <w:rFonts w:ascii="Times New Roman" w:hAnsi="Times New Roman" w:cs="Times New Roman"/>
                <w:sz w:val="24"/>
                <w:szCs w:val="24"/>
              </w:rPr>
              <w:t>рактические работы</w:t>
            </w:r>
          </w:p>
          <w:p w14:paraId="37ACE31D" w14:textId="77777777" w:rsidR="007525C5" w:rsidRPr="007525C5" w:rsidRDefault="007525C5" w:rsidP="001E35A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5C5" w:rsidRPr="007525C5" w14:paraId="6287E28C" w14:textId="77777777" w:rsidTr="0001797B">
        <w:trPr>
          <w:trHeight w:val="709"/>
        </w:trPr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36266D" w14:textId="77777777" w:rsidR="007525C5" w:rsidRPr="007525C5" w:rsidRDefault="007525C5" w:rsidP="007525C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6CE144" w14:textId="77777777" w:rsidR="007525C5" w:rsidRPr="007525C5" w:rsidRDefault="007525C5" w:rsidP="001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C5">
              <w:rPr>
                <w:rFonts w:ascii="Times New Roman" w:hAnsi="Times New Roman" w:cs="Times New Roman"/>
                <w:sz w:val="24"/>
                <w:szCs w:val="24"/>
              </w:rPr>
              <w:t>Тема 5. Пищеварение.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0AB3FD" w14:textId="4BBB53C8" w:rsidR="007525C5" w:rsidRPr="007525C5" w:rsidRDefault="001E35AE" w:rsidP="001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C49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D1CD32" w14:textId="77777777" w:rsidR="0001797B" w:rsidRPr="0001797B" w:rsidRDefault="001E35AE" w:rsidP="00017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97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учебника, </w:t>
            </w:r>
            <w:proofErr w:type="gramStart"/>
            <w:r w:rsidRPr="0001797B">
              <w:rPr>
                <w:rFonts w:ascii="Times New Roman" w:hAnsi="Times New Roman" w:cs="Times New Roman"/>
                <w:sz w:val="24"/>
                <w:szCs w:val="24"/>
              </w:rPr>
              <w:t>составление  связного</w:t>
            </w:r>
            <w:proofErr w:type="gramEnd"/>
            <w:r w:rsidRPr="0001797B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 по рисунку</w:t>
            </w:r>
            <w:r w:rsidR="0001797B" w:rsidRPr="0001797B">
              <w:rPr>
                <w:rFonts w:ascii="Times New Roman" w:hAnsi="Times New Roman" w:cs="Times New Roman"/>
                <w:sz w:val="24"/>
                <w:szCs w:val="24"/>
              </w:rPr>
              <w:t>, лабораторная работа</w:t>
            </w:r>
          </w:p>
          <w:p w14:paraId="7B8475E2" w14:textId="4C99BD37" w:rsidR="001E35AE" w:rsidRPr="007525C5" w:rsidRDefault="001E35AE" w:rsidP="001E35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7B2EC" w14:textId="3D1C069F" w:rsidR="007525C5" w:rsidRPr="007525C5" w:rsidRDefault="007525C5" w:rsidP="001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5C5" w:rsidRPr="007525C5" w14:paraId="47CC419C" w14:textId="77777777" w:rsidTr="0001797B"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0AF465" w14:textId="77777777" w:rsidR="007525C5" w:rsidRPr="007525C5" w:rsidRDefault="007525C5" w:rsidP="007525C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4E90DF" w14:textId="77777777" w:rsidR="007525C5" w:rsidRPr="007525C5" w:rsidRDefault="007525C5" w:rsidP="001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C5">
              <w:rPr>
                <w:rFonts w:ascii="Times New Roman" w:hAnsi="Times New Roman" w:cs="Times New Roman"/>
                <w:sz w:val="24"/>
                <w:szCs w:val="24"/>
              </w:rPr>
              <w:t>Тема 6. Выделительная система</w:t>
            </w:r>
          </w:p>
          <w:p w14:paraId="66188E1B" w14:textId="77777777" w:rsidR="007525C5" w:rsidRPr="007525C5" w:rsidRDefault="007525C5" w:rsidP="007525C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108C81" w14:textId="03C6F5B2" w:rsidR="007525C5" w:rsidRPr="007525C5" w:rsidRDefault="001E35AE" w:rsidP="001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C4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4AC41F" w14:textId="77777777" w:rsidR="0001797B" w:rsidRPr="007525C5" w:rsidRDefault="0001797B" w:rsidP="00017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5C5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заполнение таблицы</w:t>
            </w:r>
          </w:p>
          <w:p w14:paraId="6452A90F" w14:textId="77777777" w:rsidR="0001797B" w:rsidRPr="007525C5" w:rsidRDefault="0001797B" w:rsidP="00017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C5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в узнавании, различии и воспроизво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исунок</w:t>
            </w:r>
          </w:p>
          <w:p w14:paraId="30EB23E1" w14:textId="77777777" w:rsidR="007525C5" w:rsidRPr="007525C5" w:rsidRDefault="007525C5" w:rsidP="0001797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5C5" w:rsidRPr="007525C5" w14:paraId="4DECCFF6" w14:textId="77777777" w:rsidTr="0001797B"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FDD378" w14:textId="77777777" w:rsidR="007525C5" w:rsidRPr="007525C5" w:rsidRDefault="007525C5" w:rsidP="007525C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A65540" w14:textId="77777777" w:rsidR="007525C5" w:rsidRPr="007525C5" w:rsidRDefault="007525C5" w:rsidP="001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C5">
              <w:rPr>
                <w:rFonts w:ascii="Times New Roman" w:hAnsi="Times New Roman" w:cs="Times New Roman"/>
                <w:sz w:val="24"/>
                <w:szCs w:val="24"/>
              </w:rPr>
              <w:t>Тема 7. Кожа.</w:t>
            </w:r>
          </w:p>
          <w:p w14:paraId="652123A2" w14:textId="77777777" w:rsidR="007525C5" w:rsidRPr="007525C5" w:rsidRDefault="007525C5" w:rsidP="007525C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60F535" w14:textId="5A83D221" w:rsidR="007525C5" w:rsidRPr="007525C5" w:rsidRDefault="001E35AE" w:rsidP="001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525C5" w:rsidRPr="007525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F7417B" w14:textId="77777777" w:rsidR="0001797B" w:rsidRPr="001E35AE" w:rsidRDefault="0001797B" w:rsidP="000179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5AE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умение делать выводы по проделан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35AE">
              <w:rPr>
                <w:rFonts w:ascii="Times New Roman" w:hAnsi="Times New Roman" w:cs="Times New Roman"/>
                <w:sz w:val="24"/>
                <w:szCs w:val="24"/>
              </w:rPr>
              <w:t>проверочная работа;</w:t>
            </w:r>
          </w:p>
          <w:p w14:paraId="79ABC68C" w14:textId="77777777" w:rsidR="007525C5" w:rsidRPr="007525C5" w:rsidRDefault="007525C5" w:rsidP="0001797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5C5" w:rsidRPr="007525C5" w14:paraId="0A7B5712" w14:textId="77777777" w:rsidTr="0001797B"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F2E7D0" w14:textId="77777777" w:rsidR="007525C5" w:rsidRPr="007525C5" w:rsidRDefault="007525C5" w:rsidP="007525C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B3C910" w14:textId="77777777" w:rsidR="007525C5" w:rsidRPr="007525C5" w:rsidRDefault="007525C5" w:rsidP="001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C5">
              <w:rPr>
                <w:rFonts w:ascii="Times New Roman" w:hAnsi="Times New Roman" w:cs="Times New Roman"/>
                <w:sz w:val="24"/>
                <w:szCs w:val="24"/>
              </w:rPr>
              <w:t>Тема 8. Нервная система.</w:t>
            </w:r>
          </w:p>
          <w:p w14:paraId="793554FC" w14:textId="77777777" w:rsidR="007525C5" w:rsidRPr="007525C5" w:rsidRDefault="007525C5" w:rsidP="007525C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0A3026" w14:textId="11E77E92" w:rsidR="007525C5" w:rsidRPr="007525C5" w:rsidRDefault="001E35AE" w:rsidP="001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C49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683C2B" w14:textId="77777777" w:rsidR="0001797B" w:rsidRPr="001E35AE" w:rsidRDefault="0001797B" w:rsidP="00017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E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в узнавании, различии и воспроизво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35AE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CD913DC" w14:textId="77777777" w:rsidR="0001797B" w:rsidRPr="001E35AE" w:rsidRDefault="0001797B" w:rsidP="00017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35AE">
              <w:rPr>
                <w:rFonts w:ascii="Times New Roman" w:hAnsi="Times New Roman" w:cs="Times New Roman"/>
                <w:sz w:val="24"/>
                <w:szCs w:val="24"/>
              </w:rPr>
              <w:t>рактические работы</w:t>
            </w:r>
          </w:p>
          <w:p w14:paraId="37E5EB29" w14:textId="77777777" w:rsidR="007525C5" w:rsidRPr="007525C5" w:rsidRDefault="007525C5" w:rsidP="0001797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5C5" w:rsidRPr="007525C5" w14:paraId="267D21DC" w14:textId="77777777" w:rsidTr="0001797B"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C7F27B" w14:textId="77777777" w:rsidR="007525C5" w:rsidRPr="007525C5" w:rsidRDefault="007525C5" w:rsidP="007525C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AE2136" w14:textId="77777777" w:rsidR="007525C5" w:rsidRPr="007525C5" w:rsidRDefault="007525C5" w:rsidP="001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C5">
              <w:rPr>
                <w:rFonts w:ascii="Times New Roman" w:hAnsi="Times New Roman" w:cs="Times New Roman"/>
                <w:sz w:val="24"/>
                <w:szCs w:val="24"/>
              </w:rPr>
              <w:t>Тема 9. Органы чувств.</w:t>
            </w:r>
          </w:p>
          <w:p w14:paraId="583D0E3A" w14:textId="77777777" w:rsidR="007525C5" w:rsidRPr="007525C5" w:rsidRDefault="007525C5" w:rsidP="007525C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579958" w14:textId="4F770E09" w:rsidR="007525C5" w:rsidRPr="007525C5" w:rsidRDefault="001E35AE" w:rsidP="001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C49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703BEC" w14:textId="14D4F793" w:rsidR="0001797B" w:rsidRPr="0001797B" w:rsidRDefault="0001797B" w:rsidP="00017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97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учебника, </w:t>
            </w:r>
            <w:proofErr w:type="gramStart"/>
            <w:r w:rsidRPr="0001797B">
              <w:rPr>
                <w:rFonts w:ascii="Times New Roman" w:hAnsi="Times New Roman" w:cs="Times New Roman"/>
                <w:sz w:val="24"/>
                <w:szCs w:val="24"/>
              </w:rPr>
              <w:t>составление  связного</w:t>
            </w:r>
            <w:proofErr w:type="gramEnd"/>
            <w:r w:rsidRPr="0001797B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 по рисунк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01797B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ст</w:t>
            </w:r>
          </w:p>
          <w:p w14:paraId="70A28960" w14:textId="77777777" w:rsidR="007525C5" w:rsidRPr="007525C5" w:rsidRDefault="007525C5" w:rsidP="0001797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5C5" w:rsidRPr="007525C5" w14:paraId="411BEE28" w14:textId="77777777" w:rsidTr="0001797B"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88C3AC" w14:textId="77777777" w:rsidR="007525C5" w:rsidRPr="007525C5" w:rsidRDefault="007525C5" w:rsidP="007525C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C773A6" w14:textId="77777777" w:rsidR="007525C5" w:rsidRPr="007525C5" w:rsidRDefault="007525C5" w:rsidP="001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C5">
              <w:rPr>
                <w:rFonts w:ascii="Times New Roman" w:hAnsi="Times New Roman" w:cs="Times New Roman"/>
                <w:sz w:val="24"/>
                <w:szCs w:val="24"/>
              </w:rPr>
              <w:t>Тема 10. Охрана здоровья человека в Российской Федерации.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ACA329" w14:textId="5940564B" w:rsidR="007525C5" w:rsidRPr="007525C5" w:rsidRDefault="001E35AE" w:rsidP="001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525C5" w:rsidRPr="007525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FC3F7A" w14:textId="7E40DC13" w:rsidR="007525C5" w:rsidRPr="007525C5" w:rsidRDefault="0001797B" w:rsidP="00017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97B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</w:t>
            </w:r>
          </w:p>
        </w:tc>
      </w:tr>
      <w:tr w:rsidR="007525C5" w:rsidRPr="007525C5" w14:paraId="50529BAF" w14:textId="77777777" w:rsidTr="0001797B"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8C4F44" w14:textId="77777777" w:rsidR="007525C5" w:rsidRPr="007525C5" w:rsidRDefault="007525C5" w:rsidP="007525C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C9E2A3" w14:textId="77777777" w:rsidR="007525C5" w:rsidRPr="007525C5" w:rsidRDefault="007525C5" w:rsidP="007525C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C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082F27" w14:textId="77777777" w:rsidR="007525C5" w:rsidRPr="007525C5" w:rsidRDefault="007525C5" w:rsidP="001E35A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25C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05BDE4" w14:textId="6C353C74" w:rsidR="007525C5" w:rsidRPr="007525C5" w:rsidRDefault="007525C5" w:rsidP="007525C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7B9021" w14:textId="36B1265B" w:rsidR="004C1C94" w:rsidRDefault="004C1C94" w:rsidP="007740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19376B" w14:textId="77777777" w:rsidR="00774006" w:rsidRDefault="00774006" w:rsidP="004E26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54E5A8" w14:textId="7E2F0621" w:rsidR="004C1C94" w:rsidRPr="00BB44E0" w:rsidRDefault="00135B99" w:rsidP="004C1C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C1C9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C94" w:rsidRPr="00BB44E0">
        <w:rPr>
          <w:rFonts w:ascii="Times New Roman" w:hAnsi="Times New Roman" w:cs="Times New Roman"/>
          <w:b/>
          <w:sz w:val="24"/>
          <w:szCs w:val="24"/>
        </w:rPr>
        <w:t>Материально – техническое обеспечение у</w:t>
      </w:r>
      <w:r w:rsidR="004C1C94">
        <w:rPr>
          <w:rFonts w:ascii="Times New Roman" w:hAnsi="Times New Roman" w:cs="Times New Roman"/>
          <w:b/>
          <w:sz w:val="24"/>
          <w:szCs w:val="24"/>
        </w:rPr>
        <w:t>чебного предмета «Биология</w:t>
      </w:r>
      <w:r w:rsidR="004C1C94" w:rsidRPr="00BB44E0">
        <w:rPr>
          <w:rFonts w:ascii="Times New Roman" w:hAnsi="Times New Roman" w:cs="Times New Roman"/>
          <w:b/>
          <w:sz w:val="24"/>
          <w:szCs w:val="24"/>
        </w:rPr>
        <w:t>».</w:t>
      </w:r>
    </w:p>
    <w:p w14:paraId="3AFB2331" w14:textId="77777777" w:rsidR="004C1C94" w:rsidRPr="00BB44E0" w:rsidRDefault="004C1C94" w:rsidP="004C1C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38B4">
        <w:rPr>
          <w:rFonts w:ascii="Times New Roman" w:hAnsi="Times New Roman" w:cs="Times New Roman"/>
          <w:b/>
          <w:sz w:val="24"/>
          <w:szCs w:val="24"/>
        </w:rPr>
        <w:t>Учебники:</w:t>
      </w:r>
    </w:p>
    <w:p w14:paraId="4F81DB60" w14:textId="77777777" w:rsidR="004C1C94" w:rsidRPr="000A7F9C" w:rsidRDefault="004C1C94" w:rsidP="004E2614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7F9C">
        <w:rPr>
          <w:rFonts w:ascii="Times New Roman" w:hAnsi="Times New Roman" w:cs="Times New Roman"/>
          <w:sz w:val="24"/>
          <w:szCs w:val="24"/>
        </w:rPr>
        <w:t>Л.Г. Таршис, Г.И. Таршис. Словарь – справочник по биологии. 2000</w:t>
      </w:r>
    </w:p>
    <w:p w14:paraId="43C9E424" w14:textId="77777777" w:rsidR="004C1C94" w:rsidRPr="000A7F9C" w:rsidRDefault="004C1C94" w:rsidP="004E2614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7F9C">
        <w:rPr>
          <w:rFonts w:ascii="Times New Roman" w:hAnsi="Times New Roman" w:cs="Times New Roman"/>
          <w:sz w:val="24"/>
          <w:szCs w:val="24"/>
        </w:rPr>
        <w:t>А.С. Батуев, М.А. Гуленкова. Биология: Большой справочник. М.: Дрофа, 2004</w:t>
      </w:r>
    </w:p>
    <w:p w14:paraId="334212FE" w14:textId="77777777" w:rsidR="004C1C94" w:rsidRPr="000A7F9C" w:rsidRDefault="004C1C94" w:rsidP="004E2614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7F9C">
        <w:rPr>
          <w:rFonts w:ascii="Times New Roman" w:hAnsi="Times New Roman" w:cs="Times New Roman"/>
          <w:sz w:val="24"/>
          <w:szCs w:val="24"/>
        </w:rPr>
        <w:t xml:space="preserve">  А.И. Никишов, Н.И. Арсиневич. Естествознание. Неживая природа. Учебник для 6 класса специальных (коррекционных) образовательных учреждений </w:t>
      </w:r>
      <w:r w:rsidRPr="000A7F9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0A7F9C">
        <w:rPr>
          <w:rFonts w:ascii="Times New Roman" w:hAnsi="Times New Roman" w:cs="Times New Roman"/>
          <w:sz w:val="24"/>
          <w:szCs w:val="24"/>
        </w:rPr>
        <w:t xml:space="preserve"> вида. Москва «Просвещение» 2000.</w:t>
      </w:r>
    </w:p>
    <w:p w14:paraId="08DF72EB" w14:textId="77777777" w:rsidR="000A7F9C" w:rsidRPr="000A7F9C" w:rsidRDefault="000A7F9C" w:rsidP="004E2614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7F9C">
        <w:rPr>
          <w:rFonts w:ascii="Times New Roman" w:hAnsi="Times New Roman" w:cs="Times New Roman"/>
          <w:sz w:val="24"/>
          <w:szCs w:val="24"/>
        </w:rPr>
        <w:t>В.В. Пасечник. Биология. 6 кл. Бактерии, грибы, растения: Учебник для общеобразовательных учебных заведений. – 6-е издание, стереотип. – М.: Дрофа, 2002. – 272 с.: ил.</w:t>
      </w:r>
    </w:p>
    <w:p w14:paraId="7F485046" w14:textId="77777777" w:rsidR="000A7F9C" w:rsidRPr="000A7F9C" w:rsidRDefault="000A7F9C" w:rsidP="004E2614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7F9C">
        <w:rPr>
          <w:rFonts w:ascii="Times New Roman" w:hAnsi="Times New Roman" w:cs="Times New Roman"/>
          <w:sz w:val="24"/>
          <w:szCs w:val="24"/>
        </w:rPr>
        <w:t xml:space="preserve"> З.А. Клепинина В.С., Капралова. Естествознание (Растения). Учебник для 7 класса вспомогательной школы. Москва «Просвещение», 1992.</w:t>
      </w:r>
    </w:p>
    <w:p w14:paraId="143C8265" w14:textId="77777777" w:rsidR="000A7F9C" w:rsidRPr="000A7F9C" w:rsidRDefault="000A7F9C" w:rsidP="004E2614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7F9C">
        <w:rPr>
          <w:rFonts w:ascii="Times New Roman" w:hAnsi="Times New Roman" w:cs="Times New Roman"/>
          <w:sz w:val="24"/>
          <w:szCs w:val="24"/>
        </w:rPr>
        <w:t>В.А. Корчагина Биология: Растения, бактерии, грибы, лишайники: учебник для 6-7 класса средней школы – 22-е издание – М.: Просвещение, 1990. – 256 с.: ил.</w:t>
      </w:r>
    </w:p>
    <w:p w14:paraId="706324FF" w14:textId="77777777" w:rsidR="000A7F9C" w:rsidRPr="000A7F9C" w:rsidRDefault="000A7F9C" w:rsidP="004E2614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7F9C">
        <w:rPr>
          <w:rFonts w:ascii="Times New Roman" w:hAnsi="Times New Roman" w:cs="Times New Roman"/>
          <w:sz w:val="24"/>
          <w:szCs w:val="24"/>
        </w:rPr>
        <w:t xml:space="preserve"> А.В. Усвайская. Естествознание. Растения. Учебник для 6 класса вспомогательной школы. Москва «Просвещение», 1986 </w:t>
      </w:r>
    </w:p>
    <w:p w14:paraId="268F2F58" w14:textId="77777777" w:rsidR="000A7F9C" w:rsidRPr="000A7F9C" w:rsidRDefault="000A7F9C" w:rsidP="004E2614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7F9C">
        <w:rPr>
          <w:rFonts w:ascii="Times New Roman" w:hAnsi="Times New Roman" w:cs="Times New Roman"/>
          <w:sz w:val="24"/>
          <w:szCs w:val="24"/>
        </w:rPr>
        <w:t>А.И. Никишов, А.В. Теремов. Естествознание. Животные. Учебник для 8 класса вспомогательной школы. 2-е издание. Москва «Просвещение», 1994.</w:t>
      </w:r>
    </w:p>
    <w:p w14:paraId="5E17FB3D" w14:textId="77777777" w:rsidR="000A7F9C" w:rsidRPr="000A7F9C" w:rsidRDefault="000A7F9C" w:rsidP="004E2614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7F9C">
        <w:rPr>
          <w:rFonts w:ascii="Times New Roman" w:hAnsi="Times New Roman" w:cs="Times New Roman"/>
          <w:sz w:val="24"/>
          <w:szCs w:val="24"/>
        </w:rPr>
        <w:t>В.И. Сивоглазов. Естествознание. Человек. Учебник для 9 класса вспомогательная школа. Москва «Просвещение», 1990.</w:t>
      </w:r>
    </w:p>
    <w:p w14:paraId="590E3CCF" w14:textId="77777777" w:rsidR="000A7F9C" w:rsidRPr="000A7F9C" w:rsidRDefault="000A7F9C" w:rsidP="004E2614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7F9C">
        <w:rPr>
          <w:rFonts w:ascii="Times New Roman" w:hAnsi="Times New Roman" w:cs="Times New Roman"/>
          <w:sz w:val="24"/>
          <w:szCs w:val="24"/>
        </w:rPr>
        <w:t>2. А.М. Цузмер, О.Л. Петришина. Биология: Человек и его здоровье: Учебник для 9 класса общеобразовательных учреждений / Под ред. В.Н. Загорской и др. – 24-е издание – М.: Просвещение, 1999. – 240 с.: ил.</w:t>
      </w:r>
    </w:p>
    <w:p w14:paraId="123FAF63" w14:textId="77777777" w:rsidR="000A7F9C" w:rsidRPr="00C16CB6" w:rsidRDefault="000A7F9C" w:rsidP="004E261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03828CE" w14:textId="77777777" w:rsidR="004C1C94" w:rsidRPr="00885907" w:rsidRDefault="004C1C94" w:rsidP="004C1C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38B4">
        <w:rPr>
          <w:rFonts w:ascii="Times New Roman" w:hAnsi="Times New Roman" w:cs="Times New Roman"/>
          <w:b/>
          <w:sz w:val="24"/>
          <w:szCs w:val="24"/>
        </w:rPr>
        <w:t>Методические пособия</w:t>
      </w:r>
    </w:p>
    <w:p w14:paraId="75823762" w14:textId="77777777" w:rsidR="004C1C94" w:rsidRDefault="004C1C94" w:rsidP="004E2614">
      <w:pPr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М. Лифанова. Дидактические игры на уроках естествознания. Неживая природа. 2001</w:t>
      </w:r>
    </w:p>
    <w:p w14:paraId="1F938E8F" w14:textId="77777777" w:rsidR="000A7F9C" w:rsidRPr="000A7F9C" w:rsidRDefault="004C1C94" w:rsidP="004E2614">
      <w:pPr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И. Никишов, Н.И. Арсиневич. Рабочая тетрадь по естествознанию. Приложение к учебнику А.И. Никишов, Н.И. Арсиневич. Естествознание. Неживая природа. Учебник для 6 класса специальных (коррекционных) образовательных учреждений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. Москва «Просвещение» 2000.</w:t>
      </w:r>
    </w:p>
    <w:p w14:paraId="7AD0C369" w14:textId="77777777" w:rsidR="000A7F9C" w:rsidRDefault="000A7F9C" w:rsidP="004E2614">
      <w:pPr>
        <w:pStyle w:val="a7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7F9C">
        <w:rPr>
          <w:rFonts w:ascii="Times New Roman" w:hAnsi="Times New Roman" w:cs="Times New Roman"/>
          <w:sz w:val="24"/>
          <w:szCs w:val="24"/>
        </w:rPr>
        <w:t>Н.И. Клинковская, В.В. Пасечник. Комнатные растения в школе: Книга для учителя. – М.: Просвещение, 1986. – 143 с.: ил.</w:t>
      </w:r>
    </w:p>
    <w:p w14:paraId="35E58D94" w14:textId="77777777" w:rsidR="000A7F9C" w:rsidRPr="000A7F9C" w:rsidRDefault="000A7F9C" w:rsidP="004E2614">
      <w:pPr>
        <w:pStyle w:val="a7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7F9C">
        <w:rPr>
          <w:rFonts w:ascii="Times New Roman" w:hAnsi="Times New Roman" w:cs="Times New Roman"/>
          <w:sz w:val="24"/>
          <w:szCs w:val="24"/>
        </w:rPr>
        <w:t>О.Ю. Бурцева. Модульные уроки биологии: практика использования в школе (Раздел «Животные»). – М.: Школьная Пресса, 2003</w:t>
      </w:r>
    </w:p>
    <w:p w14:paraId="4275391D" w14:textId="77777777" w:rsidR="000A7F9C" w:rsidRPr="000A7F9C" w:rsidRDefault="000A7F9C" w:rsidP="004E2614">
      <w:pPr>
        <w:pStyle w:val="a7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7F9C">
        <w:rPr>
          <w:rFonts w:ascii="Times New Roman" w:hAnsi="Times New Roman" w:cs="Times New Roman"/>
          <w:sz w:val="24"/>
          <w:szCs w:val="24"/>
        </w:rPr>
        <w:t xml:space="preserve"> Классная биология в вашей школе: 5-8 классы: учебное пособие / автор – составитель Н.А. Бравая. – Ростов – на – Дону: Феникс, 2008. – 317с.: и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1CD8EA" w14:textId="77777777" w:rsidR="004C1C94" w:rsidRPr="00BB44E0" w:rsidRDefault="004C1C94" w:rsidP="004C1C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710A">
        <w:rPr>
          <w:rFonts w:ascii="Times New Roman" w:hAnsi="Times New Roman" w:cs="Times New Roman"/>
          <w:b/>
          <w:sz w:val="24"/>
          <w:szCs w:val="24"/>
        </w:rPr>
        <w:t>Печатные пособия</w:t>
      </w:r>
    </w:p>
    <w:p w14:paraId="3BBA5882" w14:textId="77777777" w:rsidR="004C1C94" w:rsidRDefault="004C1C94" w:rsidP="00147650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дые тела, жидкости и газы.</w:t>
      </w:r>
    </w:p>
    <w:p w14:paraId="76E24259" w14:textId="77777777" w:rsidR="004C1C94" w:rsidRDefault="004C1C94" w:rsidP="00147650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пература воды и ее измерение.</w:t>
      </w:r>
    </w:p>
    <w:p w14:paraId="61184957" w14:textId="77777777" w:rsidR="004C1C94" w:rsidRDefault="004C1C94" w:rsidP="00147650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и состояния воды в природе.</w:t>
      </w:r>
    </w:p>
    <w:p w14:paraId="7BC275EE" w14:textId="77777777" w:rsidR="004C1C94" w:rsidRDefault="004C1C94" w:rsidP="00147650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right="-170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воды в быту, промышленности и сельском хозяйстве. Охрана воды.</w:t>
      </w:r>
    </w:p>
    <w:p w14:paraId="6E3317CE" w14:textId="77777777" w:rsidR="004C1C94" w:rsidRDefault="004C1C94" w:rsidP="00147650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right="-170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воздуха.</w:t>
      </w:r>
    </w:p>
    <w:p w14:paraId="39252CDA" w14:textId="77777777" w:rsidR="004C1C94" w:rsidRDefault="004C1C94" w:rsidP="00147650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right="-170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воздуха.</w:t>
      </w:r>
    </w:p>
    <w:p w14:paraId="62367A24" w14:textId="77777777" w:rsidR="004C1C94" w:rsidRDefault="004C1C94" w:rsidP="00147650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right="-170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а воздуха.</w:t>
      </w:r>
    </w:p>
    <w:p w14:paraId="5EF893D6" w14:textId="77777777" w:rsidR="004C1C94" w:rsidRDefault="004C1C94" w:rsidP="00147650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right="-170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зные ископаемые, используемые в строительстве.</w:t>
      </w:r>
    </w:p>
    <w:p w14:paraId="014C7401" w14:textId="77777777" w:rsidR="000A7F9C" w:rsidRDefault="004C1C94" w:rsidP="00147650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right="-170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ючие полезные ископаемые.</w:t>
      </w:r>
    </w:p>
    <w:p w14:paraId="6D0AF61E" w14:textId="77777777" w:rsidR="000A7F9C" w:rsidRDefault="000A7F9C" w:rsidP="00147650">
      <w:pPr>
        <w:spacing w:after="0" w:line="240" w:lineRule="auto"/>
        <w:ind w:right="-170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4C1C94" w:rsidRPr="000A7F9C">
        <w:rPr>
          <w:rFonts w:ascii="Times New Roman" w:hAnsi="Times New Roman" w:cs="Times New Roman"/>
          <w:sz w:val="24"/>
          <w:szCs w:val="24"/>
        </w:rPr>
        <w:t>Полезные ископаемые, из которых получают минеральные удобрения.</w:t>
      </w:r>
    </w:p>
    <w:p w14:paraId="5890E019" w14:textId="77777777" w:rsidR="000A7F9C" w:rsidRDefault="000A7F9C" w:rsidP="00147650">
      <w:pPr>
        <w:spacing w:after="0" w:line="240" w:lineRule="auto"/>
        <w:ind w:right="-170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Строение растения.</w:t>
      </w:r>
    </w:p>
    <w:p w14:paraId="48F2068F" w14:textId="77777777" w:rsidR="000A7F9C" w:rsidRDefault="000A7F9C" w:rsidP="00147650">
      <w:pPr>
        <w:spacing w:after="0" w:line="240" w:lineRule="auto"/>
        <w:ind w:right="-170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Значение растений.</w:t>
      </w:r>
    </w:p>
    <w:p w14:paraId="07F26FDF" w14:textId="77777777" w:rsidR="000A7F9C" w:rsidRDefault="000A7F9C" w:rsidP="00147650">
      <w:pPr>
        <w:spacing w:after="0" w:line="240" w:lineRule="auto"/>
        <w:ind w:right="-170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Строение цветка.</w:t>
      </w:r>
    </w:p>
    <w:p w14:paraId="7ABA8245" w14:textId="77777777" w:rsidR="000A7F9C" w:rsidRDefault="000A7F9C" w:rsidP="00147650">
      <w:pPr>
        <w:spacing w:after="0" w:line="240" w:lineRule="auto"/>
        <w:ind w:right="-170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Разнообразие плодов.</w:t>
      </w:r>
    </w:p>
    <w:p w14:paraId="60247D1D" w14:textId="77777777" w:rsidR="000A7F9C" w:rsidRDefault="000A7F9C" w:rsidP="00147650">
      <w:pPr>
        <w:spacing w:after="0" w:line="240" w:lineRule="auto"/>
        <w:ind w:right="-170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Внешний вид и строение семени фасоли и пшеницы.</w:t>
      </w:r>
    </w:p>
    <w:p w14:paraId="72E098AD" w14:textId="77777777" w:rsidR="00CF6C06" w:rsidRDefault="000A7F9C" w:rsidP="00147650">
      <w:pPr>
        <w:spacing w:after="0" w:line="240" w:lineRule="auto"/>
        <w:ind w:right="-170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Виды корней и корневые системы.</w:t>
      </w:r>
    </w:p>
    <w:p w14:paraId="2D4E0834" w14:textId="77777777" w:rsidR="00CF6C06" w:rsidRDefault="000A7F9C" w:rsidP="00147650">
      <w:pPr>
        <w:spacing w:after="0" w:line="240" w:lineRule="auto"/>
        <w:ind w:right="-170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Внешнее строение листа.</w:t>
      </w:r>
    </w:p>
    <w:p w14:paraId="259D8756" w14:textId="77777777" w:rsidR="000A7F9C" w:rsidRDefault="000A7F9C" w:rsidP="00147650">
      <w:pPr>
        <w:spacing w:after="0" w:line="240" w:lineRule="auto"/>
        <w:ind w:right="-170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Строение стебля.</w:t>
      </w:r>
    </w:p>
    <w:p w14:paraId="275DBCEB" w14:textId="77777777" w:rsidR="00CF6C06" w:rsidRDefault="00CF6C06" w:rsidP="001476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Значение животных.</w:t>
      </w:r>
    </w:p>
    <w:p w14:paraId="52255292" w14:textId="77777777" w:rsidR="00CF6C06" w:rsidRDefault="00CF6C06" w:rsidP="001476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Внешнее строение насекомых.</w:t>
      </w:r>
    </w:p>
    <w:p w14:paraId="7CDD84A6" w14:textId="77777777" w:rsidR="00CF6C06" w:rsidRDefault="00CF6C06" w:rsidP="001476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Общие признаки позвоночных животных.</w:t>
      </w:r>
    </w:p>
    <w:p w14:paraId="5936DDCC" w14:textId="77777777" w:rsidR="00CF6C06" w:rsidRDefault="00CF6C06" w:rsidP="001476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Внешнее строение и скелет рыб.</w:t>
      </w:r>
    </w:p>
    <w:p w14:paraId="28E7C0F0" w14:textId="77777777" w:rsidR="00CF6C06" w:rsidRDefault="00CF6C06" w:rsidP="001476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Общие признаки земноводных.</w:t>
      </w:r>
    </w:p>
    <w:p w14:paraId="5DE18B41" w14:textId="77777777" w:rsidR="00CF6C06" w:rsidRDefault="00CF6C06" w:rsidP="001476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Внешнее строение пресмыкающихся.</w:t>
      </w:r>
    </w:p>
    <w:p w14:paraId="30A8352D" w14:textId="77777777" w:rsidR="00CF6C06" w:rsidRDefault="00CF6C06" w:rsidP="001476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Внешнее строение птиц.</w:t>
      </w:r>
    </w:p>
    <w:p w14:paraId="400CBCCA" w14:textId="77777777" w:rsidR="00CF6C06" w:rsidRDefault="00CF6C06" w:rsidP="001476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Скелет птиц.</w:t>
      </w:r>
    </w:p>
    <w:p w14:paraId="43B36920" w14:textId="77777777" w:rsidR="00CF6C06" w:rsidRDefault="00CF6C06" w:rsidP="001476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Внешнее строение млекопитающих.</w:t>
      </w:r>
    </w:p>
    <w:p w14:paraId="54D4BF00" w14:textId="77777777" w:rsidR="00CF6C06" w:rsidRPr="00CF6C06" w:rsidRDefault="00CF6C06" w:rsidP="004E26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6C06">
        <w:rPr>
          <w:rFonts w:ascii="Times New Roman" w:hAnsi="Times New Roman" w:cs="Times New Roman"/>
          <w:sz w:val="24"/>
          <w:szCs w:val="24"/>
        </w:rPr>
        <w:t>28. Строение клетки.</w:t>
      </w:r>
    </w:p>
    <w:p w14:paraId="00B03CB1" w14:textId="77777777" w:rsidR="00CF6C06" w:rsidRPr="00CF6C06" w:rsidRDefault="00CF6C06" w:rsidP="004E26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6C06">
        <w:rPr>
          <w:rFonts w:ascii="Times New Roman" w:hAnsi="Times New Roman" w:cs="Times New Roman"/>
          <w:sz w:val="24"/>
          <w:szCs w:val="24"/>
        </w:rPr>
        <w:t>29. Скелет человека.</w:t>
      </w:r>
    </w:p>
    <w:p w14:paraId="0415160A" w14:textId="77777777" w:rsidR="00CF6C06" w:rsidRPr="00CF6C06" w:rsidRDefault="00CF6C06" w:rsidP="004E26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6C06">
        <w:rPr>
          <w:rFonts w:ascii="Times New Roman" w:hAnsi="Times New Roman" w:cs="Times New Roman"/>
          <w:sz w:val="24"/>
          <w:szCs w:val="24"/>
        </w:rPr>
        <w:t>30. Строение черепа.</w:t>
      </w:r>
    </w:p>
    <w:p w14:paraId="37FB38E7" w14:textId="77777777" w:rsidR="00CF6C06" w:rsidRPr="00CF6C06" w:rsidRDefault="00CF6C06" w:rsidP="004E26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6C06">
        <w:rPr>
          <w:rFonts w:ascii="Times New Roman" w:hAnsi="Times New Roman" w:cs="Times New Roman"/>
          <w:sz w:val="24"/>
          <w:szCs w:val="24"/>
        </w:rPr>
        <w:t>31. Значение и строение мышц.</w:t>
      </w:r>
    </w:p>
    <w:p w14:paraId="3BC2CEE4" w14:textId="77777777" w:rsidR="00CF6C06" w:rsidRPr="00CF6C06" w:rsidRDefault="00CF6C06" w:rsidP="004E26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6C06">
        <w:rPr>
          <w:rFonts w:ascii="Times New Roman" w:hAnsi="Times New Roman" w:cs="Times New Roman"/>
          <w:sz w:val="24"/>
          <w:szCs w:val="24"/>
        </w:rPr>
        <w:t>32. Состав крови.</w:t>
      </w:r>
    </w:p>
    <w:p w14:paraId="3B87DAAB" w14:textId="77777777" w:rsidR="00CF6C06" w:rsidRPr="00CF6C06" w:rsidRDefault="00CF6C06" w:rsidP="004E26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6C06">
        <w:rPr>
          <w:rFonts w:ascii="Times New Roman" w:hAnsi="Times New Roman" w:cs="Times New Roman"/>
          <w:sz w:val="24"/>
          <w:szCs w:val="24"/>
        </w:rPr>
        <w:t>33. Строение органов дыхания.</w:t>
      </w:r>
    </w:p>
    <w:p w14:paraId="65DCA3CA" w14:textId="77777777" w:rsidR="00CF6C06" w:rsidRPr="00CF6C06" w:rsidRDefault="00CF6C06" w:rsidP="004E26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6C06">
        <w:rPr>
          <w:rFonts w:ascii="Times New Roman" w:hAnsi="Times New Roman" w:cs="Times New Roman"/>
          <w:sz w:val="24"/>
          <w:szCs w:val="24"/>
        </w:rPr>
        <w:t>34. Ротовая полость.</w:t>
      </w:r>
    </w:p>
    <w:p w14:paraId="5C847C22" w14:textId="77777777" w:rsidR="00CF6C06" w:rsidRPr="00CF6C06" w:rsidRDefault="00CF6C06" w:rsidP="004E26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6C06">
        <w:rPr>
          <w:rFonts w:ascii="Times New Roman" w:hAnsi="Times New Roman" w:cs="Times New Roman"/>
          <w:sz w:val="24"/>
          <w:szCs w:val="24"/>
        </w:rPr>
        <w:t>35. Закаливание организма.</w:t>
      </w:r>
    </w:p>
    <w:p w14:paraId="619B18F0" w14:textId="77777777" w:rsidR="00CF6C06" w:rsidRPr="00CF6C06" w:rsidRDefault="00CF6C06" w:rsidP="004E26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6C06">
        <w:rPr>
          <w:rFonts w:ascii="Times New Roman" w:hAnsi="Times New Roman" w:cs="Times New Roman"/>
          <w:sz w:val="24"/>
          <w:szCs w:val="24"/>
        </w:rPr>
        <w:t>36. Орган зрения.</w:t>
      </w:r>
    </w:p>
    <w:p w14:paraId="1618A14E" w14:textId="77777777" w:rsidR="00CF6C06" w:rsidRPr="00CF6C06" w:rsidRDefault="00CF6C06" w:rsidP="004E26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6C06">
        <w:rPr>
          <w:rFonts w:ascii="Times New Roman" w:hAnsi="Times New Roman" w:cs="Times New Roman"/>
          <w:sz w:val="24"/>
          <w:szCs w:val="24"/>
        </w:rPr>
        <w:t>40. Орган слуха.</w:t>
      </w:r>
    </w:p>
    <w:p w14:paraId="00779A0B" w14:textId="77777777" w:rsidR="004E2614" w:rsidRDefault="00CF6C06" w:rsidP="004E26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6C06">
        <w:rPr>
          <w:rFonts w:ascii="Times New Roman" w:hAnsi="Times New Roman" w:cs="Times New Roman"/>
          <w:sz w:val="24"/>
          <w:szCs w:val="24"/>
        </w:rPr>
        <w:lastRenderedPageBreak/>
        <w:t>41. Орган обоняния.</w:t>
      </w:r>
    </w:p>
    <w:p w14:paraId="3C9952F2" w14:textId="71E1DA10" w:rsidR="000A7F9C" w:rsidRPr="000A7F9C" w:rsidRDefault="00CF6C06" w:rsidP="004E26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6C06">
        <w:rPr>
          <w:rFonts w:ascii="Times New Roman" w:hAnsi="Times New Roman" w:cs="Times New Roman"/>
          <w:sz w:val="24"/>
          <w:szCs w:val="24"/>
        </w:rPr>
        <w:t>42. Орган вкуса</w:t>
      </w:r>
    </w:p>
    <w:p w14:paraId="610FE26E" w14:textId="77777777" w:rsidR="004C1C94" w:rsidRPr="00BB44E0" w:rsidRDefault="004C1C94" w:rsidP="004E2614">
      <w:pPr>
        <w:tabs>
          <w:tab w:val="left" w:pos="993"/>
        </w:tabs>
        <w:spacing w:after="0" w:line="240" w:lineRule="auto"/>
        <w:ind w:right="-1701" w:firstLine="709"/>
        <w:rPr>
          <w:rFonts w:ascii="Times New Roman" w:hAnsi="Times New Roman" w:cs="Times New Roman"/>
          <w:b/>
          <w:sz w:val="24"/>
          <w:szCs w:val="24"/>
        </w:rPr>
      </w:pPr>
      <w:r w:rsidRPr="001712FF">
        <w:rPr>
          <w:rFonts w:ascii="Times New Roman" w:hAnsi="Times New Roman" w:cs="Times New Roman"/>
          <w:b/>
          <w:sz w:val="24"/>
          <w:szCs w:val="24"/>
        </w:rPr>
        <w:t>Оборудование</w:t>
      </w:r>
    </w:p>
    <w:p w14:paraId="396E91F8" w14:textId="77777777" w:rsidR="004C1C94" w:rsidRDefault="004C1C94" w:rsidP="004E2614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right="-170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ция «Каменный уголь и продукты его переработки»</w:t>
      </w:r>
    </w:p>
    <w:p w14:paraId="61E2A22C" w14:textId="77777777" w:rsidR="004C1C94" w:rsidRDefault="004C1C94" w:rsidP="004E2614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right="-170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ция «Нефть и продукты ее переработки».</w:t>
      </w:r>
    </w:p>
    <w:p w14:paraId="4E744BF9" w14:textId="77777777" w:rsidR="004C1C94" w:rsidRDefault="004C1C94" w:rsidP="004E2614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right="-170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па ручная</w:t>
      </w:r>
    </w:p>
    <w:p w14:paraId="5E936F10" w14:textId="77777777" w:rsidR="004C1C94" w:rsidRDefault="004C1C94" w:rsidP="004E2614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right="-170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ор для демонстрации водных свойств почвы</w:t>
      </w:r>
    </w:p>
    <w:p w14:paraId="5918B052" w14:textId="77777777" w:rsidR="00CF6C06" w:rsidRPr="00CF6C06" w:rsidRDefault="00CF6C06" w:rsidP="004E2614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F6C06">
        <w:rPr>
          <w:rFonts w:ascii="Times New Roman" w:hAnsi="Times New Roman" w:cs="Times New Roman"/>
          <w:sz w:val="24"/>
          <w:szCs w:val="24"/>
        </w:rPr>
        <w:t>Гербарий «Деревья и кустарники»</w:t>
      </w:r>
    </w:p>
    <w:p w14:paraId="23312F21" w14:textId="77777777" w:rsidR="00CF6C06" w:rsidRPr="00CF6C06" w:rsidRDefault="00CF6C06" w:rsidP="004E2614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F6C06">
        <w:rPr>
          <w:rFonts w:ascii="Times New Roman" w:hAnsi="Times New Roman" w:cs="Times New Roman"/>
          <w:sz w:val="24"/>
          <w:szCs w:val="24"/>
        </w:rPr>
        <w:t xml:space="preserve"> Лупа ручная</w:t>
      </w:r>
    </w:p>
    <w:p w14:paraId="30E9C9B3" w14:textId="77777777" w:rsidR="00CF6C06" w:rsidRPr="00CF6C06" w:rsidRDefault="00CF6C06" w:rsidP="004E2614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F6C06">
        <w:rPr>
          <w:rFonts w:ascii="Times New Roman" w:hAnsi="Times New Roman" w:cs="Times New Roman"/>
          <w:sz w:val="24"/>
          <w:szCs w:val="24"/>
        </w:rPr>
        <w:t xml:space="preserve"> Модель стебля растения</w:t>
      </w:r>
    </w:p>
    <w:p w14:paraId="13EBA129" w14:textId="77777777" w:rsidR="00CF6C06" w:rsidRPr="00CF6C06" w:rsidRDefault="00CF6C06" w:rsidP="004E2614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F6C06">
        <w:rPr>
          <w:rFonts w:ascii="Times New Roman" w:hAnsi="Times New Roman" w:cs="Times New Roman"/>
          <w:sz w:val="24"/>
          <w:szCs w:val="24"/>
        </w:rPr>
        <w:t>Модель строение корня</w:t>
      </w:r>
    </w:p>
    <w:p w14:paraId="51926029" w14:textId="77777777" w:rsidR="00CF6C06" w:rsidRDefault="00CF6C06" w:rsidP="004E2614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F6C06">
        <w:rPr>
          <w:rFonts w:ascii="Times New Roman" w:hAnsi="Times New Roman" w:cs="Times New Roman"/>
          <w:sz w:val="24"/>
          <w:szCs w:val="24"/>
        </w:rPr>
        <w:t>Модель строения листа</w:t>
      </w:r>
    </w:p>
    <w:p w14:paraId="777FDC8F" w14:textId="77777777" w:rsidR="00CF6C06" w:rsidRPr="00CF6C06" w:rsidRDefault="00CF6C06" w:rsidP="004E2614">
      <w:pPr>
        <w:pStyle w:val="a7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CF6C06">
        <w:rPr>
          <w:rFonts w:ascii="Times New Roman" w:hAnsi="Times New Roman" w:cs="Times New Roman"/>
          <w:sz w:val="24"/>
          <w:szCs w:val="24"/>
        </w:rPr>
        <w:t>Прибор для демонстрации высасывания воды корнями.</w:t>
      </w:r>
    </w:p>
    <w:p w14:paraId="7F3D47B7" w14:textId="77777777" w:rsidR="00CF6C06" w:rsidRDefault="00CF6C06" w:rsidP="004E2614">
      <w:pPr>
        <w:pStyle w:val="a7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CF6C06">
        <w:rPr>
          <w:rFonts w:ascii="Times New Roman" w:hAnsi="Times New Roman" w:cs="Times New Roman"/>
          <w:sz w:val="24"/>
          <w:szCs w:val="24"/>
        </w:rPr>
        <w:t>Прибор для обнаружения дыхательного газообмена у растений.</w:t>
      </w:r>
    </w:p>
    <w:p w14:paraId="6CF53BBA" w14:textId="77777777" w:rsidR="00CF6C06" w:rsidRPr="00CF6C06" w:rsidRDefault="00CF6C06" w:rsidP="004E2614">
      <w:pPr>
        <w:pStyle w:val="a7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Прибор для обнаружения дыхательного газообмена у животных.</w:t>
      </w:r>
    </w:p>
    <w:p w14:paraId="17013F57" w14:textId="77777777" w:rsidR="00CF6C06" w:rsidRPr="00CF6C06" w:rsidRDefault="00CF6C06" w:rsidP="004E261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6C06">
        <w:rPr>
          <w:rFonts w:ascii="Times New Roman" w:hAnsi="Times New Roman" w:cs="Times New Roman"/>
          <w:sz w:val="24"/>
          <w:szCs w:val="24"/>
        </w:rPr>
        <w:t>13. Прибор для сравнения содержащихся СО2 во вдыхаемом и выдыхаемом воздухе.</w:t>
      </w:r>
    </w:p>
    <w:p w14:paraId="25E7AE52" w14:textId="77777777" w:rsidR="00CF6C06" w:rsidRPr="00CF6C06" w:rsidRDefault="00CF6C06" w:rsidP="004E261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6C06">
        <w:rPr>
          <w:rFonts w:ascii="Times New Roman" w:hAnsi="Times New Roman" w:cs="Times New Roman"/>
          <w:sz w:val="24"/>
          <w:szCs w:val="24"/>
        </w:rPr>
        <w:t>14. Таблицы демонстрационные «Строение тела человека».</w:t>
      </w:r>
    </w:p>
    <w:p w14:paraId="44173EBB" w14:textId="77777777" w:rsidR="00CF6C06" w:rsidRPr="00CF6C06" w:rsidRDefault="00CF6C06" w:rsidP="004E261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6C06">
        <w:rPr>
          <w:rFonts w:ascii="Times New Roman" w:hAnsi="Times New Roman" w:cs="Times New Roman"/>
          <w:sz w:val="24"/>
          <w:szCs w:val="24"/>
        </w:rPr>
        <w:t>15. Модель «Гигиена зубов».</w:t>
      </w:r>
    </w:p>
    <w:p w14:paraId="4ACE5596" w14:textId="77777777" w:rsidR="00CF6C06" w:rsidRPr="00CF6C06" w:rsidRDefault="00CF6C06" w:rsidP="004E2614">
      <w:pPr>
        <w:pStyle w:val="a7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34564AF4" w14:textId="77777777" w:rsidR="004C1C94" w:rsidRPr="00BB44E0" w:rsidRDefault="004C1C94" w:rsidP="004E2614">
      <w:pPr>
        <w:spacing w:after="0" w:line="240" w:lineRule="auto"/>
        <w:ind w:right="-1701" w:firstLine="709"/>
        <w:rPr>
          <w:rFonts w:ascii="Times New Roman" w:hAnsi="Times New Roman" w:cs="Times New Roman"/>
          <w:b/>
          <w:sz w:val="24"/>
          <w:szCs w:val="24"/>
        </w:rPr>
      </w:pPr>
      <w:r w:rsidRPr="00BB44E0">
        <w:rPr>
          <w:rFonts w:ascii="Times New Roman" w:hAnsi="Times New Roman" w:cs="Times New Roman"/>
          <w:b/>
          <w:sz w:val="24"/>
          <w:szCs w:val="24"/>
        </w:rPr>
        <w:t>Технические средства обучения:</w:t>
      </w:r>
    </w:p>
    <w:p w14:paraId="6D863CAB" w14:textId="77777777" w:rsidR="004C1C94" w:rsidRPr="00BB44E0" w:rsidRDefault="004C1C94" w:rsidP="004E2614">
      <w:pPr>
        <w:pStyle w:val="22"/>
        <w:numPr>
          <w:ilvl w:val="0"/>
          <w:numId w:val="14"/>
        </w:numPr>
        <w:tabs>
          <w:tab w:val="left" w:pos="993"/>
        </w:tabs>
        <w:spacing w:after="0" w:line="240" w:lineRule="auto"/>
        <w:ind w:left="0" w:right="-1701" w:firstLine="709"/>
        <w:rPr>
          <w:rFonts w:ascii="Times New Roman" w:hAnsi="Times New Roman" w:cs="Times New Roman"/>
          <w:sz w:val="24"/>
          <w:szCs w:val="24"/>
        </w:rPr>
      </w:pPr>
      <w:r w:rsidRPr="00BB44E0">
        <w:rPr>
          <w:rFonts w:ascii="Times New Roman" w:hAnsi="Times New Roman" w:cs="Times New Roman"/>
          <w:sz w:val="24"/>
          <w:szCs w:val="24"/>
        </w:rPr>
        <w:t>Классная доска</w:t>
      </w:r>
    </w:p>
    <w:p w14:paraId="51D257A4" w14:textId="77777777" w:rsidR="004C1C94" w:rsidRDefault="004C1C94" w:rsidP="004E2614">
      <w:pPr>
        <w:pStyle w:val="22"/>
        <w:numPr>
          <w:ilvl w:val="0"/>
          <w:numId w:val="14"/>
        </w:numPr>
        <w:tabs>
          <w:tab w:val="left" w:pos="993"/>
        </w:tabs>
        <w:spacing w:after="0" w:line="240" w:lineRule="auto"/>
        <w:ind w:left="0" w:right="-1701" w:firstLine="709"/>
        <w:rPr>
          <w:rFonts w:ascii="Times New Roman" w:hAnsi="Times New Roman" w:cs="Times New Roman"/>
          <w:sz w:val="24"/>
          <w:szCs w:val="24"/>
        </w:rPr>
      </w:pPr>
      <w:r w:rsidRPr="00BB44E0">
        <w:rPr>
          <w:rFonts w:ascii="Times New Roman" w:hAnsi="Times New Roman" w:cs="Times New Roman"/>
          <w:sz w:val="24"/>
          <w:szCs w:val="24"/>
        </w:rPr>
        <w:t xml:space="preserve">Компьютер. </w:t>
      </w:r>
    </w:p>
    <w:p w14:paraId="0D792199" w14:textId="77777777" w:rsidR="00AF1537" w:rsidRPr="00BB44E0" w:rsidRDefault="00AF1537" w:rsidP="004E2614">
      <w:pPr>
        <w:pStyle w:val="22"/>
        <w:numPr>
          <w:ilvl w:val="0"/>
          <w:numId w:val="14"/>
        </w:numPr>
        <w:tabs>
          <w:tab w:val="left" w:pos="993"/>
        </w:tabs>
        <w:spacing w:after="0" w:line="240" w:lineRule="auto"/>
        <w:ind w:left="0" w:right="-170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14:paraId="7B0A9716" w14:textId="77777777" w:rsidR="004C1C94" w:rsidRPr="00BB44E0" w:rsidRDefault="004C1C94" w:rsidP="004E2614">
      <w:pPr>
        <w:spacing w:after="0" w:line="240" w:lineRule="auto"/>
        <w:ind w:right="-1701" w:firstLine="709"/>
        <w:rPr>
          <w:rFonts w:ascii="Times New Roman" w:hAnsi="Times New Roman" w:cs="Times New Roman"/>
          <w:b/>
          <w:sz w:val="24"/>
          <w:szCs w:val="24"/>
        </w:rPr>
      </w:pPr>
      <w:r w:rsidRPr="00BB44E0">
        <w:rPr>
          <w:rFonts w:ascii="Times New Roman" w:hAnsi="Times New Roman" w:cs="Times New Roman"/>
          <w:b/>
          <w:sz w:val="24"/>
          <w:szCs w:val="24"/>
        </w:rPr>
        <w:t>Оборудование класса:</w:t>
      </w:r>
    </w:p>
    <w:p w14:paraId="60532326" w14:textId="77777777" w:rsidR="004C1C94" w:rsidRPr="00BB44E0" w:rsidRDefault="004C1C94" w:rsidP="004E2614">
      <w:pPr>
        <w:pStyle w:val="22"/>
        <w:numPr>
          <w:ilvl w:val="0"/>
          <w:numId w:val="15"/>
        </w:numPr>
        <w:tabs>
          <w:tab w:val="left" w:pos="993"/>
        </w:tabs>
        <w:spacing w:after="0" w:line="240" w:lineRule="auto"/>
        <w:ind w:left="0" w:right="-1701" w:firstLine="709"/>
        <w:rPr>
          <w:rFonts w:ascii="Times New Roman" w:hAnsi="Times New Roman" w:cs="Times New Roman"/>
          <w:sz w:val="24"/>
          <w:szCs w:val="24"/>
        </w:rPr>
      </w:pPr>
      <w:r w:rsidRPr="00BB44E0">
        <w:rPr>
          <w:rFonts w:ascii="Times New Roman" w:hAnsi="Times New Roman" w:cs="Times New Roman"/>
          <w:sz w:val="24"/>
          <w:szCs w:val="24"/>
        </w:rPr>
        <w:t>Ученические двухместные столы с комплектом стульев.</w:t>
      </w:r>
    </w:p>
    <w:p w14:paraId="707841E4" w14:textId="77777777" w:rsidR="004C1C94" w:rsidRPr="00BB44E0" w:rsidRDefault="004C1C94" w:rsidP="004E2614">
      <w:pPr>
        <w:pStyle w:val="22"/>
        <w:numPr>
          <w:ilvl w:val="0"/>
          <w:numId w:val="15"/>
        </w:numPr>
        <w:tabs>
          <w:tab w:val="left" w:pos="993"/>
        </w:tabs>
        <w:spacing w:after="0" w:line="240" w:lineRule="auto"/>
        <w:ind w:left="0" w:right="-1701" w:firstLine="709"/>
        <w:rPr>
          <w:rFonts w:ascii="Times New Roman" w:hAnsi="Times New Roman" w:cs="Times New Roman"/>
          <w:sz w:val="24"/>
          <w:szCs w:val="24"/>
        </w:rPr>
      </w:pPr>
      <w:r w:rsidRPr="00BB44E0">
        <w:rPr>
          <w:rFonts w:ascii="Times New Roman" w:hAnsi="Times New Roman" w:cs="Times New Roman"/>
          <w:sz w:val="24"/>
          <w:szCs w:val="24"/>
        </w:rPr>
        <w:t>Стол учительский с тумбой.</w:t>
      </w:r>
    </w:p>
    <w:p w14:paraId="5084C6E8" w14:textId="55C2F6DA" w:rsidR="00B209AA" w:rsidRDefault="004C1C94" w:rsidP="004E2614">
      <w:pPr>
        <w:pStyle w:val="22"/>
        <w:numPr>
          <w:ilvl w:val="0"/>
          <w:numId w:val="15"/>
        </w:numPr>
        <w:tabs>
          <w:tab w:val="left" w:pos="993"/>
        </w:tabs>
        <w:spacing w:after="0" w:line="240" w:lineRule="auto"/>
        <w:ind w:left="0" w:right="-1701" w:firstLine="709"/>
        <w:rPr>
          <w:rFonts w:ascii="Times New Roman" w:hAnsi="Times New Roman" w:cs="Times New Roman"/>
          <w:sz w:val="24"/>
          <w:szCs w:val="24"/>
        </w:rPr>
      </w:pPr>
      <w:r w:rsidRPr="00BB44E0">
        <w:rPr>
          <w:rFonts w:ascii="Times New Roman" w:hAnsi="Times New Roman" w:cs="Times New Roman"/>
          <w:sz w:val="24"/>
          <w:szCs w:val="24"/>
        </w:rPr>
        <w:t>Шкафы для хранения учебников, дидактических материалов, пособий и пр.</w:t>
      </w:r>
    </w:p>
    <w:p w14:paraId="3384ECED" w14:textId="5AFE67E8" w:rsidR="001C4DE9" w:rsidRDefault="001C4DE9" w:rsidP="001C4DE9">
      <w:pPr>
        <w:pStyle w:val="22"/>
        <w:tabs>
          <w:tab w:val="left" w:pos="993"/>
        </w:tabs>
        <w:spacing w:after="0" w:line="240" w:lineRule="auto"/>
        <w:ind w:right="-1701"/>
        <w:rPr>
          <w:rFonts w:ascii="Times New Roman" w:hAnsi="Times New Roman" w:cs="Times New Roman"/>
          <w:sz w:val="24"/>
          <w:szCs w:val="24"/>
        </w:rPr>
      </w:pPr>
    </w:p>
    <w:p w14:paraId="6CE51C60" w14:textId="2C7E7AB3" w:rsidR="00FA6EEF" w:rsidRDefault="00FA6EEF" w:rsidP="001C4DE9">
      <w:pPr>
        <w:pStyle w:val="22"/>
        <w:tabs>
          <w:tab w:val="left" w:pos="993"/>
        </w:tabs>
        <w:spacing w:after="0" w:line="240" w:lineRule="auto"/>
        <w:ind w:right="-1701"/>
        <w:rPr>
          <w:rFonts w:ascii="Times New Roman" w:hAnsi="Times New Roman" w:cs="Times New Roman"/>
          <w:sz w:val="24"/>
          <w:szCs w:val="24"/>
        </w:rPr>
      </w:pPr>
    </w:p>
    <w:p w14:paraId="0B35E731" w14:textId="2DF30530" w:rsidR="00FA6EEF" w:rsidRDefault="00FA6EEF" w:rsidP="001C4DE9">
      <w:pPr>
        <w:pStyle w:val="22"/>
        <w:tabs>
          <w:tab w:val="left" w:pos="993"/>
        </w:tabs>
        <w:spacing w:after="0" w:line="240" w:lineRule="auto"/>
        <w:ind w:right="-1701"/>
        <w:rPr>
          <w:rFonts w:ascii="Times New Roman" w:hAnsi="Times New Roman" w:cs="Times New Roman"/>
          <w:sz w:val="24"/>
          <w:szCs w:val="24"/>
        </w:rPr>
      </w:pPr>
    </w:p>
    <w:p w14:paraId="5F1AD9BA" w14:textId="241FA5DD" w:rsidR="00FA6EEF" w:rsidRDefault="00FA6EEF" w:rsidP="001C4DE9">
      <w:pPr>
        <w:pStyle w:val="22"/>
        <w:tabs>
          <w:tab w:val="left" w:pos="993"/>
        </w:tabs>
        <w:spacing w:after="0" w:line="240" w:lineRule="auto"/>
        <w:ind w:right="-1701"/>
        <w:rPr>
          <w:rFonts w:ascii="Times New Roman" w:hAnsi="Times New Roman" w:cs="Times New Roman"/>
          <w:sz w:val="24"/>
          <w:szCs w:val="24"/>
        </w:rPr>
      </w:pPr>
    </w:p>
    <w:p w14:paraId="6D2ADB56" w14:textId="202D5A18" w:rsidR="00FA6EEF" w:rsidRDefault="00FA6EEF" w:rsidP="001C4DE9">
      <w:pPr>
        <w:pStyle w:val="22"/>
        <w:tabs>
          <w:tab w:val="left" w:pos="993"/>
        </w:tabs>
        <w:spacing w:after="0" w:line="240" w:lineRule="auto"/>
        <w:ind w:right="-1701"/>
        <w:rPr>
          <w:rFonts w:ascii="Times New Roman" w:hAnsi="Times New Roman" w:cs="Times New Roman"/>
          <w:sz w:val="24"/>
          <w:szCs w:val="24"/>
        </w:rPr>
      </w:pPr>
    </w:p>
    <w:p w14:paraId="06E61B45" w14:textId="44B0E3A8" w:rsidR="00FA6EEF" w:rsidRDefault="00FA6EEF" w:rsidP="001C4DE9">
      <w:pPr>
        <w:pStyle w:val="22"/>
        <w:tabs>
          <w:tab w:val="left" w:pos="993"/>
        </w:tabs>
        <w:spacing w:after="0" w:line="240" w:lineRule="auto"/>
        <w:ind w:right="-1701"/>
        <w:rPr>
          <w:rFonts w:ascii="Times New Roman" w:hAnsi="Times New Roman" w:cs="Times New Roman"/>
          <w:sz w:val="24"/>
          <w:szCs w:val="24"/>
        </w:rPr>
      </w:pPr>
    </w:p>
    <w:p w14:paraId="511A89B5" w14:textId="0221D141" w:rsidR="00FA6EEF" w:rsidRDefault="00FA6EEF" w:rsidP="001C4DE9">
      <w:pPr>
        <w:pStyle w:val="22"/>
        <w:tabs>
          <w:tab w:val="left" w:pos="993"/>
        </w:tabs>
        <w:spacing w:after="0" w:line="240" w:lineRule="auto"/>
        <w:ind w:right="-1701"/>
        <w:rPr>
          <w:rFonts w:ascii="Times New Roman" w:hAnsi="Times New Roman" w:cs="Times New Roman"/>
          <w:sz w:val="24"/>
          <w:szCs w:val="24"/>
        </w:rPr>
      </w:pPr>
    </w:p>
    <w:p w14:paraId="66655EB0" w14:textId="77777777" w:rsidR="00FA6EEF" w:rsidRDefault="00FA6EEF" w:rsidP="001C4DE9">
      <w:pPr>
        <w:pStyle w:val="22"/>
        <w:tabs>
          <w:tab w:val="left" w:pos="993"/>
        </w:tabs>
        <w:spacing w:after="0" w:line="240" w:lineRule="auto"/>
        <w:ind w:right="-1701"/>
        <w:rPr>
          <w:rFonts w:ascii="Times New Roman" w:hAnsi="Times New Roman" w:cs="Times New Roman"/>
          <w:sz w:val="24"/>
          <w:szCs w:val="24"/>
        </w:rPr>
      </w:pPr>
    </w:p>
    <w:p w14:paraId="483D5953" w14:textId="77777777" w:rsidR="00FA7402" w:rsidRDefault="00FA7402" w:rsidP="00FA7402">
      <w:pPr>
        <w:pStyle w:val="a8"/>
        <w:jc w:val="right"/>
        <w:rPr>
          <w:b/>
        </w:rPr>
      </w:pPr>
      <w:r>
        <w:rPr>
          <w:b/>
        </w:rPr>
        <w:lastRenderedPageBreak/>
        <w:t>Приложение</w:t>
      </w:r>
    </w:p>
    <w:p w14:paraId="7498952C" w14:textId="77777777" w:rsidR="00FA7402" w:rsidRDefault="00FA7402" w:rsidP="00FA7402">
      <w:pPr>
        <w:pStyle w:val="a8"/>
        <w:jc w:val="center"/>
        <w:rPr>
          <w:b/>
        </w:rPr>
      </w:pPr>
      <w:r w:rsidRPr="00534F5F">
        <w:rPr>
          <w:b/>
        </w:rPr>
        <w:t>Календарно-тематическ</w:t>
      </w:r>
      <w:r>
        <w:rPr>
          <w:b/>
        </w:rPr>
        <w:t>ий план по предмету «Биология</w:t>
      </w:r>
      <w:r w:rsidRPr="00534F5F">
        <w:rPr>
          <w:b/>
        </w:rPr>
        <w:t>»</w:t>
      </w:r>
      <w:r>
        <w:rPr>
          <w:b/>
        </w:rPr>
        <w:t xml:space="preserve"> 9 класс </w:t>
      </w:r>
    </w:p>
    <w:p w14:paraId="1C9FB8E4" w14:textId="77777777" w:rsidR="00FA7402" w:rsidRPr="00534F5F" w:rsidRDefault="00FA7402" w:rsidP="00FA7402">
      <w:pPr>
        <w:pStyle w:val="a8"/>
        <w:jc w:val="center"/>
        <w:rPr>
          <w:b/>
        </w:rPr>
      </w:pPr>
    </w:p>
    <w:tbl>
      <w:tblPr>
        <w:tblStyle w:val="11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48"/>
        <w:gridCol w:w="4015"/>
        <w:gridCol w:w="828"/>
        <w:gridCol w:w="1479"/>
        <w:gridCol w:w="1479"/>
        <w:gridCol w:w="1479"/>
        <w:gridCol w:w="1479"/>
        <w:gridCol w:w="2275"/>
      </w:tblGrid>
      <w:tr w:rsidR="0096337C" w:rsidRPr="00534F5F" w14:paraId="100DF503" w14:textId="77777777" w:rsidTr="00754439">
        <w:trPr>
          <w:trHeight w:val="557"/>
        </w:trPr>
        <w:tc>
          <w:tcPr>
            <w:tcW w:w="310" w:type="pct"/>
            <w:vAlign w:val="center"/>
          </w:tcPr>
          <w:p w14:paraId="3684B8B4" w14:textId="77777777" w:rsidR="00FA7402" w:rsidRPr="00534F5F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F5F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740" w:type="pct"/>
            <w:vAlign w:val="center"/>
          </w:tcPr>
          <w:p w14:paraId="1CAE9BDF" w14:textId="77777777" w:rsidR="00FA7402" w:rsidRPr="00534F5F" w:rsidRDefault="00FA7402" w:rsidP="00754439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F5F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35" w:type="pct"/>
            <w:vAlign w:val="center"/>
          </w:tcPr>
          <w:p w14:paraId="719E829D" w14:textId="77777777" w:rsidR="00FA7402" w:rsidRPr="00534F5F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F5F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84" w:type="pct"/>
          </w:tcPr>
          <w:p w14:paraId="4756FD62" w14:textId="77777777" w:rsidR="0096337C" w:rsidRPr="0096337C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37C">
              <w:rPr>
                <w:rFonts w:ascii="Times New Roman" w:hAnsi="Times New Roman"/>
                <w:b/>
                <w:sz w:val="24"/>
                <w:szCs w:val="24"/>
              </w:rPr>
              <w:t>9 «в»</w:t>
            </w:r>
          </w:p>
          <w:p w14:paraId="6905C19C" w14:textId="5D775DD1" w:rsidR="00FA7402" w:rsidRPr="0096337C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3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6337C" w:rsidRPr="0096337C">
              <w:rPr>
                <w:rFonts w:ascii="Times New Roman" w:hAnsi="Times New Roman"/>
                <w:b/>
                <w:sz w:val="24"/>
                <w:szCs w:val="24"/>
              </w:rPr>
              <w:t xml:space="preserve">дата проведения по </w:t>
            </w:r>
            <w:r w:rsidRPr="0096337C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r w:rsidR="0096337C" w:rsidRPr="0096337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383" w:type="pct"/>
          </w:tcPr>
          <w:p w14:paraId="5E9C8372" w14:textId="77777777" w:rsidR="0096337C" w:rsidRPr="0096337C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37C">
              <w:rPr>
                <w:rFonts w:ascii="Times New Roman" w:hAnsi="Times New Roman"/>
                <w:b/>
                <w:sz w:val="24"/>
                <w:szCs w:val="24"/>
              </w:rPr>
              <w:t xml:space="preserve">9 «в» </w:t>
            </w:r>
          </w:p>
          <w:p w14:paraId="1CE17230" w14:textId="177211EF" w:rsidR="00FA7402" w:rsidRPr="0096337C" w:rsidRDefault="0096337C" w:rsidP="00754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37C">
              <w:rPr>
                <w:rFonts w:ascii="Times New Roman" w:hAnsi="Times New Roman"/>
                <w:b/>
                <w:sz w:val="24"/>
                <w:szCs w:val="24"/>
              </w:rPr>
              <w:t xml:space="preserve">дата  проведения по </w:t>
            </w:r>
            <w:r w:rsidR="00FA7402" w:rsidRPr="0096337C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  <w:r w:rsidRPr="0096337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384" w:type="pct"/>
          </w:tcPr>
          <w:p w14:paraId="0F356038" w14:textId="467403F8" w:rsidR="0096337C" w:rsidRPr="0096337C" w:rsidRDefault="00FA6EEF" w:rsidP="00754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«д</w:t>
            </w:r>
            <w:r w:rsidR="00FA7402" w:rsidRPr="0096337C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="0096337C" w:rsidRPr="009633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FE6603A" w14:textId="0DE7C320" w:rsidR="00FA7402" w:rsidRPr="0096337C" w:rsidRDefault="0096337C" w:rsidP="00754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37C">
              <w:rPr>
                <w:rFonts w:ascii="Times New Roman" w:hAnsi="Times New Roman"/>
                <w:b/>
                <w:sz w:val="24"/>
                <w:szCs w:val="24"/>
              </w:rPr>
              <w:t xml:space="preserve">дата проведения по плану </w:t>
            </w:r>
          </w:p>
        </w:tc>
        <w:tc>
          <w:tcPr>
            <w:tcW w:w="383" w:type="pct"/>
          </w:tcPr>
          <w:p w14:paraId="0AB87AF3" w14:textId="253D6095" w:rsidR="0096337C" w:rsidRPr="0096337C" w:rsidRDefault="00FA6EEF" w:rsidP="00754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«д</w:t>
            </w:r>
            <w:r w:rsidR="00FA7402" w:rsidRPr="0096337C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14:paraId="14063ACF" w14:textId="7CE008EE" w:rsidR="00FA7402" w:rsidRPr="0096337C" w:rsidRDefault="0096337C" w:rsidP="00754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37C">
              <w:rPr>
                <w:rFonts w:ascii="Times New Roman" w:hAnsi="Times New Roman"/>
                <w:b/>
                <w:sz w:val="24"/>
                <w:szCs w:val="24"/>
              </w:rPr>
              <w:t xml:space="preserve"> дата  проведения по </w:t>
            </w:r>
            <w:r w:rsidR="00FA7402" w:rsidRPr="0096337C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  <w:r w:rsidRPr="0096337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1081" w:type="pct"/>
          </w:tcPr>
          <w:p w14:paraId="4E0AD158" w14:textId="77777777" w:rsidR="00FA7402" w:rsidRPr="0096337C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37C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96337C" w:rsidRPr="00534F5F" w14:paraId="12A9B091" w14:textId="77777777" w:rsidTr="00754439">
        <w:trPr>
          <w:trHeight w:val="316"/>
        </w:trPr>
        <w:tc>
          <w:tcPr>
            <w:tcW w:w="310" w:type="pct"/>
          </w:tcPr>
          <w:p w14:paraId="027D37FB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0" w:type="pct"/>
          </w:tcPr>
          <w:p w14:paraId="18D93B07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A1DD3">
              <w:rPr>
                <w:rFonts w:ascii="Times New Roman" w:hAnsi="Times New Roman"/>
                <w:b/>
              </w:rPr>
              <w:t xml:space="preserve">1 четверть </w:t>
            </w:r>
          </w:p>
        </w:tc>
        <w:tc>
          <w:tcPr>
            <w:tcW w:w="335" w:type="pct"/>
          </w:tcPr>
          <w:p w14:paraId="60BA40C7" w14:textId="77777777" w:rsidR="00FA7402" w:rsidRPr="009C4FDD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4FDD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384" w:type="pct"/>
          </w:tcPr>
          <w:p w14:paraId="6453FCD7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14:paraId="0517A930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77C24B2F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14:paraId="73CB457A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58355FD1" w14:textId="77777777" w:rsidR="00FA7402" w:rsidRPr="00113C88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337C" w:rsidRPr="00534F5F" w14:paraId="20C435CA" w14:textId="77777777" w:rsidTr="00754439">
        <w:trPr>
          <w:trHeight w:val="137"/>
        </w:trPr>
        <w:tc>
          <w:tcPr>
            <w:tcW w:w="310" w:type="pct"/>
          </w:tcPr>
          <w:p w14:paraId="12E763C6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0" w:type="pct"/>
          </w:tcPr>
          <w:p w14:paraId="51EB6624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A1DD3">
              <w:rPr>
                <w:rFonts w:ascii="Times New Roman" w:hAnsi="Times New Roman"/>
                <w:b/>
              </w:rPr>
              <w:t>Введение</w:t>
            </w:r>
          </w:p>
        </w:tc>
        <w:tc>
          <w:tcPr>
            <w:tcW w:w="335" w:type="pct"/>
          </w:tcPr>
          <w:p w14:paraId="4EBA4A4B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84" w:type="pct"/>
          </w:tcPr>
          <w:p w14:paraId="5BC10991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14:paraId="1798F637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622A5D17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14:paraId="0E4235A4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1D1098D7" w14:textId="77777777" w:rsidR="00FA7402" w:rsidRPr="00113C88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337C" w:rsidRPr="00534F5F" w14:paraId="096FCACE" w14:textId="77777777" w:rsidTr="00754439">
        <w:trPr>
          <w:trHeight w:val="255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</w:tcBorders>
          </w:tcPr>
          <w:p w14:paraId="22505D60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1740" w:type="pct"/>
            <w:tcBorders>
              <w:bottom w:val="single" w:sz="4" w:space="0" w:color="auto"/>
            </w:tcBorders>
          </w:tcPr>
          <w:p w14:paraId="001B014C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Значение знаний о строении и функциях организма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270D76C9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4A92BD02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Pr="008A1DD3">
              <w:rPr>
                <w:rFonts w:ascii="Times New Roman" w:hAnsi="Times New Roman"/>
              </w:rPr>
              <w:t xml:space="preserve">.09 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14:paraId="7A69E298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4B26DE80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Pr="008A1DD3">
              <w:rPr>
                <w:rFonts w:ascii="Times New Roman" w:hAnsi="Times New Roman"/>
              </w:rPr>
              <w:t xml:space="preserve">.09 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14:paraId="2D32A2F4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14:paraId="0AA224F0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тр. 4-5, читать, вопросы, знать понятия</w:t>
            </w:r>
          </w:p>
        </w:tc>
      </w:tr>
      <w:tr w:rsidR="0096337C" w:rsidRPr="00534F5F" w14:paraId="5EC8C2B3" w14:textId="77777777" w:rsidTr="00754439">
        <w:trPr>
          <w:trHeight w:val="298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</w:tcBorders>
          </w:tcPr>
          <w:p w14:paraId="20C3FC7B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40" w:type="pct"/>
            <w:tcBorders>
              <w:top w:val="single" w:sz="4" w:space="0" w:color="auto"/>
            </w:tcBorders>
          </w:tcPr>
          <w:p w14:paraId="19B9C4A4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 xml:space="preserve">Место человека среди млекопитающих. </w:t>
            </w:r>
          </w:p>
        </w:tc>
        <w:tc>
          <w:tcPr>
            <w:tcW w:w="335" w:type="pct"/>
          </w:tcPr>
          <w:p w14:paraId="06B985C6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</w:tcPr>
          <w:p w14:paraId="164DA744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Pr="008A1DD3">
              <w:rPr>
                <w:rFonts w:ascii="Times New Roman" w:hAnsi="Times New Roman"/>
              </w:rPr>
              <w:t>.09</w:t>
            </w:r>
          </w:p>
        </w:tc>
        <w:tc>
          <w:tcPr>
            <w:tcW w:w="383" w:type="pct"/>
          </w:tcPr>
          <w:p w14:paraId="3C16A73B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</w:tcPr>
          <w:p w14:paraId="4C1A5FDE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Pr="008A1DD3">
              <w:rPr>
                <w:rFonts w:ascii="Times New Roman" w:hAnsi="Times New Roman"/>
              </w:rPr>
              <w:t>.09</w:t>
            </w:r>
          </w:p>
        </w:tc>
        <w:tc>
          <w:tcPr>
            <w:tcW w:w="383" w:type="pct"/>
          </w:tcPr>
          <w:p w14:paraId="2ADCB4E5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70148896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тр. 6-9, читать,  вопрос 2,4</w:t>
            </w:r>
          </w:p>
        </w:tc>
      </w:tr>
      <w:tr w:rsidR="0096337C" w:rsidRPr="00534F5F" w14:paraId="52598676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22F8F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3E475552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A1DD3">
              <w:rPr>
                <w:rFonts w:ascii="Times New Roman" w:hAnsi="Times New Roman"/>
                <w:b/>
              </w:rPr>
              <w:t>Общий обзор организма человека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51A0F27F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2683C575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283AF2BF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787F49AC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463A45D8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44963AC6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337C" w:rsidRPr="00534F5F" w14:paraId="70DBE60B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8301D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36AA9ACF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троение клеток и тканей организма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4A01BB9C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3F87234B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8A1DD3">
              <w:rPr>
                <w:rFonts w:ascii="Times New Roman" w:hAnsi="Times New Roman"/>
              </w:rPr>
              <w:t xml:space="preserve">.09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3E61C2FF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478286CE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8A1DD3">
              <w:rPr>
                <w:rFonts w:ascii="Times New Roman" w:hAnsi="Times New Roman"/>
              </w:rPr>
              <w:t xml:space="preserve">.09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757A6254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731B1405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 xml:space="preserve">стр. 9-13, читать,  вопрос 3,4 </w:t>
            </w:r>
          </w:p>
        </w:tc>
      </w:tr>
      <w:tr w:rsidR="0096337C" w:rsidRPr="00534F5F" w14:paraId="14E357AD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5394B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2C43D17B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 xml:space="preserve">Органы и системы органов человека. 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40C8305A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5AF3D046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8A1DD3">
              <w:rPr>
                <w:rFonts w:ascii="Times New Roman" w:hAnsi="Times New Roman"/>
              </w:rPr>
              <w:t>.09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5689F6A1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05C7593B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8A1DD3">
              <w:rPr>
                <w:rFonts w:ascii="Times New Roman" w:hAnsi="Times New Roman"/>
              </w:rPr>
              <w:t>.09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4BB6DEA3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4187E184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 xml:space="preserve">стр. 13-16, читать, вопросы, таблица </w:t>
            </w:r>
          </w:p>
        </w:tc>
      </w:tr>
      <w:tr w:rsidR="0096337C" w:rsidRPr="00534F5F" w14:paraId="6A4A1524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74FB4" w14:textId="77777777" w:rsidR="00FA7402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5DA98DA5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1DD3">
              <w:rPr>
                <w:rFonts w:ascii="Times New Roman" w:hAnsi="Times New Roman"/>
                <w:b/>
              </w:rPr>
              <w:t>Опорно</w:t>
            </w:r>
            <w:proofErr w:type="spellEnd"/>
            <w:r w:rsidRPr="008A1DD3">
              <w:rPr>
                <w:rFonts w:ascii="Times New Roman" w:hAnsi="Times New Roman"/>
                <w:b/>
              </w:rPr>
              <w:t xml:space="preserve"> – двигательная система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4CABEA74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7A4E331D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250BCA9C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50688BE0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55CAFBF9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67315300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337C" w:rsidRPr="00534F5F" w14:paraId="52F1F4C4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A06BB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7C81090C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келет человека. Его значение. Основные части скелета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7D451EBF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5FB97C4C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8A1DD3">
              <w:rPr>
                <w:rFonts w:ascii="Times New Roman" w:hAnsi="Times New Roman"/>
              </w:rPr>
              <w:t xml:space="preserve">.09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69E253A3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2AAF80DD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8A1DD3">
              <w:rPr>
                <w:rFonts w:ascii="Times New Roman" w:hAnsi="Times New Roman"/>
              </w:rPr>
              <w:t xml:space="preserve">.09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29EF604C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5F4E1E6C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тр. 17-21, читать, вопросы, понятия</w:t>
            </w:r>
          </w:p>
        </w:tc>
      </w:tr>
      <w:tr w:rsidR="0096337C" w:rsidRPr="00534F5F" w14:paraId="48850D16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7F3BF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0E5EB97C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остав и строение костей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62FE8E61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5AA91240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8A1DD3">
              <w:rPr>
                <w:rFonts w:ascii="Times New Roman" w:hAnsi="Times New Roman"/>
              </w:rPr>
              <w:t>.09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232E1A7C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3ABADCD7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8A1DD3">
              <w:rPr>
                <w:rFonts w:ascii="Times New Roman" w:hAnsi="Times New Roman"/>
              </w:rPr>
              <w:t>.09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2DB6FD1F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60196002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тр. 22-25, пересказ, вопросы, понятия</w:t>
            </w:r>
          </w:p>
        </w:tc>
      </w:tr>
      <w:tr w:rsidR="0096337C" w:rsidRPr="00534F5F" w14:paraId="352A4D16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3CF19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313CBE36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оединение костей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0259E614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4DDC332E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8A1DD3">
              <w:rPr>
                <w:rFonts w:ascii="Times New Roman" w:hAnsi="Times New Roman"/>
              </w:rPr>
              <w:t xml:space="preserve">.09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13A4421C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1F88E0D9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8A1DD3">
              <w:rPr>
                <w:rFonts w:ascii="Times New Roman" w:hAnsi="Times New Roman"/>
              </w:rPr>
              <w:t xml:space="preserve">.09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6126B2E8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24AA5276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тр. 25-28, пересказ, вопросы, понятия</w:t>
            </w:r>
          </w:p>
        </w:tc>
      </w:tr>
      <w:tr w:rsidR="0096337C" w:rsidRPr="00534F5F" w14:paraId="26064767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C2520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42891830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троение скелета головы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2071C1EE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47298ECB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8A1DD3">
              <w:rPr>
                <w:rFonts w:ascii="Times New Roman" w:hAnsi="Times New Roman"/>
              </w:rPr>
              <w:t>.09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2057D897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651CE056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8A1DD3">
              <w:rPr>
                <w:rFonts w:ascii="Times New Roman" w:hAnsi="Times New Roman"/>
              </w:rPr>
              <w:t>.09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1FD72806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1C272D6C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 xml:space="preserve">стр. 29-31, читать, вопросы, таблица  </w:t>
            </w:r>
          </w:p>
        </w:tc>
      </w:tr>
      <w:tr w:rsidR="0096337C" w:rsidRPr="00534F5F" w14:paraId="2BE03236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DF29D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188153B8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троение скелета туловища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347575CA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193485DA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Pr="008A1DD3">
              <w:rPr>
                <w:rFonts w:ascii="Times New Roman" w:hAnsi="Times New Roman"/>
              </w:rPr>
              <w:t>.10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0EFFA9E8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0125D51E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Pr="008A1DD3">
              <w:rPr>
                <w:rFonts w:ascii="Times New Roman" w:hAnsi="Times New Roman"/>
              </w:rPr>
              <w:t>.10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236D9D57" w14:textId="77777777" w:rsidR="00FA7402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3F39EA59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тр. 31-35, читать, вопросы,  таблица</w:t>
            </w:r>
          </w:p>
        </w:tc>
      </w:tr>
      <w:tr w:rsidR="0096337C" w:rsidRPr="00534F5F" w14:paraId="13046794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3038E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4FDC326E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троение скелета верхних конечностей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4D87899D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63B73C33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Pr="008A1DD3">
              <w:rPr>
                <w:rFonts w:ascii="Times New Roman" w:hAnsi="Times New Roman"/>
              </w:rPr>
              <w:t>.10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078D6D83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57AEED2A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Pr="008A1DD3">
              <w:rPr>
                <w:rFonts w:ascii="Times New Roman" w:hAnsi="Times New Roman"/>
              </w:rPr>
              <w:t>.10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6CCD5566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1C520E89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тр. 36-39, читать, вопросы,  таблица</w:t>
            </w:r>
          </w:p>
        </w:tc>
      </w:tr>
      <w:tr w:rsidR="0096337C" w:rsidRPr="00534F5F" w14:paraId="39486E1C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64905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2B2C1DC2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троение скелета нижних конечностей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567E6641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4A25B018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8A1DD3">
              <w:rPr>
                <w:rFonts w:ascii="Times New Roman" w:hAnsi="Times New Roman"/>
              </w:rPr>
              <w:t>.10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22E15273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3924D56D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8A1DD3">
              <w:rPr>
                <w:rFonts w:ascii="Times New Roman" w:hAnsi="Times New Roman"/>
              </w:rPr>
              <w:t>.10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551C93A8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445984CC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тр. 39-41, пересказ, вопросы,  понятия</w:t>
            </w:r>
          </w:p>
        </w:tc>
      </w:tr>
      <w:tr w:rsidR="0096337C" w:rsidRPr="00534F5F" w14:paraId="11CAAF17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50682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7DC77700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Первая помощь при растяжении связок, переломах костей, вывихах суставов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682D29AB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27A469E7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8A1DD3">
              <w:rPr>
                <w:rFonts w:ascii="Times New Roman" w:hAnsi="Times New Roman"/>
              </w:rPr>
              <w:t>.10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697F8228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5BB11E0F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8A1DD3">
              <w:rPr>
                <w:rFonts w:ascii="Times New Roman" w:hAnsi="Times New Roman"/>
              </w:rPr>
              <w:t>.10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34DB0402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5135A368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тр. 42-46, пересказ, вопросы, понятия</w:t>
            </w:r>
          </w:p>
        </w:tc>
      </w:tr>
      <w:tr w:rsidR="0096337C" w:rsidRPr="00534F5F" w14:paraId="0C1A5A0A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BC4D2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03AA805D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Значение и строение мышц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3F0B1B9E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282F6034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8A1DD3">
              <w:rPr>
                <w:rFonts w:ascii="Times New Roman" w:hAnsi="Times New Roman"/>
              </w:rPr>
              <w:t>.10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3C8A82A2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28C24F3A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8A1DD3">
              <w:rPr>
                <w:rFonts w:ascii="Times New Roman" w:hAnsi="Times New Roman"/>
              </w:rPr>
              <w:t>.10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41663DC2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0A5C2594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тр. 46-50, пересказ, вопрос 1,2</w:t>
            </w:r>
          </w:p>
        </w:tc>
      </w:tr>
      <w:tr w:rsidR="0096337C" w:rsidRPr="00534F5F" w14:paraId="12E47B73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CD8BE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2413EA2F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Основные группы мышц человека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2B0BDBE6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00FFE3B2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8A1DD3">
              <w:rPr>
                <w:rFonts w:ascii="Times New Roman" w:hAnsi="Times New Roman"/>
              </w:rPr>
              <w:t>.10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73CECEAC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5FDB805D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8A1DD3">
              <w:rPr>
                <w:rFonts w:ascii="Times New Roman" w:hAnsi="Times New Roman"/>
              </w:rPr>
              <w:t>.10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02D85A1D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4105B458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тр. 51-53, читать, пересказ, вопросы</w:t>
            </w:r>
          </w:p>
        </w:tc>
      </w:tr>
      <w:tr w:rsidR="0096337C" w:rsidRPr="00534F5F" w14:paraId="68ADAD14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0AF56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323357CD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Работа мышц. Физическое утомление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76BC19FA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293D891A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8A1DD3">
              <w:rPr>
                <w:rFonts w:ascii="Times New Roman" w:hAnsi="Times New Roman"/>
              </w:rPr>
              <w:t>.10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38C178E5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7147C9D9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8A1DD3">
              <w:rPr>
                <w:rFonts w:ascii="Times New Roman" w:hAnsi="Times New Roman"/>
              </w:rPr>
              <w:t>.10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6A176FCF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20293A48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тр. 53-57, читать, вопрос 6, 7</w:t>
            </w:r>
          </w:p>
        </w:tc>
      </w:tr>
      <w:tr w:rsidR="0096337C" w:rsidRPr="00534F5F" w14:paraId="5C088D9D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5B8B2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471B7C1A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Урок здоровья «Вредные привычки»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0474B975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0CFB5FF9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8A1DD3">
              <w:rPr>
                <w:rFonts w:ascii="Times New Roman" w:hAnsi="Times New Roman"/>
              </w:rPr>
              <w:t>.10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229D9C37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137EABC5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8A1DD3">
              <w:rPr>
                <w:rFonts w:ascii="Times New Roman" w:hAnsi="Times New Roman"/>
              </w:rPr>
              <w:t>.10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7D906A79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28518FDB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Рисунок о вреде алкоголя, табака, наркомании</w:t>
            </w:r>
          </w:p>
        </w:tc>
      </w:tr>
      <w:tr w:rsidR="0096337C" w:rsidRPr="00534F5F" w14:paraId="016DC1E9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D9DB2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24079174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A1DD3">
              <w:rPr>
                <w:rFonts w:ascii="Times New Roman" w:hAnsi="Times New Roman"/>
                <w:b/>
                <w:lang w:val="en-US"/>
              </w:rPr>
              <w:t>II</w:t>
            </w:r>
            <w:r w:rsidRPr="008A1DD3">
              <w:rPr>
                <w:rFonts w:ascii="Times New Roman" w:hAnsi="Times New Roman"/>
                <w:b/>
              </w:rPr>
              <w:t xml:space="preserve"> четверть</w:t>
            </w:r>
          </w:p>
          <w:p w14:paraId="5163D62C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7E1C3750" w14:textId="77777777" w:rsidR="00FA7402" w:rsidRPr="009C4FDD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1B82F665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0A333DC3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6AD516BD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0BD633A5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3387F278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337C" w:rsidRPr="00534F5F" w14:paraId="3D1FE945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4B2BA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3139746C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A1DD3">
              <w:rPr>
                <w:rFonts w:ascii="Times New Roman" w:hAnsi="Times New Roman"/>
                <w:b/>
              </w:rPr>
              <w:t>Опорно</w:t>
            </w:r>
            <w:proofErr w:type="spellEnd"/>
            <w:r w:rsidRPr="008A1DD3">
              <w:rPr>
                <w:rFonts w:ascii="Times New Roman" w:hAnsi="Times New Roman"/>
                <w:b/>
              </w:rPr>
              <w:t xml:space="preserve"> – двигательная система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043412ED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5CC6D0B5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52419BF3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3A089E35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77AA246D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55446D3F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337C" w:rsidRPr="00534F5F" w14:paraId="51EE11AD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4DEAD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491F47D2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Предупреждение искривления позвоночника. Плоскостопие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50132D3D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0ABB50DC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Pr="008A1DD3">
              <w:rPr>
                <w:rFonts w:ascii="Times New Roman" w:hAnsi="Times New Roman"/>
              </w:rPr>
              <w:t>.11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4F19B747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2898F0D7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Pr="008A1DD3">
              <w:rPr>
                <w:rFonts w:ascii="Times New Roman" w:hAnsi="Times New Roman"/>
              </w:rPr>
              <w:t>.11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0E5C3DFA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03C25972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тр. 57-61, читать, пересказ, вопросы</w:t>
            </w:r>
          </w:p>
        </w:tc>
      </w:tr>
      <w:tr w:rsidR="0096337C" w:rsidRPr="00534F5F" w14:paraId="2C9F824E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8FA95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0021ECB7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 xml:space="preserve">Значение </w:t>
            </w:r>
            <w:proofErr w:type="spellStart"/>
            <w:r w:rsidRPr="008A1DD3">
              <w:rPr>
                <w:rFonts w:ascii="Times New Roman" w:hAnsi="Times New Roman"/>
              </w:rPr>
              <w:t>опорно</w:t>
            </w:r>
            <w:proofErr w:type="spellEnd"/>
            <w:r w:rsidRPr="008A1DD3">
              <w:rPr>
                <w:rFonts w:ascii="Times New Roman" w:hAnsi="Times New Roman"/>
              </w:rPr>
              <w:t xml:space="preserve"> – двигательной системы. Роль физических упражнений в ее формировании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3082E001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27D850B2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Pr="008A1DD3">
              <w:rPr>
                <w:rFonts w:ascii="Times New Roman" w:hAnsi="Times New Roman"/>
              </w:rPr>
              <w:t>.11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309C85B8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7FC2C180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Pr="008A1DD3">
              <w:rPr>
                <w:rFonts w:ascii="Times New Roman" w:hAnsi="Times New Roman"/>
              </w:rPr>
              <w:t>.11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6D864DA6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545DC6C6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тр. 62 – 66, читать, пересказ, вопросы</w:t>
            </w:r>
          </w:p>
        </w:tc>
      </w:tr>
      <w:tr w:rsidR="0096337C" w:rsidRPr="00534F5F" w14:paraId="03D816F0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6C525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61D62256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A1DD3">
              <w:rPr>
                <w:rFonts w:ascii="Times New Roman" w:hAnsi="Times New Roman"/>
                <w:b/>
              </w:rPr>
              <w:t>Кровь и кровообращение. Сердечно – сосудистая система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6EF02DDB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0F1C2AFD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46A9EC46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7FDA1464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6C4D2DCC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67E2D37B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337C" w:rsidRPr="00534F5F" w14:paraId="37A5FB2C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4B554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2DDD1D93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Значение крови и кровообращение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16C463E0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07384931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8A1DD3">
              <w:rPr>
                <w:rFonts w:ascii="Times New Roman" w:hAnsi="Times New Roman"/>
              </w:rPr>
              <w:t>.11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155C94DA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1BC71D94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8A1DD3">
              <w:rPr>
                <w:rFonts w:ascii="Times New Roman" w:hAnsi="Times New Roman"/>
              </w:rPr>
              <w:t>.11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40C67AF3" w14:textId="77777777" w:rsidR="00FA7402" w:rsidRPr="0046686A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1967A15C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тр. 66-68, читать, вопросы, знать понятия</w:t>
            </w:r>
          </w:p>
        </w:tc>
      </w:tr>
      <w:tr w:rsidR="0096337C" w:rsidRPr="00534F5F" w14:paraId="1DADFE86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19C06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53EB989A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остав крови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104A20B1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06D4EA7D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8A1DD3">
              <w:rPr>
                <w:rFonts w:ascii="Times New Roman" w:hAnsi="Times New Roman"/>
              </w:rPr>
              <w:t>.11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31347C20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458AB2BD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8A1DD3">
              <w:rPr>
                <w:rFonts w:ascii="Times New Roman" w:hAnsi="Times New Roman"/>
              </w:rPr>
              <w:t>.11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74F7D1B3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6234C672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 xml:space="preserve">стр. 69-72, читать, вопросы 1,2,3 </w:t>
            </w:r>
          </w:p>
        </w:tc>
      </w:tr>
      <w:tr w:rsidR="0096337C" w:rsidRPr="00534F5F" w14:paraId="726A0262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A1EDE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1A4EE95E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Органы кровообращения. Сосуды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605B6FE5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2EE09F9A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8A1DD3">
              <w:rPr>
                <w:rFonts w:ascii="Times New Roman" w:hAnsi="Times New Roman"/>
              </w:rPr>
              <w:t>.11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7A5790A3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0C54B82D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8A1DD3">
              <w:rPr>
                <w:rFonts w:ascii="Times New Roman" w:hAnsi="Times New Roman"/>
              </w:rPr>
              <w:t>.11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292A4CAC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56CC3069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тр. 73 – 77, читать, вопросы</w:t>
            </w:r>
          </w:p>
        </w:tc>
      </w:tr>
      <w:tr w:rsidR="0096337C" w:rsidRPr="00534F5F" w14:paraId="372DE3C0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A6C6D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274E7122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Органы кровообращения. Сердце и его работа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0756EF89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2D300781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8A1DD3">
              <w:rPr>
                <w:rFonts w:ascii="Times New Roman" w:hAnsi="Times New Roman"/>
              </w:rPr>
              <w:t>.11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269CA433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6254052D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8A1DD3">
              <w:rPr>
                <w:rFonts w:ascii="Times New Roman" w:hAnsi="Times New Roman"/>
              </w:rPr>
              <w:t>.11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4C578895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551F91EC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 xml:space="preserve">стр. 77-81, читать, вопрос 1-9 </w:t>
            </w:r>
          </w:p>
        </w:tc>
      </w:tr>
      <w:tr w:rsidR="0096337C" w:rsidRPr="00534F5F" w14:paraId="49D33FBC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70E7E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3643FE7F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Большой и малый круги кровообращения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69871863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7EBF8E63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8A1DD3">
              <w:rPr>
                <w:rFonts w:ascii="Times New Roman" w:hAnsi="Times New Roman"/>
              </w:rPr>
              <w:t>.11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15C678E8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7A192961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8A1DD3">
              <w:rPr>
                <w:rFonts w:ascii="Times New Roman" w:hAnsi="Times New Roman"/>
              </w:rPr>
              <w:t>.11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32556AEC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11F39CCE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тр. 82-85, читать, пересказ, вопросы</w:t>
            </w:r>
          </w:p>
        </w:tc>
      </w:tr>
      <w:tr w:rsidR="0096337C" w:rsidRPr="00534F5F" w14:paraId="5269B1AD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0F247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7E9B659B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 xml:space="preserve">Сердечно – сосудистые заболевания и их предупреждение. 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2A95E704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53CC5A18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61A93C29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3475CAE2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25F51FB6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47CE5A44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тр. 85-88, читать, вопросы, понятия</w:t>
            </w:r>
          </w:p>
        </w:tc>
      </w:tr>
      <w:tr w:rsidR="0096337C" w:rsidRPr="00534F5F" w14:paraId="596C1B9C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224EC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07DF3ADE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Первая помощь при кровотечениях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19E214EB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11492CAD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Pr="008A1DD3">
              <w:rPr>
                <w:rFonts w:ascii="Times New Roman" w:hAnsi="Times New Roman"/>
              </w:rPr>
              <w:t>.12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3F43B041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22CD8B6D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Pr="008A1DD3">
              <w:rPr>
                <w:rFonts w:ascii="Times New Roman" w:hAnsi="Times New Roman"/>
              </w:rPr>
              <w:t>.12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426A97F5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0E547729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тр.89-94, читать, вопросы, знать понятия</w:t>
            </w:r>
          </w:p>
        </w:tc>
      </w:tr>
      <w:tr w:rsidR="0096337C" w:rsidRPr="00534F5F" w14:paraId="6F2B0E5B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C26F6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071F6571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Урок здоровья «Детский алкоголизм»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5A834AC2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79D7E2D8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Pr="008A1DD3">
              <w:rPr>
                <w:rFonts w:ascii="Times New Roman" w:hAnsi="Times New Roman"/>
              </w:rPr>
              <w:t>.12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6A2667A9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5E63AD83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Pr="008A1DD3">
              <w:rPr>
                <w:rFonts w:ascii="Times New Roman" w:hAnsi="Times New Roman"/>
              </w:rPr>
              <w:t>.12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310462BE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104CD8EF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Рисунок о вреде алкоголя, записи в тетради</w:t>
            </w:r>
          </w:p>
        </w:tc>
      </w:tr>
      <w:tr w:rsidR="0096337C" w:rsidRPr="00534F5F" w14:paraId="3EF369C5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2A87A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69962E0E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A1DD3">
              <w:rPr>
                <w:rFonts w:ascii="Times New Roman" w:hAnsi="Times New Roman"/>
                <w:b/>
              </w:rPr>
              <w:t>Дыхательная система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4171B1D7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41C06E61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0E5760F3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492EF85C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29FAB019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11427E49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337C" w:rsidRPr="00534F5F" w14:paraId="554A5546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D8DB3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3DA1CB6B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Дыхание. Значение дыхания. Органы дыхания. Их строение и функции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030594FA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0830EAC7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8A1DD3">
              <w:rPr>
                <w:rFonts w:ascii="Times New Roman" w:hAnsi="Times New Roman"/>
              </w:rPr>
              <w:t>.12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57AB915C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6BF468AD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8A1DD3">
              <w:rPr>
                <w:rFonts w:ascii="Times New Roman" w:hAnsi="Times New Roman"/>
              </w:rPr>
              <w:t>.12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1A60A5D8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08C6FFA7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тр. 94-99, читать, вопросы, знать понятия</w:t>
            </w:r>
          </w:p>
        </w:tc>
      </w:tr>
      <w:tr w:rsidR="0096337C" w:rsidRPr="00534F5F" w14:paraId="5EEBE9D3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653B2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30B59168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Газообмен в легких и тканях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40981008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24ABE72A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8A1DD3">
              <w:rPr>
                <w:rFonts w:ascii="Times New Roman" w:hAnsi="Times New Roman"/>
              </w:rPr>
              <w:t>.12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71CFEB14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507A60A4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4.12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01DA4F85" w14:textId="77777777" w:rsidR="00FA7402" w:rsidRPr="00113437" w:rsidRDefault="00FA7402" w:rsidP="00754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2F294FEC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тр. 99-101, читать, вопросы,  понятия</w:t>
            </w:r>
          </w:p>
        </w:tc>
      </w:tr>
      <w:tr w:rsidR="0096337C" w:rsidRPr="00534F5F" w14:paraId="28F9BDA2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6335F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209D96AF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Гигиена дыхания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58AA82E0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206BBA45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8A1DD3">
              <w:rPr>
                <w:rFonts w:ascii="Times New Roman" w:hAnsi="Times New Roman"/>
              </w:rPr>
              <w:t>.12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5FD5BC4F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25A61B56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8A1DD3">
              <w:rPr>
                <w:rFonts w:ascii="Times New Roman" w:hAnsi="Times New Roman"/>
              </w:rPr>
              <w:t>.12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707376A6" w14:textId="77777777" w:rsidR="00FA7402" w:rsidRPr="00113437" w:rsidRDefault="00FA7402" w:rsidP="00754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189BB84A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тр. 102-106, читать, вопросы, пересказ</w:t>
            </w:r>
          </w:p>
        </w:tc>
      </w:tr>
      <w:tr w:rsidR="0096337C" w:rsidRPr="00534F5F" w14:paraId="2684D005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CC606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09758350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Болезни органов дыхания и их предупреждение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7C3B5133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0AA71A20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8A1DD3">
              <w:rPr>
                <w:rFonts w:ascii="Times New Roman" w:hAnsi="Times New Roman"/>
              </w:rPr>
              <w:t>.12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47A1F632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2B6EBB53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21.12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52152CDA" w14:textId="77777777" w:rsidR="00FA7402" w:rsidRPr="00113437" w:rsidRDefault="00FA7402" w:rsidP="00754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11668EE6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тр. 106-113, читать,   понятия, вопросы</w:t>
            </w:r>
          </w:p>
        </w:tc>
      </w:tr>
      <w:tr w:rsidR="0096337C" w:rsidRPr="00534F5F" w14:paraId="212E9859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D07B6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6A8DBE49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 xml:space="preserve">Урок здоровья </w:t>
            </w:r>
          </w:p>
          <w:p w14:paraId="5AC9E94F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«Скажи,  нет токсикомании»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0F086008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4F58CEB3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8A1DD3">
              <w:rPr>
                <w:rFonts w:ascii="Times New Roman" w:hAnsi="Times New Roman"/>
              </w:rPr>
              <w:t>.12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1CFE80EC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6AA493AE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8A1DD3">
              <w:rPr>
                <w:rFonts w:ascii="Times New Roman" w:hAnsi="Times New Roman"/>
              </w:rPr>
              <w:t>.12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46C27205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2C9D14AA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Рисунок  «Вред токсикомании», записи в тетради</w:t>
            </w:r>
          </w:p>
        </w:tc>
      </w:tr>
      <w:tr w:rsidR="0096337C" w:rsidRPr="00534F5F" w14:paraId="39CA2F23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758F7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303CABE9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A1DD3">
              <w:rPr>
                <w:rFonts w:ascii="Times New Roman" w:hAnsi="Times New Roman"/>
                <w:b/>
              </w:rPr>
              <w:t>Пищеварительная система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229BDB9E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50450B4C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03CF46B8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41D8A7BB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2FA79530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4B132DA0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337C" w:rsidRPr="00534F5F" w14:paraId="274C1B12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F2DA8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560734A3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Значение питания. Пищевые продукты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6D7B2A4D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2912CB0E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8A1DD3">
              <w:rPr>
                <w:rFonts w:ascii="Times New Roman" w:hAnsi="Times New Roman"/>
              </w:rPr>
              <w:t>.12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51048DF5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36C6E0D9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28.12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06ACAD71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29867BE7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тр. 113-115, читать, пересказ, вопросы</w:t>
            </w:r>
          </w:p>
        </w:tc>
      </w:tr>
      <w:tr w:rsidR="0096337C" w:rsidRPr="00534F5F" w14:paraId="2935D73D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74653" w14:textId="77777777" w:rsidR="00FA7402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6B11AE40" w14:textId="77777777" w:rsidR="00FA7402" w:rsidRPr="00DF6FDC" w:rsidRDefault="00FA7402" w:rsidP="007544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четверть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2056ADC3" w14:textId="77777777" w:rsidR="00FA7402" w:rsidRPr="00DF6FDC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6FDC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3854C385" w14:textId="77777777" w:rsidR="00FA7402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26DD8934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1BE55919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4897D951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0478CBFA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337C" w:rsidRPr="00534F5F" w14:paraId="7C6DC263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F1974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39D025E6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Питательные вещества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014AA939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284A99D2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8A1DD3">
              <w:rPr>
                <w:rFonts w:ascii="Times New Roman" w:hAnsi="Times New Roman"/>
              </w:rPr>
              <w:t>.01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50FBC3EA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6597B6F1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8A1DD3">
              <w:rPr>
                <w:rFonts w:ascii="Times New Roman" w:hAnsi="Times New Roman"/>
              </w:rPr>
              <w:t>.01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08523649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54F9563A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тр. 115-119, читать, вопросы, рисунок</w:t>
            </w:r>
          </w:p>
        </w:tc>
      </w:tr>
      <w:tr w:rsidR="0096337C" w:rsidRPr="00534F5F" w14:paraId="76111D94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C74F92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0E445468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 xml:space="preserve">Витамины и их значение. 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6E66CE61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79084CB5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8A1DD3">
              <w:rPr>
                <w:rFonts w:ascii="Times New Roman" w:hAnsi="Times New Roman"/>
              </w:rPr>
              <w:t>.01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4E73A421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456C60E0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8A1DD3">
              <w:rPr>
                <w:rFonts w:ascii="Times New Roman" w:hAnsi="Times New Roman"/>
              </w:rPr>
              <w:t>.01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69CD57E0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05B118CD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 xml:space="preserve">стр. 119-123, читать, вопросы,  рисунок </w:t>
            </w:r>
          </w:p>
        </w:tc>
      </w:tr>
      <w:tr w:rsidR="0096337C" w:rsidRPr="00534F5F" w14:paraId="083BCA37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89DF2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24C0050A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Органы пищеварения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758E05FB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6488549C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  <w:r w:rsidRPr="008A1DD3">
              <w:rPr>
                <w:rFonts w:ascii="Times New Roman" w:hAnsi="Times New Roman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5D22CA33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1AB3E517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8A1DD3">
              <w:rPr>
                <w:rFonts w:ascii="Times New Roman" w:hAnsi="Times New Roman"/>
              </w:rPr>
              <w:t>.01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02685FAD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792B2BCA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тр. 124-127, читать, вопросы,  понятия</w:t>
            </w:r>
          </w:p>
        </w:tc>
      </w:tr>
      <w:tr w:rsidR="0096337C" w:rsidRPr="00534F5F" w14:paraId="62781D3E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964B0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6128A36E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Ротовая полость. Зубы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6F129796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374E5386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8A1DD3">
              <w:rPr>
                <w:rFonts w:ascii="Times New Roman" w:hAnsi="Times New Roman"/>
              </w:rPr>
              <w:t>.01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52E7033C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0374008C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8A1DD3">
              <w:rPr>
                <w:rFonts w:ascii="Times New Roman" w:hAnsi="Times New Roman"/>
              </w:rPr>
              <w:t>.01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1445B5FB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51631DB9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тр. 128-131, читать, вопросы, понятия</w:t>
            </w:r>
          </w:p>
        </w:tc>
      </w:tr>
      <w:tr w:rsidR="0096337C" w:rsidRPr="00534F5F" w14:paraId="414CC583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6C7F7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60320C8B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Изменение пищи в желудке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7B182B13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69397E65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8A1DD3">
              <w:rPr>
                <w:rFonts w:ascii="Times New Roman" w:hAnsi="Times New Roman"/>
              </w:rPr>
              <w:t>.01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5DB2EAB1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33E267C3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8A1DD3">
              <w:rPr>
                <w:rFonts w:ascii="Times New Roman" w:hAnsi="Times New Roman"/>
              </w:rPr>
              <w:t>.01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0FB3670E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708534F0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тр. 131 – 133, читать, вопросы</w:t>
            </w:r>
          </w:p>
        </w:tc>
      </w:tr>
      <w:tr w:rsidR="0096337C" w:rsidRPr="00534F5F" w14:paraId="20DC7F7C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202D7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3473BA30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Изменение пищи в кишечнике. Печень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56BA933C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4EAF4FCB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8A1DD3">
              <w:rPr>
                <w:rFonts w:ascii="Times New Roman" w:hAnsi="Times New Roman"/>
              </w:rPr>
              <w:t>.01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36950746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0E44CAD2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8A1DD3">
              <w:rPr>
                <w:rFonts w:ascii="Times New Roman" w:hAnsi="Times New Roman"/>
              </w:rPr>
              <w:t>.01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00258B39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3B5AAE46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тр. 134-137, читать, вопросы</w:t>
            </w:r>
          </w:p>
        </w:tc>
      </w:tr>
      <w:tr w:rsidR="0096337C" w:rsidRPr="00534F5F" w14:paraId="1018A914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387EC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76523456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Гигиена питания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4AAEABA5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29FBC211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Pr="008A1DD3">
              <w:rPr>
                <w:rFonts w:ascii="Times New Roman" w:hAnsi="Times New Roman"/>
              </w:rPr>
              <w:t>.02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3A50D9F2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4AC5F59A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Pr="008A1DD3">
              <w:rPr>
                <w:rFonts w:ascii="Times New Roman" w:hAnsi="Times New Roman"/>
              </w:rPr>
              <w:t>.02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276BE2DF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70EB5B40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тр. 137 – 141, читать, вопросы</w:t>
            </w:r>
          </w:p>
        </w:tc>
      </w:tr>
      <w:tr w:rsidR="0096337C" w:rsidRPr="00534F5F" w14:paraId="16BF3B8E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B1D70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34451BDE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Уход за зубами и ротовой полостью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5A4AE6BE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0682F1BA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Pr="008A1DD3">
              <w:rPr>
                <w:rFonts w:ascii="Times New Roman" w:hAnsi="Times New Roman"/>
              </w:rPr>
              <w:t>.02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688012DB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146054CC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Pr="008A1DD3">
              <w:rPr>
                <w:rFonts w:ascii="Times New Roman" w:hAnsi="Times New Roman"/>
              </w:rPr>
              <w:t>.02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4EA1C58A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2F241826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тр. 141-144, читать, пересказ,  вопросы</w:t>
            </w:r>
          </w:p>
        </w:tc>
      </w:tr>
      <w:tr w:rsidR="0096337C" w:rsidRPr="00534F5F" w14:paraId="19C910E7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C7095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1257CE3C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 xml:space="preserve">Предупреждение </w:t>
            </w:r>
            <w:proofErr w:type="spellStart"/>
            <w:r w:rsidRPr="008A1DD3">
              <w:rPr>
                <w:rFonts w:ascii="Times New Roman" w:hAnsi="Times New Roman"/>
              </w:rPr>
              <w:t>желудочно</w:t>
            </w:r>
            <w:proofErr w:type="spellEnd"/>
            <w:r w:rsidRPr="008A1DD3">
              <w:rPr>
                <w:rFonts w:ascii="Times New Roman" w:hAnsi="Times New Roman"/>
              </w:rPr>
              <w:t xml:space="preserve"> – кишечных заболеваний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4D8F9FEC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19F70F8E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8A1DD3">
              <w:rPr>
                <w:rFonts w:ascii="Times New Roman" w:hAnsi="Times New Roman"/>
              </w:rPr>
              <w:t>.02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361C86DD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7F6EA2AD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8A1DD3">
              <w:rPr>
                <w:rFonts w:ascii="Times New Roman" w:hAnsi="Times New Roman"/>
              </w:rPr>
              <w:t>.02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5263B13F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55939507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тр. 145-147, вопросы 1-6</w:t>
            </w:r>
          </w:p>
        </w:tc>
      </w:tr>
      <w:tr w:rsidR="0096337C" w:rsidRPr="00534F5F" w14:paraId="18698FE8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A1BD9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202B3AF0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Предупреждение инфекционных заболеваний и глистных заражений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3580BA44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26769B92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8A1DD3">
              <w:rPr>
                <w:rFonts w:ascii="Times New Roman" w:hAnsi="Times New Roman"/>
              </w:rPr>
              <w:t>.02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2F3AF3DA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03A9B470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8A1DD3">
              <w:rPr>
                <w:rFonts w:ascii="Times New Roman" w:hAnsi="Times New Roman"/>
              </w:rPr>
              <w:t>.02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207BCFAE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48DB1962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тр. 148-150, читать, пересказ, вопросы</w:t>
            </w:r>
          </w:p>
        </w:tc>
      </w:tr>
      <w:tr w:rsidR="0096337C" w:rsidRPr="00534F5F" w14:paraId="6FD3955C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27FD0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54AE21CF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Пищевые отравления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3753D479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260AEA5E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8A1DD3">
              <w:rPr>
                <w:rFonts w:ascii="Times New Roman" w:hAnsi="Times New Roman"/>
              </w:rPr>
              <w:t>.02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0BCDEBC6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75DAB350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8A1DD3">
              <w:rPr>
                <w:rFonts w:ascii="Times New Roman" w:hAnsi="Times New Roman"/>
              </w:rPr>
              <w:t>.02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621E0097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34099CDD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тр. 151-155, читать, вопросы, нарисовать ядовитые грибы и растения</w:t>
            </w:r>
          </w:p>
        </w:tc>
      </w:tr>
      <w:tr w:rsidR="0096337C" w:rsidRPr="00534F5F" w14:paraId="70CC6BF9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5EAC7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1ADC8D9E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A1DD3">
              <w:rPr>
                <w:rFonts w:ascii="Times New Roman" w:hAnsi="Times New Roman"/>
                <w:b/>
              </w:rPr>
              <w:t>Выделение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1A319827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7BA6DB05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4B2D3A43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21210877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0B4E74D5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5BE4BA50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337C" w:rsidRPr="00534F5F" w14:paraId="42BBE230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71249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40656AD6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Почки – органы выделения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0DC07860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2BD6AC2E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8A1DD3">
              <w:rPr>
                <w:rFonts w:ascii="Times New Roman" w:hAnsi="Times New Roman"/>
              </w:rPr>
              <w:t>.02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6598281E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1947E4B6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8A1DD3">
              <w:rPr>
                <w:rFonts w:ascii="Times New Roman" w:hAnsi="Times New Roman"/>
              </w:rPr>
              <w:t>.02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761DDD7A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72C67679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 xml:space="preserve">стр. 158-161, читать, вопросы,  </w:t>
            </w:r>
          </w:p>
        </w:tc>
      </w:tr>
      <w:tr w:rsidR="0096337C" w:rsidRPr="00534F5F" w14:paraId="36732854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12A5F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25235DAC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Предупреждение почечных заболеваний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58CD5D2F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597CBBC6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8A1DD3">
              <w:rPr>
                <w:rFonts w:ascii="Times New Roman" w:hAnsi="Times New Roman"/>
              </w:rPr>
              <w:t>.02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213C83C2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29976160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8A1DD3">
              <w:rPr>
                <w:rFonts w:ascii="Times New Roman" w:hAnsi="Times New Roman"/>
              </w:rPr>
              <w:t>.02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2F7F66AF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45931400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тр. 162-163, читать, вопросы</w:t>
            </w:r>
          </w:p>
        </w:tc>
      </w:tr>
      <w:tr w:rsidR="0096337C" w:rsidRPr="00534F5F" w14:paraId="3DD1215E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F00AB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58299E60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Урок здоровья «Сохрани свою жизнь»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4FADA543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53A9D3C1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Pr="008A1DD3">
              <w:rPr>
                <w:rFonts w:ascii="Times New Roman" w:hAnsi="Times New Roman"/>
              </w:rPr>
              <w:t>.03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352D79D7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2CA80812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Pr="008A1DD3">
              <w:rPr>
                <w:rFonts w:ascii="Times New Roman" w:hAnsi="Times New Roman"/>
              </w:rPr>
              <w:t>.03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454A61A5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5190DF3E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Записи в тетради, рисунок</w:t>
            </w:r>
          </w:p>
        </w:tc>
      </w:tr>
      <w:tr w:rsidR="0096337C" w:rsidRPr="00534F5F" w14:paraId="2821DF6E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9F6CE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027E06A5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A1DD3">
              <w:rPr>
                <w:rFonts w:ascii="Times New Roman" w:hAnsi="Times New Roman"/>
                <w:b/>
              </w:rPr>
              <w:t>Кожа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37D19832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7EC88F1A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6F26E096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4182DC58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544BED91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7FE5A618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337C" w:rsidRPr="00534F5F" w14:paraId="276D3C2B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54A6A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32849AFA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Кожа и ее роль в жизни человека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243A33D3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67E2F8AC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Pr="008A1DD3">
              <w:rPr>
                <w:rFonts w:ascii="Times New Roman" w:hAnsi="Times New Roman"/>
              </w:rPr>
              <w:t>.03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096AC238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5FA988C0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Pr="008A1DD3">
              <w:rPr>
                <w:rFonts w:ascii="Times New Roman" w:hAnsi="Times New Roman"/>
              </w:rPr>
              <w:t>.03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05F0269D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690607FC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 xml:space="preserve">стр. 165-168, читать, вопросы, таблица </w:t>
            </w:r>
          </w:p>
        </w:tc>
      </w:tr>
      <w:tr w:rsidR="0096337C" w:rsidRPr="00534F5F" w14:paraId="4A91C987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A0D7F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2AD48CBE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Уход за кожей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37281311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177035F1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8A1DD3">
              <w:rPr>
                <w:rFonts w:ascii="Times New Roman" w:hAnsi="Times New Roman"/>
              </w:rPr>
              <w:t>.03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46D20BF5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032192B2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8A1DD3">
              <w:rPr>
                <w:rFonts w:ascii="Times New Roman" w:hAnsi="Times New Roman"/>
              </w:rPr>
              <w:t>.03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3A055E3A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7AFCAD50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тр. 169 – 171, пересказ, вопросы</w:t>
            </w:r>
          </w:p>
        </w:tc>
      </w:tr>
      <w:tr w:rsidR="0096337C" w:rsidRPr="00534F5F" w14:paraId="02DF7F3F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D166F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03828ABA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Волосы и ногти. Уход за волосами и ногтями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4210B259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1596E3B1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8A1DD3">
              <w:rPr>
                <w:rFonts w:ascii="Times New Roman" w:hAnsi="Times New Roman"/>
              </w:rPr>
              <w:t>.03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58A9AB3B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001ADD8A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8A1DD3">
              <w:rPr>
                <w:rFonts w:ascii="Times New Roman" w:hAnsi="Times New Roman"/>
              </w:rPr>
              <w:t>.03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21B1A837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378EF87C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 xml:space="preserve">стр. 171-175, читать, вопросы, знать новые понятия </w:t>
            </w:r>
          </w:p>
        </w:tc>
      </w:tr>
      <w:tr w:rsidR="0096337C" w:rsidRPr="00534F5F" w14:paraId="1EACD051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15154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4039DB42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Закаливание организма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069D585C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5D536BAE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8A1DD3">
              <w:rPr>
                <w:rFonts w:ascii="Times New Roman" w:hAnsi="Times New Roman"/>
              </w:rPr>
              <w:t>.03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6456DD22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736E42E8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8A1DD3">
              <w:rPr>
                <w:rFonts w:ascii="Times New Roman" w:hAnsi="Times New Roman"/>
              </w:rPr>
              <w:t>.03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6809AB26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55F7CE29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тр. 176 – 179, читать, вопросы</w:t>
            </w:r>
          </w:p>
        </w:tc>
      </w:tr>
      <w:tr w:rsidR="0096337C" w:rsidRPr="00534F5F" w14:paraId="58A9B712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06999" w14:textId="77777777" w:rsidR="00FA7402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7E9FF8EE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A1DD3">
              <w:rPr>
                <w:rFonts w:ascii="Times New Roman" w:hAnsi="Times New Roman"/>
                <w:b/>
                <w:lang w:val="en-US"/>
              </w:rPr>
              <w:t>IV</w:t>
            </w:r>
            <w:r w:rsidRPr="008A1DD3">
              <w:rPr>
                <w:rFonts w:ascii="Times New Roman" w:hAnsi="Times New Roman"/>
                <w:b/>
              </w:rPr>
              <w:t xml:space="preserve"> четверть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5A1DC74F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4373FD7D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53D06B71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7DB6AF61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64731A91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2ECF101B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337C" w:rsidRPr="00534F5F" w14:paraId="396B001E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11086" w14:textId="77777777" w:rsidR="00FA7402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32439622" w14:textId="77777777" w:rsidR="00FA7402" w:rsidRPr="009C4FDD" w:rsidRDefault="00FA7402" w:rsidP="007544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4FDD">
              <w:rPr>
                <w:rFonts w:ascii="Times New Roman" w:hAnsi="Times New Roman"/>
                <w:b/>
              </w:rPr>
              <w:t>Кожа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65E36BB2" w14:textId="77777777" w:rsidR="00FA7402" w:rsidRPr="009C4FDD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4FD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60A7783C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13BC7735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4035E4D3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6E9851CF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64876643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337C" w:rsidRPr="00534F5F" w14:paraId="7B94DF73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04854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151398A8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Первая помощь при тепловых и солнечных ударах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2BD42C37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05B102E4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72C88E30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1303AB78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0ED5E0F4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3E23B99F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тр. 179-181, читать, вопросы</w:t>
            </w:r>
          </w:p>
        </w:tc>
      </w:tr>
      <w:tr w:rsidR="0096337C" w:rsidRPr="00534F5F" w14:paraId="04709DA6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D450D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445ECA61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A1DD3">
              <w:rPr>
                <w:rFonts w:ascii="Times New Roman" w:hAnsi="Times New Roman"/>
                <w:b/>
              </w:rPr>
              <w:t>Нервная система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0386D019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65E9EEED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5A7FDB81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7614C2CB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1581EB45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342B83EB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337C" w:rsidRPr="00534F5F" w14:paraId="65C2E802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CA385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4FFA2AB0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Первая помощь при ожогах и обморожении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4B448810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1F24BDC2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Pr="008A1DD3">
              <w:rPr>
                <w:rFonts w:ascii="Times New Roman" w:hAnsi="Times New Roman"/>
              </w:rPr>
              <w:t>.04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5F907D30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451F7FBE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Pr="008A1DD3">
              <w:rPr>
                <w:rFonts w:ascii="Times New Roman" w:hAnsi="Times New Roman"/>
              </w:rPr>
              <w:t>.04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647465AD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606D8CE4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тр. 181 – 184, вопрос 1-9</w:t>
            </w:r>
          </w:p>
        </w:tc>
      </w:tr>
      <w:tr w:rsidR="0096337C" w:rsidRPr="00534F5F" w14:paraId="4D89B351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B8520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493EBB6C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троение и значение спинного и головного мозга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06A8EAD1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194504EE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Pr="008A1DD3">
              <w:rPr>
                <w:rFonts w:ascii="Times New Roman" w:hAnsi="Times New Roman"/>
              </w:rPr>
              <w:t>.04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07DAF05C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7543C15A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Pr="008A1DD3">
              <w:rPr>
                <w:rFonts w:ascii="Times New Roman" w:hAnsi="Times New Roman"/>
              </w:rPr>
              <w:t>.04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435D81EC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754E07AF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тр. 186-190, читать, вопросы</w:t>
            </w:r>
          </w:p>
        </w:tc>
      </w:tr>
      <w:tr w:rsidR="0096337C" w:rsidRPr="00534F5F" w14:paraId="40FF92DF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11640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42AF5756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Урок здоровья «Безвредного табака не бывает»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5BB66006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7E8EA197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8A1DD3">
              <w:rPr>
                <w:rFonts w:ascii="Times New Roman" w:hAnsi="Times New Roman"/>
              </w:rPr>
              <w:t>.04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40DA0EC6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08759195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8A1DD3">
              <w:rPr>
                <w:rFonts w:ascii="Times New Roman" w:hAnsi="Times New Roman"/>
              </w:rPr>
              <w:t>.04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215EB7D4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49BF0A6B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Рисунок о вреде табака, записи в тетради</w:t>
            </w:r>
          </w:p>
        </w:tc>
      </w:tr>
      <w:tr w:rsidR="0096337C" w:rsidRPr="00534F5F" w14:paraId="25AC6A61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B25359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7F344B1B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Нервы и их строение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1432397B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65D3E219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8A1DD3">
              <w:rPr>
                <w:rFonts w:ascii="Times New Roman" w:hAnsi="Times New Roman"/>
              </w:rPr>
              <w:t>.04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0C95BEB0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67C1251A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8A1DD3">
              <w:rPr>
                <w:rFonts w:ascii="Times New Roman" w:hAnsi="Times New Roman"/>
              </w:rPr>
              <w:t>.04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77B93500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17334A0C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тр. 191-192, читать, вопросы, знать новые понятия</w:t>
            </w:r>
          </w:p>
        </w:tc>
      </w:tr>
      <w:tr w:rsidR="0096337C" w:rsidRPr="00534F5F" w14:paraId="30C0BE2E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9D1AB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766D836E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Значение  нервной системы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62580BE5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66CD309F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8A1DD3">
              <w:rPr>
                <w:rFonts w:ascii="Times New Roman" w:hAnsi="Times New Roman"/>
              </w:rPr>
              <w:t>.04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68CF3B32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711EDB88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8A1DD3">
              <w:rPr>
                <w:rFonts w:ascii="Times New Roman" w:hAnsi="Times New Roman"/>
              </w:rPr>
              <w:t>.04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47D8DF9A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6606DFB3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тр. 193-194, читать, пересказ,  вопросы</w:t>
            </w:r>
          </w:p>
        </w:tc>
      </w:tr>
      <w:tr w:rsidR="0096337C" w:rsidRPr="00534F5F" w14:paraId="08A792E2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CB09E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3220894C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Режим дня, гигиена труда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253FF1AB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2126E46C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8A1DD3">
              <w:rPr>
                <w:rFonts w:ascii="Times New Roman" w:hAnsi="Times New Roman"/>
              </w:rPr>
              <w:t>.04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6C15B8A8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1859F26E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8A1DD3">
              <w:rPr>
                <w:rFonts w:ascii="Times New Roman" w:hAnsi="Times New Roman"/>
              </w:rPr>
              <w:t>.04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4DB620EE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5F1A226D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тр195-197, читать, вопросы</w:t>
            </w:r>
          </w:p>
        </w:tc>
      </w:tr>
      <w:tr w:rsidR="0096337C" w:rsidRPr="00534F5F" w14:paraId="73859443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A8F11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530F4409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он и его значение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0BB1E457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429193A1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8A1DD3">
              <w:rPr>
                <w:rFonts w:ascii="Times New Roman" w:hAnsi="Times New Roman"/>
              </w:rPr>
              <w:t>.04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65D95FE7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5F4107A5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8A1DD3">
              <w:rPr>
                <w:rFonts w:ascii="Times New Roman" w:hAnsi="Times New Roman"/>
              </w:rPr>
              <w:t>.04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5CCF1FE7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1107CE64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тр. 198-199, читать, вопросы</w:t>
            </w:r>
          </w:p>
        </w:tc>
      </w:tr>
      <w:tr w:rsidR="0096337C" w:rsidRPr="00534F5F" w14:paraId="29E78EAF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5C88C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1B3B8697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Вредное влияние спиртных напитков и курения на нервную систему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55A71FA1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077535FD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36A4DDDD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6DE02E8A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4C665A5F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0DA5BA45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тр. 200 – 203, читать, вопросы</w:t>
            </w:r>
          </w:p>
        </w:tc>
      </w:tr>
      <w:tr w:rsidR="0096337C" w:rsidRPr="00534F5F" w14:paraId="548A8898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98A18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0D138F3E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A1DD3">
              <w:rPr>
                <w:rFonts w:ascii="Times New Roman" w:hAnsi="Times New Roman"/>
                <w:b/>
              </w:rPr>
              <w:t>Органы чувств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426AECCE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1B0B65EB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1F519C00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18DA653F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0D6AF30A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5AFA6F3E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337C" w:rsidRPr="00534F5F" w14:paraId="3FD28A6E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71EB6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635210BE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Значение органов чувств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5E59470D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2207AB7F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Pr="008A1DD3">
              <w:rPr>
                <w:rFonts w:ascii="Times New Roman" w:hAnsi="Times New Roman"/>
              </w:rPr>
              <w:t>.05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1B4ADE96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2249E3DB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Pr="008A1DD3">
              <w:rPr>
                <w:rFonts w:ascii="Times New Roman" w:hAnsi="Times New Roman"/>
              </w:rPr>
              <w:t>.05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07B7075A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13A1C36B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тр. 205, читать</w:t>
            </w:r>
          </w:p>
        </w:tc>
      </w:tr>
      <w:tr w:rsidR="0096337C" w:rsidRPr="00534F5F" w14:paraId="5CD4128F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57E66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529EB9C3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 xml:space="preserve"> Орган зрения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2E495C36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4F634C72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Pr="008A1DD3">
              <w:rPr>
                <w:rFonts w:ascii="Times New Roman" w:hAnsi="Times New Roman"/>
              </w:rPr>
              <w:t>.05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2F78A089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41B3698F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Pr="008A1DD3">
              <w:rPr>
                <w:rFonts w:ascii="Times New Roman" w:hAnsi="Times New Roman"/>
              </w:rPr>
              <w:t>.05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1AE558DC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6B8EB574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тр. 206-209, читать, вопросы</w:t>
            </w:r>
          </w:p>
        </w:tc>
      </w:tr>
      <w:tr w:rsidR="0096337C" w:rsidRPr="00534F5F" w14:paraId="15E814DD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8D5AF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8A1DD3">
              <w:rPr>
                <w:rFonts w:ascii="Times New Roman" w:hAnsi="Times New Roman"/>
              </w:rPr>
              <w:t>2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6F8A7D54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Гигиена зрения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2EF6E8CB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514D6F2A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Pr="008A1DD3">
              <w:rPr>
                <w:rFonts w:ascii="Times New Roman" w:hAnsi="Times New Roman"/>
              </w:rPr>
              <w:t>05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22AE79AC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1A7E860A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Pr="008A1DD3">
              <w:rPr>
                <w:rFonts w:ascii="Times New Roman" w:hAnsi="Times New Roman"/>
              </w:rPr>
              <w:t>05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02E8FD36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3F46B059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тр. 210-212, читать, пересказ, вопросы</w:t>
            </w:r>
          </w:p>
        </w:tc>
      </w:tr>
      <w:tr w:rsidR="0096337C" w:rsidRPr="00534F5F" w14:paraId="19D6F9AE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51431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8A1DD3">
              <w:rPr>
                <w:rFonts w:ascii="Times New Roman" w:hAnsi="Times New Roman"/>
              </w:rPr>
              <w:t>3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3D944E3A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Орган слуха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7D89EA46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2EED6C27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8A1DD3">
              <w:rPr>
                <w:rFonts w:ascii="Times New Roman" w:hAnsi="Times New Roman"/>
              </w:rPr>
              <w:t>.05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655ADD39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69E5B15D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8A1DD3">
              <w:rPr>
                <w:rFonts w:ascii="Times New Roman" w:hAnsi="Times New Roman"/>
              </w:rPr>
              <w:t>.05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2BD23EF0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3BC54438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тр. 213 – 215, читать, вопросы</w:t>
            </w:r>
          </w:p>
        </w:tc>
      </w:tr>
      <w:tr w:rsidR="0096337C" w:rsidRPr="00534F5F" w14:paraId="5E45C70E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539D0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7FF7C3D7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Гигиена слуха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5F2102CB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107510F9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8A1DD3">
              <w:rPr>
                <w:rFonts w:ascii="Times New Roman" w:hAnsi="Times New Roman"/>
              </w:rPr>
              <w:t>.05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7618D128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311CEE48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8A1DD3">
              <w:rPr>
                <w:rFonts w:ascii="Times New Roman" w:hAnsi="Times New Roman"/>
              </w:rPr>
              <w:t>.05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3DEE18A6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72345FA2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тр. 216 – 218, читать, вопросы</w:t>
            </w:r>
          </w:p>
        </w:tc>
      </w:tr>
      <w:tr w:rsidR="0096337C" w:rsidRPr="00534F5F" w14:paraId="57D61413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25202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2C40DC1D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Орган обоняния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4F48FFA7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3E848F92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8A1DD3">
              <w:rPr>
                <w:rFonts w:ascii="Times New Roman" w:hAnsi="Times New Roman"/>
              </w:rPr>
              <w:t>.05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7E84AF13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433D6057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8A1DD3">
              <w:rPr>
                <w:rFonts w:ascii="Times New Roman" w:hAnsi="Times New Roman"/>
              </w:rPr>
              <w:t>.05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24A5CDF0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07DA2BFC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тр. 219 - 221, читать, вопросы</w:t>
            </w:r>
          </w:p>
        </w:tc>
      </w:tr>
      <w:tr w:rsidR="0096337C" w:rsidRPr="00534F5F" w14:paraId="5729E152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CF937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6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3481846E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Орган вкуса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67C23471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2062D401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8A1DD3">
              <w:rPr>
                <w:rFonts w:ascii="Times New Roman" w:hAnsi="Times New Roman"/>
              </w:rPr>
              <w:t>.05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0A6BF4FF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6AA28AD0" w14:textId="77777777" w:rsidR="00FA7402" w:rsidRPr="008A1DD3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8A1DD3">
              <w:rPr>
                <w:rFonts w:ascii="Times New Roman" w:hAnsi="Times New Roman"/>
              </w:rPr>
              <w:t>.05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78B445E5" w14:textId="77777777" w:rsidR="00FA7402" w:rsidRPr="00113437" w:rsidRDefault="00FA7402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36EA5774" w14:textId="77777777" w:rsidR="00FA7402" w:rsidRPr="008A1DD3" w:rsidRDefault="00FA7402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8A1DD3">
              <w:rPr>
                <w:rFonts w:ascii="Times New Roman" w:hAnsi="Times New Roman"/>
              </w:rPr>
              <w:t>Стр. 221 – 224, читать, вопросы</w:t>
            </w:r>
          </w:p>
        </w:tc>
      </w:tr>
      <w:tr w:rsidR="00DC4967" w:rsidRPr="00534F5F" w14:paraId="23302D42" w14:textId="77777777" w:rsidTr="00754439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5DA76" w14:textId="126A5C93" w:rsidR="00DC4967" w:rsidRDefault="00DC4967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</w:tcBorders>
          </w:tcPr>
          <w:p w14:paraId="62EAC6B1" w14:textId="5B0A6610" w:rsidR="00DC4967" w:rsidRPr="00DC4967" w:rsidRDefault="00DC4967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DC4967">
              <w:rPr>
                <w:rFonts w:ascii="Times New Roman" w:hAnsi="Times New Roman" w:cs="Times New Roman"/>
              </w:rPr>
              <w:t>Тема 10. Охрана здоровья человека в Российской Федерации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63D56ECF" w14:textId="3139869E" w:rsidR="00DC4967" w:rsidRPr="008A1DD3" w:rsidRDefault="00DC4967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0E08D45E" w14:textId="7D84D1E7" w:rsidR="00DC4967" w:rsidRDefault="00DC4967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03C7D379" w14:textId="77777777" w:rsidR="00DC4967" w:rsidRPr="008A1DD3" w:rsidRDefault="00DC4967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24087AB6" w14:textId="77777777" w:rsidR="00DC4967" w:rsidRDefault="00DC4967" w:rsidP="0075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745862F8" w14:textId="77777777" w:rsidR="00DC4967" w:rsidRPr="00113437" w:rsidRDefault="00DC4967" w:rsidP="0075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7DD9AF8A" w14:textId="4ADC0537" w:rsidR="00DC4967" w:rsidRPr="008A1DD3" w:rsidRDefault="00DC4967" w:rsidP="007544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225</w:t>
            </w:r>
          </w:p>
        </w:tc>
      </w:tr>
    </w:tbl>
    <w:p w14:paraId="7CB5DB01" w14:textId="77777777" w:rsidR="00FA7402" w:rsidRDefault="00FA7402" w:rsidP="00FA7402">
      <w:pPr>
        <w:tabs>
          <w:tab w:val="left" w:pos="12498"/>
        </w:tabs>
        <w:spacing w:after="0" w:line="240" w:lineRule="auto"/>
      </w:pPr>
      <w:r>
        <w:tab/>
      </w:r>
    </w:p>
    <w:p w14:paraId="679FBBDC" w14:textId="77777777" w:rsidR="00FA7402" w:rsidRPr="006667BA" w:rsidRDefault="00FA7402" w:rsidP="00FA7402">
      <w:pPr>
        <w:tabs>
          <w:tab w:val="left" w:pos="12498"/>
        </w:tabs>
      </w:pPr>
      <w:r>
        <w:tab/>
      </w:r>
    </w:p>
    <w:p w14:paraId="0206BDAC" w14:textId="57A71399" w:rsidR="00FA7402" w:rsidRDefault="00FA7402" w:rsidP="00FA7402">
      <w:pPr>
        <w:pStyle w:val="22"/>
        <w:tabs>
          <w:tab w:val="left" w:pos="993"/>
        </w:tabs>
        <w:spacing w:after="0" w:line="240" w:lineRule="auto"/>
        <w:ind w:right="-1701"/>
        <w:rPr>
          <w:rFonts w:ascii="Times New Roman" w:hAnsi="Times New Roman" w:cs="Times New Roman"/>
          <w:sz w:val="24"/>
          <w:szCs w:val="24"/>
        </w:rPr>
      </w:pPr>
    </w:p>
    <w:p w14:paraId="3FA7C38E" w14:textId="77777777" w:rsidR="00FA7402" w:rsidRDefault="00FA7402" w:rsidP="001C4DE9">
      <w:pPr>
        <w:pStyle w:val="22"/>
        <w:tabs>
          <w:tab w:val="left" w:pos="993"/>
        </w:tabs>
        <w:spacing w:after="0" w:line="240" w:lineRule="auto"/>
        <w:ind w:right="-1701"/>
        <w:rPr>
          <w:rFonts w:ascii="Times New Roman" w:hAnsi="Times New Roman" w:cs="Times New Roman"/>
          <w:sz w:val="24"/>
          <w:szCs w:val="24"/>
        </w:rPr>
      </w:pPr>
    </w:p>
    <w:p w14:paraId="3A729DBA" w14:textId="77777777" w:rsidR="001C4DE9" w:rsidRDefault="001C4DE9" w:rsidP="001C4DE9">
      <w:pPr>
        <w:pStyle w:val="22"/>
        <w:tabs>
          <w:tab w:val="left" w:pos="993"/>
        </w:tabs>
        <w:spacing w:after="0" w:line="240" w:lineRule="auto"/>
        <w:ind w:right="-1701"/>
        <w:rPr>
          <w:rFonts w:ascii="Times New Roman" w:hAnsi="Times New Roman" w:cs="Times New Roman"/>
          <w:sz w:val="24"/>
          <w:szCs w:val="24"/>
        </w:rPr>
      </w:pPr>
    </w:p>
    <w:sectPr w:rsidR="001C4DE9" w:rsidSect="00195B30">
      <w:pgSz w:w="16838" w:h="11906" w:orient="landscape"/>
      <w:pgMar w:top="851" w:right="1245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DDB"/>
    <w:multiLevelType w:val="hybridMultilevel"/>
    <w:tmpl w:val="EDBCE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67A09"/>
    <w:multiLevelType w:val="hybridMultilevel"/>
    <w:tmpl w:val="0BF4EBC8"/>
    <w:lvl w:ilvl="0" w:tplc="2B8CEFA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5471A90"/>
    <w:multiLevelType w:val="hybridMultilevel"/>
    <w:tmpl w:val="822442E4"/>
    <w:lvl w:ilvl="0" w:tplc="93C213D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FFFFF"/>
        <w:vertAlign w:val="baseline"/>
      </w:rPr>
    </w:lvl>
    <w:lvl w:ilvl="1" w:tplc="4C0821B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FFFFF"/>
        <w:vertAlign w:val="baseline"/>
      </w:rPr>
    </w:lvl>
    <w:lvl w:ilvl="2" w:tplc="BE069EE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FFFFF"/>
        <w:vertAlign w:val="baseline"/>
      </w:rPr>
    </w:lvl>
    <w:lvl w:ilvl="3" w:tplc="2AFEDDA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FFFFF"/>
        <w:vertAlign w:val="baseline"/>
      </w:rPr>
    </w:lvl>
    <w:lvl w:ilvl="4" w:tplc="91004D3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FFFFF"/>
        <w:vertAlign w:val="baseline"/>
      </w:rPr>
    </w:lvl>
    <w:lvl w:ilvl="5" w:tplc="D53C166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FFFFF"/>
        <w:vertAlign w:val="baseline"/>
      </w:rPr>
    </w:lvl>
    <w:lvl w:ilvl="6" w:tplc="D3EA522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FFFFF"/>
        <w:vertAlign w:val="baseline"/>
      </w:rPr>
    </w:lvl>
    <w:lvl w:ilvl="7" w:tplc="A9D82D4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FFFFF"/>
        <w:vertAlign w:val="baseline"/>
      </w:rPr>
    </w:lvl>
    <w:lvl w:ilvl="8" w:tplc="D04A559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FFFFF"/>
        <w:vertAlign w:val="baseline"/>
      </w:rPr>
    </w:lvl>
  </w:abstractNum>
  <w:abstractNum w:abstractNumId="3" w15:restartNumberingAfterBreak="0">
    <w:nsid w:val="07561E04"/>
    <w:multiLevelType w:val="hybridMultilevel"/>
    <w:tmpl w:val="7D4EB7A6"/>
    <w:lvl w:ilvl="0" w:tplc="47F4CE5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205738"/>
    <w:multiLevelType w:val="hybridMultilevel"/>
    <w:tmpl w:val="312A6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F78D1"/>
    <w:multiLevelType w:val="hybridMultilevel"/>
    <w:tmpl w:val="6FE4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57ADE"/>
    <w:multiLevelType w:val="hybridMultilevel"/>
    <w:tmpl w:val="72E4E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32E38"/>
    <w:multiLevelType w:val="hybridMultilevel"/>
    <w:tmpl w:val="9656E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937E3"/>
    <w:multiLevelType w:val="hybridMultilevel"/>
    <w:tmpl w:val="63DA3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E102C"/>
    <w:multiLevelType w:val="hybridMultilevel"/>
    <w:tmpl w:val="328A4252"/>
    <w:lvl w:ilvl="0" w:tplc="2B8CEF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D747C6"/>
    <w:multiLevelType w:val="hybridMultilevel"/>
    <w:tmpl w:val="A8A44BB2"/>
    <w:lvl w:ilvl="0" w:tplc="D5A6F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9FB3AF1"/>
    <w:multiLevelType w:val="hybridMultilevel"/>
    <w:tmpl w:val="553C38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2620FE"/>
    <w:multiLevelType w:val="hybridMultilevel"/>
    <w:tmpl w:val="2130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517A5C"/>
    <w:multiLevelType w:val="multilevel"/>
    <w:tmpl w:val="EBF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AF7974"/>
    <w:multiLevelType w:val="multilevel"/>
    <w:tmpl w:val="8AA8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B27CB8"/>
    <w:multiLevelType w:val="hybridMultilevel"/>
    <w:tmpl w:val="B0B812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C463B3"/>
    <w:multiLevelType w:val="multilevel"/>
    <w:tmpl w:val="8AA8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0F39D1"/>
    <w:multiLevelType w:val="hybridMultilevel"/>
    <w:tmpl w:val="E44A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9A3BFC"/>
    <w:multiLevelType w:val="hybridMultilevel"/>
    <w:tmpl w:val="F9E42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3776B"/>
    <w:multiLevelType w:val="hybridMultilevel"/>
    <w:tmpl w:val="A1387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41B44"/>
    <w:multiLevelType w:val="hybridMultilevel"/>
    <w:tmpl w:val="EE50334C"/>
    <w:lvl w:ilvl="0" w:tplc="C74AE342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351714"/>
    <w:multiLevelType w:val="hybridMultilevel"/>
    <w:tmpl w:val="5A1E9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90657"/>
    <w:multiLevelType w:val="hybridMultilevel"/>
    <w:tmpl w:val="D9A2A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811A8"/>
    <w:multiLevelType w:val="hybridMultilevel"/>
    <w:tmpl w:val="23DADCB2"/>
    <w:lvl w:ilvl="0" w:tplc="D36A1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350088"/>
    <w:multiLevelType w:val="hybridMultilevel"/>
    <w:tmpl w:val="E2D8360A"/>
    <w:lvl w:ilvl="0" w:tplc="475C1DF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A65EB2"/>
    <w:multiLevelType w:val="hybridMultilevel"/>
    <w:tmpl w:val="0DB2E236"/>
    <w:lvl w:ilvl="0" w:tplc="9DA8E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6509D1"/>
    <w:multiLevelType w:val="hybridMultilevel"/>
    <w:tmpl w:val="3EB86912"/>
    <w:lvl w:ilvl="0" w:tplc="C83081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D743100"/>
    <w:multiLevelType w:val="hybridMultilevel"/>
    <w:tmpl w:val="3D7892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E51BB3"/>
    <w:multiLevelType w:val="hybridMultilevel"/>
    <w:tmpl w:val="688C2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6"/>
  </w:num>
  <w:num w:numId="4">
    <w:abstractNumId w:val="25"/>
  </w:num>
  <w:num w:numId="5">
    <w:abstractNumId w:val="28"/>
  </w:num>
  <w:num w:numId="6">
    <w:abstractNumId w:val="4"/>
  </w:num>
  <w:num w:numId="7">
    <w:abstractNumId w:val="21"/>
  </w:num>
  <w:num w:numId="8">
    <w:abstractNumId w:val="22"/>
  </w:num>
  <w:num w:numId="9">
    <w:abstractNumId w:val="5"/>
  </w:num>
  <w:num w:numId="10">
    <w:abstractNumId w:val="10"/>
  </w:num>
  <w:num w:numId="11">
    <w:abstractNumId w:val="16"/>
  </w:num>
  <w:num w:numId="12">
    <w:abstractNumId w:val="14"/>
  </w:num>
  <w:num w:numId="13">
    <w:abstractNumId w:val="13"/>
  </w:num>
  <w:num w:numId="14">
    <w:abstractNumId w:val="15"/>
  </w:num>
  <w:num w:numId="15">
    <w:abstractNumId w:val="12"/>
  </w:num>
  <w:num w:numId="16">
    <w:abstractNumId w:val="3"/>
  </w:num>
  <w:num w:numId="17">
    <w:abstractNumId w:val="7"/>
  </w:num>
  <w:num w:numId="18">
    <w:abstractNumId w:val="9"/>
  </w:num>
  <w:num w:numId="19">
    <w:abstractNumId w:val="1"/>
  </w:num>
  <w:num w:numId="20">
    <w:abstractNumId w:val="8"/>
  </w:num>
  <w:num w:numId="21">
    <w:abstractNumId w:val="19"/>
  </w:num>
  <w:num w:numId="22">
    <w:abstractNumId w:val="18"/>
  </w:num>
  <w:num w:numId="23">
    <w:abstractNumId w:val="0"/>
  </w:num>
  <w:num w:numId="24">
    <w:abstractNumId w:val="26"/>
  </w:num>
  <w:num w:numId="2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4"/>
  </w:num>
  <w:num w:numId="28">
    <w:abstractNumId w:val="20"/>
  </w:num>
  <w:num w:numId="29">
    <w:abstractNumId w:val="11"/>
  </w:num>
  <w:num w:numId="30">
    <w:abstractNumId w:val="2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C94"/>
    <w:rsid w:val="00000A69"/>
    <w:rsid w:val="0001797B"/>
    <w:rsid w:val="000345F4"/>
    <w:rsid w:val="00045B95"/>
    <w:rsid w:val="00066803"/>
    <w:rsid w:val="00074A37"/>
    <w:rsid w:val="00080F4B"/>
    <w:rsid w:val="000839DB"/>
    <w:rsid w:val="000840D9"/>
    <w:rsid w:val="00086C32"/>
    <w:rsid w:val="000A4D2E"/>
    <w:rsid w:val="000A7F9C"/>
    <w:rsid w:val="000C0294"/>
    <w:rsid w:val="000D1386"/>
    <w:rsid w:val="000E6ABB"/>
    <w:rsid w:val="0010545E"/>
    <w:rsid w:val="00115B21"/>
    <w:rsid w:val="0013362B"/>
    <w:rsid w:val="00135B99"/>
    <w:rsid w:val="00147650"/>
    <w:rsid w:val="001509FC"/>
    <w:rsid w:val="00156E20"/>
    <w:rsid w:val="0015760B"/>
    <w:rsid w:val="00165CFD"/>
    <w:rsid w:val="00174C17"/>
    <w:rsid w:val="00177CD9"/>
    <w:rsid w:val="00177F99"/>
    <w:rsid w:val="001951F4"/>
    <w:rsid w:val="00195B30"/>
    <w:rsid w:val="001A0A66"/>
    <w:rsid w:val="001A13A4"/>
    <w:rsid w:val="001A34CE"/>
    <w:rsid w:val="001A55FB"/>
    <w:rsid w:val="001C4DE9"/>
    <w:rsid w:val="001E35AE"/>
    <w:rsid w:val="002070D9"/>
    <w:rsid w:val="002077E2"/>
    <w:rsid w:val="00210A1E"/>
    <w:rsid w:val="002122A0"/>
    <w:rsid w:val="002164DC"/>
    <w:rsid w:val="002248B7"/>
    <w:rsid w:val="00225029"/>
    <w:rsid w:val="00231A13"/>
    <w:rsid w:val="00235474"/>
    <w:rsid w:val="002564B2"/>
    <w:rsid w:val="00262A0B"/>
    <w:rsid w:val="00271905"/>
    <w:rsid w:val="0027410E"/>
    <w:rsid w:val="00281ABB"/>
    <w:rsid w:val="002B4902"/>
    <w:rsid w:val="002B6D18"/>
    <w:rsid w:val="002C56FC"/>
    <w:rsid w:val="002D34E8"/>
    <w:rsid w:val="002D5BDF"/>
    <w:rsid w:val="00334D02"/>
    <w:rsid w:val="003517F1"/>
    <w:rsid w:val="00361377"/>
    <w:rsid w:val="0036254A"/>
    <w:rsid w:val="0038679D"/>
    <w:rsid w:val="003A0A43"/>
    <w:rsid w:val="003B1BB3"/>
    <w:rsid w:val="003D1A61"/>
    <w:rsid w:val="003E2645"/>
    <w:rsid w:val="003E293B"/>
    <w:rsid w:val="003F6AAC"/>
    <w:rsid w:val="00400AD0"/>
    <w:rsid w:val="00402CAE"/>
    <w:rsid w:val="00420A50"/>
    <w:rsid w:val="00423477"/>
    <w:rsid w:val="00424E26"/>
    <w:rsid w:val="00440E73"/>
    <w:rsid w:val="00455BC0"/>
    <w:rsid w:val="004562CD"/>
    <w:rsid w:val="00463931"/>
    <w:rsid w:val="004B2B7B"/>
    <w:rsid w:val="004B5002"/>
    <w:rsid w:val="004C0534"/>
    <w:rsid w:val="004C1C94"/>
    <w:rsid w:val="004E2614"/>
    <w:rsid w:val="004E53F7"/>
    <w:rsid w:val="004F01FD"/>
    <w:rsid w:val="004F2567"/>
    <w:rsid w:val="004F3899"/>
    <w:rsid w:val="00513E0D"/>
    <w:rsid w:val="005141A0"/>
    <w:rsid w:val="005218F4"/>
    <w:rsid w:val="005440C1"/>
    <w:rsid w:val="005779B0"/>
    <w:rsid w:val="0058337A"/>
    <w:rsid w:val="00590ED3"/>
    <w:rsid w:val="0059166F"/>
    <w:rsid w:val="005A3D54"/>
    <w:rsid w:val="005A6664"/>
    <w:rsid w:val="005B6C85"/>
    <w:rsid w:val="005C7499"/>
    <w:rsid w:val="005D1059"/>
    <w:rsid w:val="005E3320"/>
    <w:rsid w:val="005E7BCC"/>
    <w:rsid w:val="00610381"/>
    <w:rsid w:val="00610F26"/>
    <w:rsid w:val="00611BC9"/>
    <w:rsid w:val="00617FF2"/>
    <w:rsid w:val="00624E0C"/>
    <w:rsid w:val="00635AC5"/>
    <w:rsid w:val="00640766"/>
    <w:rsid w:val="006443BA"/>
    <w:rsid w:val="00644536"/>
    <w:rsid w:val="006661A2"/>
    <w:rsid w:val="00674C38"/>
    <w:rsid w:val="006751AF"/>
    <w:rsid w:val="006754E9"/>
    <w:rsid w:val="00684FFA"/>
    <w:rsid w:val="006C1B75"/>
    <w:rsid w:val="006D1D7E"/>
    <w:rsid w:val="006F2920"/>
    <w:rsid w:val="006F40CE"/>
    <w:rsid w:val="007054CD"/>
    <w:rsid w:val="00732957"/>
    <w:rsid w:val="007414F5"/>
    <w:rsid w:val="007468FD"/>
    <w:rsid w:val="00752543"/>
    <w:rsid w:val="007525C5"/>
    <w:rsid w:val="00752761"/>
    <w:rsid w:val="00754439"/>
    <w:rsid w:val="00774006"/>
    <w:rsid w:val="0079462A"/>
    <w:rsid w:val="007960EC"/>
    <w:rsid w:val="007A45E7"/>
    <w:rsid w:val="007B51B3"/>
    <w:rsid w:val="007F23BB"/>
    <w:rsid w:val="007F5BAE"/>
    <w:rsid w:val="00801700"/>
    <w:rsid w:val="00805937"/>
    <w:rsid w:val="008317F6"/>
    <w:rsid w:val="0085428C"/>
    <w:rsid w:val="00870AFC"/>
    <w:rsid w:val="00882761"/>
    <w:rsid w:val="008908B6"/>
    <w:rsid w:val="008B4EFD"/>
    <w:rsid w:val="008D25AB"/>
    <w:rsid w:val="008D4ED0"/>
    <w:rsid w:val="008D72D9"/>
    <w:rsid w:val="008E16FC"/>
    <w:rsid w:val="008E1B44"/>
    <w:rsid w:val="008E218F"/>
    <w:rsid w:val="008F24FB"/>
    <w:rsid w:val="008F5CE3"/>
    <w:rsid w:val="009132E0"/>
    <w:rsid w:val="0092639C"/>
    <w:rsid w:val="00930AD9"/>
    <w:rsid w:val="009502E7"/>
    <w:rsid w:val="0095282C"/>
    <w:rsid w:val="0095337C"/>
    <w:rsid w:val="009557B5"/>
    <w:rsid w:val="009612D5"/>
    <w:rsid w:val="009621F1"/>
    <w:rsid w:val="0096337C"/>
    <w:rsid w:val="00963E7D"/>
    <w:rsid w:val="009650BB"/>
    <w:rsid w:val="009707C8"/>
    <w:rsid w:val="00990B53"/>
    <w:rsid w:val="00993CA6"/>
    <w:rsid w:val="009959C6"/>
    <w:rsid w:val="009B1EBA"/>
    <w:rsid w:val="009C0292"/>
    <w:rsid w:val="009C38D7"/>
    <w:rsid w:val="009D5E37"/>
    <w:rsid w:val="009D66E6"/>
    <w:rsid w:val="009E52E9"/>
    <w:rsid w:val="00A14A96"/>
    <w:rsid w:val="00A41ADF"/>
    <w:rsid w:val="00A4362A"/>
    <w:rsid w:val="00A46B8E"/>
    <w:rsid w:val="00A53413"/>
    <w:rsid w:val="00A628B8"/>
    <w:rsid w:val="00A66930"/>
    <w:rsid w:val="00A71DBA"/>
    <w:rsid w:val="00A74498"/>
    <w:rsid w:val="00A819B1"/>
    <w:rsid w:val="00A92AEC"/>
    <w:rsid w:val="00AA1F65"/>
    <w:rsid w:val="00AA6714"/>
    <w:rsid w:val="00AB0263"/>
    <w:rsid w:val="00AB53B6"/>
    <w:rsid w:val="00AB6CC4"/>
    <w:rsid w:val="00AD030D"/>
    <w:rsid w:val="00AF1537"/>
    <w:rsid w:val="00AF28B6"/>
    <w:rsid w:val="00B209AA"/>
    <w:rsid w:val="00B236F1"/>
    <w:rsid w:val="00B243C9"/>
    <w:rsid w:val="00B65820"/>
    <w:rsid w:val="00B856BE"/>
    <w:rsid w:val="00B946FF"/>
    <w:rsid w:val="00BB41C7"/>
    <w:rsid w:val="00BB7C4E"/>
    <w:rsid w:val="00BE2A52"/>
    <w:rsid w:val="00C118B4"/>
    <w:rsid w:val="00C631B0"/>
    <w:rsid w:val="00C740D9"/>
    <w:rsid w:val="00C919B1"/>
    <w:rsid w:val="00CB1DBD"/>
    <w:rsid w:val="00CB441C"/>
    <w:rsid w:val="00CC5BD7"/>
    <w:rsid w:val="00CD133A"/>
    <w:rsid w:val="00CD579C"/>
    <w:rsid w:val="00CD5FF9"/>
    <w:rsid w:val="00CE00F6"/>
    <w:rsid w:val="00CE3BD3"/>
    <w:rsid w:val="00CF6C06"/>
    <w:rsid w:val="00D0636D"/>
    <w:rsid w:val="00D27F8A"/>
    <w:rsid w:val="00D72715"/>
    <w:rsid w:val="00D770E3"/>
    <w:rsid w:val="00D80D37"/>
    <w:rsid w:val="00D96B4B"/>
    <w:rsid w:val="00DB14F6"/>
    <w:rsid w:val="00DC4967"/>
    <w:rsid w:val="00DE141A"/>
    <w:rsid w:val="00DE6662"/>
    <w:rsid w:val="00E148B4"/>
    <w:rsid w:val="00E465FB"/>
    <w:rsid w:val="00E46A16"/>
    <w:rsid w:val="00E47548"/>
    <w:rsid w:val="00E54FF5"/>
    <w:rsid w:val="00E60B5B"/>
    <w:rsid w:val="00E653BF"/>
    <w:rsid w:val="00E7550E"/>
    <w:rsid w:val="00E757B6"/>
    <w:rsid w:val="00E83FB9"/>
    <w:rsid w:val="00EA39FA"/>
    <w:rsid w:val="00EA7AFF"/>
    <w:rsid w:val="00EB3456"/>
    <w:rsid w:val="00EC5D17"/>
    <w:rsid w:val="00EE2106"/>
    <w:rsid w:val="00EE53D2"/>
    <w:rsid w:val="00EF6964"/>
    <w:rsid w:val="00F12357"/>
    <w:rsid w:val="00F23060"/>
    <w:rsid w:val="00F31225"/>
    <w:rsid w:val="00F4114D"/>
    <w:rsid w:val="00F415E9"/>
    <w:rsid w:val="00F4328C"/>
    <w:rsid w:val="00F46E15"/>
    <w:rsid w:val="00F63F3F"/>
    <w:rsid w:val="00FA6EEF"/>
    <w:rsid w:val="00FA7402"/>
    <w:rsid w:val="00FB07F5"/>
    <w:rsid w:val="00FC703C"/>
    <w:rsid w:val="00FE293D"/>
    <w:rsid w:val="00FE5AC4"/>
    <w:rsid w:val="00FF1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A36B2"/>
  <w15:docId w15:val="{2C41BA4D-2757-4698-9F5E-C6222AEC7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477"/>
    <w:pPr>
      <w:spacing w:after="160" w:line="259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1C9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C1C9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semiHidden/>
    <w:rsid w:val="004C1C94"/>
    <w:pPr>
      <w:spacing w:before="150" w:after="15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3"/>
    <w:locked/>
    <w:rsid w:val="004C1C94"/>
    <w:rPr>
      <w:rFonts w:ascii="Arial" w:hAnsi="Arial"/>
      <w:spacing w:val="-10"/>
      <w:shd w:val="clear" w:color="auto" w:fill="FFFFFF"/>
    </w:rPr>
  </w:style>
  <w:style w:type="paragraph" w:customStyle="1" w:styleId="3">
    <w:name w:val="Основной текст3"/>
    <w:basedOn w:val="a"/>
    <w:link w:val="a6"/>
    <w:rsid w:val="004C1C94"/>
    <w:pPr>
      <w:shd w:val="clear" w:color="auto" w:fill="FFFFFF"/>
      <w:spacing w:before="240" w:after="240" w:line="259" w:lineRule="exact"/>
      <w:jc w:val="both"/>
    </w:pPr>
    <w:rPr>
      <w:rFonts w:ascii="Arial" w:eastAsiaTheme="minorHAnsi" w:hAnsi="Arial" w:cstheme="minorBidi"/>
      <w:spacing w:val="-10"/>
      <w:shd w:val="clear" w:color="auto" w:fill="FFFFFF"/>
    </w:rPr>
  </w:style>
  <w:style w:type="character" w:customStyle="1" w:styleId="2">
    <w:name w:val="Основной текст (2)_"/>
    <w:link w:val="20"/>
    <w:locked/>
    <w:rsid w:val="004C1C94"/>
    <w:rPr>
      <w:rFonts w:ascii="Arial" w:hAnsi="Arial"/>
      <w:spacing w:val="-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1C94"/>
    <w:pPr>
      <w:shd w:val="clear" w:color="auto" w:fill="FFFFFF"/>
      <w:spacing w:after="0" w:line="259" w:lineRule="exact"/>
    </w:pPr>
    <w:rPr>
      <w:rFonts w:ascii="Arial" w:eastAsiaTheme="minorHAnsi" w:hAnsi="Arial" w:cstheme="minorBidi"/>
      <w:spacing w:val="-10"/>
      <w:shd w:val="clear" w:color="auto" w:fill="FFFFFF"/>
    </w:rPr>
  </w:style>
  <w:style w:type="character" w:customStyle="1" w:styleId="21">
    <w:name w:val="Основной текст (2) + Не полужирный"/>
    <w:rsid w:val="004C1C94"/>
    <w:rPr>
      <w:rFonts w:ascii="Arial" w:hAnsi="Arial"/>
      <w:b/>
      <w:bCs/>
      <w:spacing w:val="-10"/>
      <w:shd w:val="clear" w:color="auto" w:fill="FFFFFF"/>
      <w:lang w:bidi="ar-SA"/>
    </w:rPr>
  </w:style>
  <w:style w:type="paragraph" w:customStyle="1" w:styleId="1">
    <w:name w:val="Абзац списка1"/>
    <w:basedOn w:val="a"/>
    <w:rsid w:val="004C1C94"/>
    <w:pPr>
      <w:spacing w:after="200" w:line="276" w:lineRule="auto"/>
      <w:ind w:left="720"/>
    </w:pPr>
    <w:rPr>
      <w:rFonts w:eastAsia="Calibri"/>
    </w:rPr>
  </w:style>
  <w:style w:type="paragraph" w:customStyle="1" w:styleId="22">
    <w:name w:val="Абзац списка2"/>
    <w:basedOn w:val="a"/>
    <w:rsid w:val="004C1C94"/>
    <w:pPr>
      <w:spacing w:after="200" w:line="276" w:lineRule="auto"/>
      <w:ind w:left="720"/>
    </w:pPr>
  </w:style>
  <w:style w:type="paragraph" w:styleId="a7">
    <w:name w:val="List Paragraph"/>
    <w:basedOn w:val="a"/>
    <w:uiPriority w:val="34"/>
    <w:qFormat/>
    <w:rsid w:val="004C1C94"/>
    <w:pPr>
      <w:ind w:left="720"/>
      <w:contextualSpacing/>
    </w:pPr>
  </w:style>
  <w:style w:type="paragraph" w:styleId="a8">
    <w:name w:val="No Spacing"/>
    <w:uiPriority w:val="1"/>
    <w:qFormat/>
    <w:rsid w:val="004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C1C94"/>
  </w:style>
  <w:style w:type="paragraph" w:customStyle="1" w:styleId="c4">
    <w:name w:val="c4"/>
    <w:basedOn w:val="a"/>
    <w:rsid w:val="004C1C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4C1C94"/>
    <w:pPr>
      <w:widowControl w:val="0"/>
      <w:autoSpaceDE w:val="0"/>
      <w:autoSpaceDN w:val="0"/>
      <w:adjustRightInd w:val="0"/>
      <w:spacing w:after="0" w:line="274" w:lineRule="exact"/>
      <w:ind w:hanging="197"/>
      <w:jc w:val="both"/>
    </w:pPr>
    <w:rPr>
      <w:rFonts w:ascii="Bookman Old Style" w:hAnsi="Bookman Old Style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4C1C9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 w:cs="Times New Roman"/>
      <w:sz w:val="24"/>
      <w:szCs w:val="24"/>
      <w:lang w:eastAsia="ru-RU"/>
    </w:rPr>
  </w:style>
  <w:style w:type="character" w:customStyle="1" w:styleId="FontStyle37">
    <w:name w:val="Font Style37"/>
    <w:rsid w:val="004C1C9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8">
    <w:name w:val="Font Style38"/>
    <w:rsid w:val="004C1C94"/>
    <w:rPr>
      <w:rFonts w:ascii="Times New Roman" w:hAnsi="Times New Roman" w:cs="Times New Roman" w:hint="default"/>
      <w:sz w:val="20"/>
      <w:szCs w:val="20"/>
    </w:rPr>
  </w:style>
  <w:style w:type="character" w:customStyle="1" w:styleId="FontStyle39">
    <w:name w:val="Font Style39"/>
    <w:rsid w:val="004C1C94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10">
    <w:name w:val="Без интервала1"/>
    <w:link w:val="NoSpacingChar"/>
    <w:rsid w:val="004C1C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0"/>
    <w:locked/>
    <w:rsid w:val="004C1C94"/>
    <w:rPr>
      <w:rFonts w:ascii="Calibri" w:eastAsia="Times New Roman" w:hAnsi="Calibri" w:cs="Times New Roman"/>
    </w:rPr>
  </w:style>
  <w:style w:type="paragraph" w:customStyle="1" w:styleId="Style28">
    <w:name w:val="Style28"/>
    <w:basedOn w:val="a"/>
    <w:rsid w:val="004C1C94"/>
    <w:pPr>
      <w:widowControl w:val="0"/>
      <w:autoSpaceDE w:val="0"/>
      <w:autoSpaceDN w:val="0"/>
      <w:adjustRightInd w:val="0"/>
      <w:spacing w:after="0" w:line="218" w:lineRule="exact"/>
      <w:ind w:firstLine="293"/>
    </w:pPr>
    <w:rPr>
      <w:rFonts w:ascii="Bookman Old Style" w:hAnsi="Bookman Old Style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C1C94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C1C94"/>
    <w:rPr>
      <w:rFonts w:ascii="Calibri" w:eastAsia="Times New Roman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4C1C94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4C1C94"/>
    <w:rPr>
      <w:rFonts w:ascii="Calibri" w:eastAsia="Times New Roman" w:hAnsi="Calibri" w:cs="Times New Roman"/>
      <w:sz w:val="20"/>
      <w:szCs w:val="20"/>
    </w:rPr>
  </w:style>
  <w:style w:type="character" w:customStyle="1" w:styleId="FontStyle11">
    <w:name w:val="Font Style11"/>
    <w:uiPriority w:val="99"/>
    <w:rsid w:val="004C1C94"/>
    <w:rPr>
      <w:rFonts w:ascii="Arial" w:hAnsi="Arial"/>
      <w:b/>
      <w:sz w:val="18"/>
    </w:rPr>
  </w:style>
  <w:style w:type="table" w:customStyle="1" w:styleId="11">
    <w:name w:val="Сетка таблицы1"/>
    <w:basedOn w:val="a1"/>
    <w:next w:val="ad"/>
    <w:uiPriority w:val="99"/>
    <w:rsid w:val="004C1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4C1C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 (9)_"/>
    <w:link w:val="90"/>
    <w:rsid w:val="004C1C94"/>
    <w:rPr>
      <w:rFonts w:ascii="Times New Roman" w:eastAsia="Times New Roman" w:hAnsi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C1C94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hAnsi="Times New Roman" w:cstheme="minorBidi"/>
    </w:rPr>
  </w:style>
  <w:style w:type="paragraph" w:customStyle="1" w:styleId="Style21">
    <w:name w:val="Style21"/>
    <w:basedOn w:val="a"/>
    <w:uiPriority w:val="99"/>
    <w:rsid w:val="004C1C94"/>
    <w:pPr>
      <w:widowControl w:val="0"/>
      <w:autoSpaceDE w:val="0"/>
      <w:autoSpaceDN w:val="0"/>
      <w:adjustRightInd w:val="0"/>
      <w:spacing w:after="0" w:line="202" w:lineRule="exact"/>
      <w:ind w:firstLine="230"/>
      <w:jc w:val="both"/>
    </w:pPr>
    <w:rPr>
      <w:rFonts w:ascii="Segoe UI" w:hAnsi="Segoe UI" w:cs="Segoe UI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4C1C94"/>
    <w:pPr>
      <w:widowControl w:val="0"/>
      <w:autoSpaceDE w:val="0"/>
      <w:autoSpaceDN w:val="0"/>
      <w:adjustRightInd w:val="0"/>
      <w:spacing w:after="0" w:line="230" w:lineRule="exact"/>
    </w:pPr>
    <w:rPr>
      <w:rFonts w:ascii="Segoe UI" w:hAnsi="Segoe UI" w:cs="Segoe UI"/>
      <w:sz w:val="24"/>
      <w:szCs w:val="24"/>
      <w:lang w:eastAsia="ru-RU"/>
    </w:rPr>
  </w:style>
  <w:style w:type="character" w:customStyle="1" w:styleId="FontStyle162">
    <w:name w:val="Font Style162"/>
    <w:uiPriority w:val="99"/>
    <w:rsid w:val="004C1C94"/>
    <w:rPr>
      <w:rFonts w:ascii="Arial" w:hAnsi="Arial" w:cs="Arial"/>
      <w:sz w:val="18"/>
      <w:szCs w:val="18"/>
    </w:rPr>
  </w:style>
  <w:style w:type="character" w:customStyle="1" w:styleId="FontStyle181">
    <w:name w:val="Font Style181"/>
    <w:uiPriority w:val="99"/>
    <w:rsid w:val="004C1C94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uiPriority w:val="99"/>
    <w:rsid w:val="004C1C94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Segoe UI" w:hAnsi="Segoe UI" w:cs="Segoe UI"/>
      <w:sz w:val="24"/>
      <w:szCs w:val="24"/>
      <w:lang w:eastAsia="ru-RU"/>
    </w:rPr>
  </w:style>
  <w:style w:type="character" w:customStyle="1" w:styleId="FontStyle150">
    <w:name w:val="Font Style150"/>
    <w:uiPriority w:val="99"/>
    <w:rsid w:val="004C1C94"/>
    <w:rPr>
      <w:rFonts w:ascii="Times New Roman" w:hAnsi="Times New Roman" w:cs="Times New Roman"/>
      <w:sz w:val="14"/>
      <w:szCs w:val="14"/>
    </w:rPr>
  </w:style>
  <w:style w:type="character" w:customStyle="1" w:styleId="FontStyle192">
    <w:name w:val="Font Style192"/>
    <w:uiPriority w:val="99"/>
    <w:rsid w:val="004C1C94"/>
    <w:rPr>
      <w:rFonts w:ascii="Times New Roman" w:hAnsi="Times New Roman" w:cs="Times New Roman"/>
      <w:sz w:val="18"/>
      <w:szCs w:val="18"/>
    </w:rPr>
  </w:style>
  <w:style w:type="paragraph" w:customStyle="1" w:styleId="Style35">
    <w:name w:val="Style35"/>
    <w:basedOn w:val="a"/>
    <w:uiPriority w:val="99"/>
    <w:rsid w:val="004C1C94"/>
    <w:pPr>
      <w:widowControl w:val="0"/>
      <w:autoSpaceDE w:val="0"/>
      <w:autoSpaceDN w:val="0"/>
      <w:adjustRightInd w:val="0"/>
      <w:spacing w:after="0" w:line="237" w:lineRule="exact"/>
      <w:jc w:val="right"/>
    </w:pPr>
    <w:rPr>
      <w:rFonts w:ascii="Segoe UI" w:hAnsi="Segoe UI" w:cs="Segoe UI"/>
      <w:sz w:val="24"/>
      <w:szCs w:val="24"/>
      <w:lang w:eastAsia="ru-RU"/>
    </w:rPr>
  </w:style>
  <w:style w:type="character" w:customStyle="1" w:styleId="FontStyle137">
    <w:name w:val="Font Style137"/>
    <w:uiPriority w:val="99"/>
    <w:rsid w:val="004C1C94"/>
    <w:rPr>
      <w:rFonts w:ascii="Candara" w:hAnsi="Candara" w:cs="Candara"/>
      <w:b/>
      <w:bCs/>
      <w:smallCaps/>
      <w:sz w:val="20"/>
      <w:szCs w:val="20"/>
    </w:rPr>
  </w:style>
  <w:style w:type="character" w:customStyle="1" w:styleId="FontStyle141">
    <w:name w:val="Font Style141"/>
    <w:uiPriority w:val="99"/>
    <w:rsid w:val="004C1C94"/>
    <w:rPr>
      <w:rFonts w:ascii="Times New Roman" w:hAnsi="Times New Roman" w:cs="Times New Roman"/>
      <w:smallCaps/>
      <w:sz w:val="14"/>
      <w:szCs w:val="14"/>
    </w:rPr>
  </w:style>
  <w:style w:type="character" w:customStyle="1" w:styleId="FontStyle176">
    <w:name w:val="Font Style176"/>
    <w:uiPriority w:val="99"/>
    <w:rsid w:val="004C1C9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8">
    <w:name w:val="Font Style178"/>
    <w:uiPriority w:val="99"/>
    <w:rsid w:val="004C1C94"/>
    <w:rPr>
      <w:rFonts w:ascii="Candara" w:hAnsi="Candara" w:cs="Candara"/>
      <w:b/>
      <w:bCs/>
      <w:sz w:val="12"/>
      <w:szCs w:val="12"/>
    </w:rPr>
  </w:style>
  <w:style w:type="character" w:customStyle="1" w:styleId="FontStyle184">
    <w:name w:val="Font Style184"/>
    <w:uiPriority w:val="99"/>
    <w:rsid w:val="004C1C9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15">
    <w:name w:val="Style115"/>
    <w:basedOn w:val="a"/>
    <w:uiPriority w:val="99"/>
    <w:rsid w:val="004C1C94"/>
    <w:pPr>
      <w:widowControl w:val="0"/>
      <w:autoSpaceDE w:val="0"/>
      <w:autoSpaceDN w:val="0"/>
      <w:adjustRightInd w:val="0"/>
      <w:spacing w:after="0" w:line="250" w:lineRule="exact"/>
      <w:ind w:firstLine="346"/>
    </w:pPr>
    <w:rPr>
      <w:rFonts w:ascii="Segoe UI" w:hAnsi="Segoe UI" w:cs="Segoe UI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4C1C94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Segoe UI" w:hAnsi="Segoe UI" w:cs="Segoe UI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4C1C94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4C1C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hAnsi="Segoe UI" w:cs="Segoe UI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4C1C94"/>
    <w:pPr>
      <w:widowControl w:val="0"/>
      <w:autoSpaceDE w:val="0"/>
      <w:autoSpaceDN w:val="0"/>
      <w:adjustRightInd w:val="0"/>
      <w:spacing w:after="0" w:line="240" w:lineRule="exact"/>
      <w:ind w:firstLine="240"/>
      <w:jc w:val="both"/>
    </w:pPr>
    <w:rPr>
      <w:rFonts w:ascii="Segoe UI" w:hAnsi="Segoe UI" w:cs="Segoe UI"/>
      <w:sz w:val="24"/>
      <w:szCs w:val="24"/>
      <w:lang w:eastAsia="ru-RU"/>
    </w:rPr>
  </w:style>
  <w:style w:type="character" w:customStyle="1" w:styleId="FontStyle159">
    <w:name w:val="Font Style159"/>
    <w:uiPriority w:val="99"/>
    <w:rsid w:val="004C1C94"/>
    <w:rPr>
      <w:rFonts w:ascii="Lucida Sans Unicode" w:hAnsi="Lucida Sans Unicode" w:cs="Lucida Sans Unicode"/>
      <w:b/>
      <w:bCs/>
      <w:sz w:val="14"/>
      <w:szCs w:val="14"/>
    </w:rPr>
  </w:style>
  <w:style w:type="paragraph" w:customStyle="1" w:styleId="Style34">
    <w:name w:val="Style34"/>
    <w:basedOn w:val="a"/>
    <w:uiPriority w:val="99"/>
    <w:rsid w:val="004C1C94"/>
    <w:pPr>
      <w:widowControl w:val="0"/>
      <w:autoSpaceDE w:val="0"/>
      <w:autoSpaceDN w:val="0"/>
      <w:adjustRightInd w:val="0"/>
      <w:spacing w:after="0" w:line="230" w:lineRule="exact"/>
      <w:ind w:firstLine="154"/>
    </w:pPr>
    <w:rPr>
      <w:rFonts w:ascii="Segoe UI" w:hAnsi="Segoe UI" w:cs="Segoe UI"/>
      <w:sz w:val="24"/>
      <w:szCs w:val="24"/>
      <w:lang w:eastAsia="ru-RU"/>
    </w:rPr>
  </w:style>
  <w:style w:type="character" w:customStyle="1" w:styleId="FontStyle143">
    <w:name w:val="Font Style143"/>
    <w:uiPriority w:val="99"/>
    <w:rsid w:val="004C1C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5">
    <w:name w:val="Font Style185"/>
    <w:uiPriority w:val="99"/>
    <w:rsid w:val="004C1C94"/>
    <w:rPr>
      <w:rFonts w:ascii="Arial" w:hAnsi="Arial" w:cs="Arial"/>
      <w:b/>
      <w:bCs/>
      <w:sz w:val="18"/>
      <w:szCs w:val="18"/>
    </w:rPr>
  </w:style>
  <w:style w:type="paragraph" w:customStyle="1" w:styleId="Style13">
    <w:name w:val="Style13"/>
    <w:basedOn w:val="a"/>
    <w:uiPriority w:val="99"/>
    <w:rsid w:val="004C1C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egoe UI" w:hAnsi="Segoe UI" w:cs="Segoe UI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C1C94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C1C94"/>
    <w:rPr>
      <w:rFonts w:ascii="Segoe UI" w:eastAsia="Times New Roman" w:hAnsi="Segoe UI" w:cs="Times New Roman"/>
      <w:sz w:val="18"/>
      <w:szCs w:val="18"/>
    </w:rPr>
  </w:style>
  <w:style w:type="paragraph" w:customStyle="1" w:styleId="30">
    <w:name w:val="Абзац списка3"/>
    <w:basedOn w:val="a"/>
    <w:rsid w:val="00CC5BD7"/>
    <w:pPr>
      <w:spacing w:after="200" w:line="276" w:lineRule="auto"/>
      <w:ind w:left="720"/>
    </w:pPr>
  </w:style>
  <w:style w:type="table" w:customStyle="1" w:styleId="TableGrid">
    <w:name w:val="TableGrid"/>
    <w:rsid w:val="001951F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95A2-EDA4-45D3-BEE4-7F93623A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7</Pages>
  <Words>4504</Words>
  <Characters>2567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28</cp:revision>
  <cp:lastPrinted>2020-10-08T11:53:00Z</cp:lastPrinted>
  <dcterms:created xsi:type="dcterms:W3CDTF">2021-09-27T15:07:00Z</dcterms:created>
  <dcterms:modified xsi:type="dcterms:W3CDTF">2023-11-12T17:04:00Z</dcterms:modified>
</cp:coreProperties>
</file>